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8D" w:rsidRPr="005B2991" w:rsidRDefault="007A648D" w:rsidP="007A648D">
      <w:pPr>
        <w:spacing w:after="0" w:line="240" w:lineRule="auto"/>
        <w:ind w:left="5954"/>
        <w:rPr>
          <w:rFonts w:ascii="Times New Roman" w:hAnsi="Times New Roman" w:cs="Times New Roman"/>
          <w:color w:val="0D0D0D" w:themeColor="text1" w:themeTint="F2"/>
        </w:rPr>
      </w:pPr>
      <w:r w:rsidRPr="005B2991">
        <w:rPr>
          <w:rFonts w:ascii="Times New Roman" w:hAnsi="Times New Roman" w:cs="Times New Roman"/>
          <w:color w:val="0D0D0D" w:themeColor="text1" w:themeTint="F2"/>
        </w:rPr>
        <w:t>Утверждаю</w:t>
      </w:r>
    </w:p>
    <w:p w:rsidR="007A648D" w:rsidRPr="005B2991" w:rsidRDefault="007A648D" w:rsidP="007A648D">
      <w:pPr>
        <w:spacing w:after="0" w:line="240" w:lineRule="auto"/>
        <w:ind w:left="5954"/>
        <w:rPr>
          <w:rFonts w:ascii="Times New Roman" w:hAnsi="Times New Roman" w:cs="Times New Roman"/>
          <w:color w:val="0D0D0D" w:themeColor="text1" w:themeTint="F2"/>
        </w:rPr>
      </w:pPr>
      <w:proofErr w:type="spellStart"/>
      <w:r w:rsidRPr="005B2991">
        <w:rPr>
          <w:rFonts w:ascii="Times New Roman" w:hAnsi="Times New Roman" w:cs="Times New Roman"/>
          <w:color w:val="0D0D0D" w:themeColor="text1" w:themeTint="F2"/>
        </w:rPr>
        <w:t>И.о</w:t>
      </w:r>
      <w:proofErr w:type="spellEnd"/>
      <w:r w:rsidRPr="005B2991">
        <w:rPr>
          <w:rFonts w:ascii="Times New Roman" w:hAnsi="Times New Roman" w:cs="Times New Roman"/>
          <w:color w:val="0D0D0D" w:themeColor="text1" w:themeTint="F2"/>
        </w:rPr>
        <w:t>. директор МБОУ «Гимназия № 46» г. Чебоксары</w:t>
      </w:r>
    </w:p>
    <w:p w:rsidR="007A648D" w:rsidRPr="005B2991" w:rsidRDefault="007A648D" w:rsidP="007A648D">
      <w:pPr>
        <w:spacing w:after="0" w:line="240" w:lineRule="auto"/>
        <w:ind w:left="5954"/>
        <w:rPr>
          <w:rFonts w:ascii="Times New Roman" w:hAnsi="Times New Roman" w:cs="Times New Roman"/>
          <w:color w:val="0D0D0D" w:themeColor="text1" w:themeTint="F2"/>
        </w:rPr>
      </w:pPr>
      <w:r w:rsidRPr="005B2991">
        <w:rPr>
          <w:rFonts w:ascii="Times New Roman" w:hAnsi="Times New Roman" w:cs="Times New Roman"/>
          <w:color w:val="0D0D0D" w:themeColor="text1" w:themeTint="F2"/>
        </w:rPr>
        <w:t xml:space="preserve">_____________ </w:t>
      </w:r>
      <w:proofErr w:type="spellStart"/>
      <w:r w:rsidRPr="005B2991">
        <w:rPr>
          <w:rFonts w:ascii="Times New Roman" w:hAnsi="Times New Roman" w:cs="Times New Roman"/>
          <w:color w:val="0D0D0D" w:themeColor="text1" w:themeTint="F2"/>
        </w:rPr>
        <w:t>О.В.Лазуркина</w:t>
      </w:r>
      <w:proofErr w:type="spellEnd"/>
    </w:p>
    <w:p w:rsidR="007A648D" w:rsidRPr="005B2991" w:rsidRDefault="007A648D" w:rsidP="007A648D">
      <w:pPr>
        <w:spacing w:after="0" w:line="240" w:lineRule="auto"/>
        <w:ind w:left="5954"/>
        <w:rPr>
          <w:rFonts w:ascii="Times New Roman" w:hAnsi="Times New Roman" w:cs="Times New Roman"/>
          <w:color w:val="0D0D0D" w:themeColor="text1" w:themeTint="F2"/>
        </w:rPr>
      </w:pPr>
      <w:r w:rsidRPr="005B2991">
        <w:rPr>
          <w:rFonts w:ascii="Times New Roman" w:hAnsi="Times New Roman" w:cs="Times New Roman"/>
          <w:color w:val="0D0D0D" w:themeColor="text1" w:themeTint="F2"/>
        </w:rPr>
        <w:t>«___»______________2019г.</w:t>
      </w:r>
    </w:p>
    <w:p w:rsidR="00974D9B" w:rsidRPr="005B2991" w:rsidRDefault="00974D9B" w:rsidP="007A648D">
      <w:pPr>
        <w:tabs>
          <w:tab w:val="left" w:pos="72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7A648D" w:rsidRPr="005B2991" w:rsidRDefault="005B5627" w:rsidP="007A648D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5B2991">
        <w:rPr>
          <w:rFonts w:ascii="Times New Roman" w:hAnsi="Times New Roman" w:cs="Times New Roman"/>
          <w:b/>
        </w:rPr>
        <w:t xml:space="preserve">План </w:t>
      </w:r>
      <w:r w:rsidR="00D82F4F" w:rsidRPr="005B2991">
        <w:rPr>
          <w:rFonts w:ascii="Times New Roman" w:hAnsi="Times New Roman" w:cs="Times New Roman"/>
          <w:b/>
        </w:rPr>
        <w:t xml:space="preserve">воспитательной работы </w:t>
      </w:r>
      <w:r w:rsidRPr="005B2991">
        <w:rPr>
          <w:rFonts w:ascii="Times New Roman" w:hAnsi="Times New Roman" w:cs="Times New Roman"/>
          <w:b/>
        </w:rPr>
        <w:t xml:space="preserve">в период осенних каникул </w:t>
      </w:r>
    </w:p>
    <w:p w:rsidR="007A648D" w:rsidRPr="005B2991" w:rsidRDefault="007A648D" w:rsidP="007A648D">
      <w:pPr>
        <w:spacing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B2991">
        <w:rPr>
          <w:rFonts w:ascii="Times New Roman" w:hAnsi="Times New Roman" w:cs="Times New Roman"/>
          <w:b/>
          <w:color w:val="0D0D0D" w:themeColor="text1" w:themeTint="F2"/>
        </w:rPr>
        <w:t>в МБОУ «Гимназия № 46» г. Чебоксары</w:t>
      </w:r>
    </w:p>
    <w:p w:rsidR="0081192A" w:rsidRPr="005B2991" w:rsidRDefault="007A648D" w:rsidP="007A648D">
      <w:pPr>
        <w:spacing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B2991">
        <w:rPr>
          <w:rFonts w:ascii="Times New Roman" w:hAnsi="Times New Roman" w:cs="Times New Roman"/>
          <w:b/>
        </w:rPr>
        <w:t>28 октября – 4 ноября 2019 г.</w:t>
      </w:r>
    </w:p>
    <w:tbl>
      <w:tblPr>
        <w:tblStyle w:val="a4"/>
        <w:tblW w:w="518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418"/>
        <w:gridCol w:w="1545"/>
        <w:gridCol w:w="1028"/>
        <w:gridCol w:w="1800"/>
        <w:gridCol w:w="1133"/>
        <w:gridCol w:w="2212"/>
      </w:tblGrid>
      <w:tr w:rsidR="008E039A" w:rsidRPr="005B2991" w:rsidTr="003669DB">
        <w:tc>
          <w:tcPr>
            <w:tcW w:w="1193" w:type="pct"/>
            <w:vAlign w:val="center"/>
          </w:tcPr>
          <w:p w:rsidR="00A47477" w:rsidRPr="005B2991" w:rsidRDefault="00A47477" w:rsidP="007807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762" w:type="pct"/>
            <w:vAlign w:val="center"/>
          </w:tcPr>
          <w:p w:rsidR="00A47477" w:rsidRPr="005B2991" w:rsidRDefault="00A47477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507" w:type="pct"/>
            <w:vAlign w:val="center"/>
          </w:tcPr>
          <w:p w:rsidR="00A47477" w:rsidRPr="005B2991" w:rsidRDefault="00A47477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888" w:type="pct"/>
            <w:vAlign w:val="center"/>
          </w:tcPr>
          <w:p w:rsidR="00A47477" w:rsidRPr="005B2991" w:rsidRDefault="00A47477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559" w:type="pct"/>
            <w:vAlign w:val="center"/>
          </w:tcPr>
          <w:p w:rsidR="00A47477" w:rsidRPr="005B2991" w:rsidRDefault="00A47477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>Охват детей</w:t>
            </w:r>
          </w:p>
        </w:tc>
        <w:tc>
          <w:tcPr>
            <w:tcW w:w="1091" w:type="pct"/>
            <w:vAlign w:val="center"/>
          </w:tcPr>
          <w:p w:rsidR="00A47477" w:rsidRPr="005B2991" w:rsidRDefault="00A47477" w:rsidP="00A42CCF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>Ответственные</w:t>
            </w:r>
            <w:r w:rsidR="00974D9B" w:rsidRPr="005B2991">
              <w:rPr>
                <w:rFonts w:ascii="Times New Roman" w:hAnsi="Times New Roman" w:cs="Times New Roman"/>
                <w:b/>
              </w:rPr>
              <w:t xml:space="preserve"> (Ф.И.О., должность, контактный тел.)</w:t>
            </w:r>
          </w:p>
        </w:tc>
      </w:tr>
      <w:tr w:rsidR="00A47477" w:rsidRPr="005B2991" w:rsidTr="008E039A">
        <w:trPr>
          <w:trHeight w:val="254"/>
        </w:trPr>
        <w:tc>
          <w:tcPr>
            <w:tcW w:w="5000" w:type="pct"/>
            <w:gridSpan w:val="6"/>
            <w:vAlign w:val="center"/>
          </w:tcPr>
          <w:p w:rsidR="00A47477" w:rsidRPr="005B2991" w:rsidRDefault="00916198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 xml:space="preserve">1.  </w:t>
            </w:r>
            <w:r w:rsidR="00A47477" w:rsidRPr="005B2991">
              <w:rPr>
                <w:rFonts w:ascii="Times New Roman" w:hAnsi="Times New Roman" w:cs="Times New Roman"/>
                <w:b/>
              </w:rPr>
              <w:t>Организация работы кружков и секций</w:t>
            </w:r>
            <w:r w:rsidR="00974D9B" w:rsidRPr="005B2991">
              <w:rPr>
                <w:rFonts w:ascii="Times New Roman" w:hAnsi="Times New Roman" w:cs="Times New Roman"/>
                <w:b/>
              </w:rPr>
              <w:t xml:space="preserve"> (</w:t>
            </w:r>
            <w:r w:rsidR="00974D9B" w:rsidRPr="005B2991">
              <w:rPr>
                <w:rFonts w:ascii="Times New Roman" w:hAnsi="Times New Roman" w:cs="Times New Roman"/>
                <w:b/>
                <w:i/>
              </w:rPr>
              <w:t>прописать все кружки,</w:t>
            </w:r>
            <w:r w:rsidR="00CB018E" w:rsidRPr="005B2991">
              <w:rPr>
                <w:rFonts w:ascii="Times New Roman" w:hAnsi="Times New Roman" w:cs="Times New Roman"/>
                <w:b/>
                <w:i/>
              </w:rPr>
              <w:t xml:space="preserve"> занятия</w:t>
            </w:r>
            <w:r w:rsidR="00974D9B" w:rsidRPr="005B2991">
              <w:rPr>
                <w:rFonts w:ascii="Times New Roman" w:hAnsi="Times New Roman" w:cs="Times New Roman"/>
                <w:b/>
                <w:i/>
              </w:rPr>
              <w:t xml:space="preserve"> которы</w:t>
            </w:r>
            <w:r w:rsidR="00CB018E" w:rsidRPr="005B2991">
              <w:rPr>
                <w:rFonts w:ascii="Times New Roman" w:hAnsi="Times New Roman" w:cs="Times New Roman"/>
                <w:b/>
                <w:i/>
              </w:rPr>
              <w:t>х</w:t>
            </w:r>
            <w:r w:rsidR="00974D9B" w:rsidRPr="005B2991">
              <w:rPr>
                <w:rFonts w:ascii="Times New Roman" w:hAnsi="Times New Roman" w:cs="Times New Roman"/>
                <w:b/>
                <w:i/>
              </w:rPr>
              <w:t xml:space="preserve"> планируются в период осенних каникул)</w:t>
            </w:r>
          </w:p>
        </w:tc>
      </w:tr>
      <w:tr w:rsidR="008E039A" w:rsidRPr="005B2991" w:rsidTr="003669DB">
        <w:tc>
          <w:tcPr>
            <w:tcW w:w="1193" w:type="pct"/>
          </w:tcPr>
          <w:p w:rsidR="007A648D" w:rsidRPr="005B2991" w:rsidRDefault="00A42CCF" w:rsidP="00A42CCF">
            <w:pPr>
              <w:pStyle w:val="a5"/>
              <w:ind w:left="0"/>
              <w:rPr>
                <w:rFonts w:ascii="Times New Roman" w:hAnsi="Times New Roman" w:cs="Times New Roman"/>
                <w:color w:val="333333"/>
              </w:rPr>
            </w:pPr>
            <w:r w:rsidRPr="005B2991">
              <w:rPr>
                <w:rFonts w:ascii="Times New Roman" w:hAnsi="Times New Roman" w:cs="Times New Roman"/>
                <w:color w:val="333333"/>
              </w:rPr>
              <w:t>1.</w:t>
            </w:r>
            <w:r w:rsidR="007A648D" w:rsidRPr="005B2991">
              <w:rPr>
                <w:rFonts w:ascii="Times New Roman" w:hAnsi="Times New Roman" w:cs="Times New Roman"/>
                <w:color w:val="333333"/>
              </w:rPr>
              <w:t>Баскетбол</w:t>
            </w:r>
          </w:p>
        </w:tc>
        <w:tc>
          <w:tcPr>
            <w:tcW w:w="762" w:type="pct"/>
            <w:vAlign w:val="center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8.10.19</w:t>
            </w:r>
          </w:p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0.10.19</w:t>
            </w:r>
          </w:p>
        </w:tc>
        <w:tc>
          <w:tcPr>
            <w:tcW w:w="507" w:type="pct"/>
            <w:vAlign w:val="center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88" w:type="pct"/>
            <w:vAlign w:val="center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59" w:type="pct"/>
            <w:vAlign w:val="center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B2991">
              <w:rPr>
                <w:rFonts w:ascii="Times New Roman" w:hAnsi="Times New Roman" w:cs="Times New Roman"/>
                <w:color w:val="333333"/>
              </w:rPr>
              <w:t>Белков А.А.</w:t>
            </w:r>
          </w:p>
          <w:p w:rsidR="00A42CCF" w:rsidRPr="005B2991" w:rsidRDefault="00A42CCF" w:rsidP="00A42C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B2991">
              <w:rPr>
                <w:rFonts w:ascii="Times New Roman" w:hAnsi="Times New Roman" w:cs="Times New Roman"/>
                <w:color w:val="333333"/>
              </w:rPr>
              <w:t>258501</w:t>
            </w:r>
          </w:p>
        </w:tc>
      </w:tr>
      <w:tr w:rsidR="008E039A" w:rsidRPr="005B2991" w:rsidTr="003669DB">
        <w:tc>
          <w:tcPr>
            <w:tcW w:w="1193" w:type="pct"/>
          </w:tcPr>
          <w:p w:rsidR="007A648D" w:rsidRPr="005B2991" w:rsidRDefault="00A42CCF" w:rsidP="00A42CCF">
            <w:pPr>
              <w:pStyle w:val="a5"/>
              <w:ind w:left="0"/>
              <w:rPr>
                <w:rFonts w:ascii="Times New Roman" w:hAnsi="Times New Roman" w:cs="Times New Roman"/>
                <w:color w:val="333333"/>
              </w:rPr>
            </w:pPr>
            <w:r w:rsidRPr="005B2991">
              <w:rPr>
                <w:rFonts w:ascii="Times New Roman" w:hAnsi="Times New Roman" w:cs="Times New Roman"/>
                <w:color w:val="333333"/>
              </w:rPr>
              <w:t>2.</w:t>
            </w:r>
            <w:r w:rsidR="007A648D" w:rsidRPr="005B2991">
              <w:rPr>
                <w:rFonts w:ascii="Times New Roman" w:hAnsi="Times New Roman" w:cs="Times New Roman"/>
                <w:color w:val="333333"/>
              </w:rPr>
              <w:t>Бассейн</w:t>
            </w:r>
          </w:p>
        </w:tc>
        <w:tc>
          <w:tcPr>
            <w:tcW w:w="762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9.10.19</w:t>
            </w:r>
          </w:p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1.10.19</w:t>
            </w:r>
          </w:p>
        </w:tc>
        <w:tc>
          <w:tcPr>
            <w:tcW w:w="507" w:type="pct"/>
            <w:vAlign w:val="center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88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559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B2991">
              <w:rPr>
                <w:rFonts w:ascii="Times New Roman" w:hAnsi="Times New Roman" w:cs="Times New Roman"/>
                <w:color w:val="333333"/>
              </w:rPr>
              <w:t>Белков А.А.</w:t>
            </w:r>
          </w:p>
          <w:p w:rsidR="00A42CCF" w:rsidRPr="005B2991" w:rsidRDefault="00A42CCF" w:rsidP="00A42C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B2991">
              <w:rPr>
                <w:rFonts w:ascii="Times New Roman" w:hAnsi="Times New Roman" w:cs="Times New Roman"/>
                <w:color w:val="333333"/>
              </w:rPr>
              <w:t>258501</w:t>
            </w:r>
          </w:p>
        </w:tc>
      </w:tr>
      <w:tr w:rsidR="008E039A" w:rsidRPr="005B2991" w:rsidTr="003669DB">
        <w:tc>
          <w:tcPr>
            <w:tcW w:w="1193" w:type="pct"/>
          </w:tcPr>
          <w:p w:rsidR="007A648D" w:rsidRPr="005B2991" w:rsidRDefault="00A42CCF" w:rsidP="00A42CCF">
            <w:pPr>
              <w:pStyle w:val="a5"/>
              <w:ind w:left="0"/>
              <w:rPr>
                <w:rFonts w:ascii="Times New Roman" w:hAnsi="Times New Roman" w:cs="Times New Roman"/>
                <w:color w:val="333333"/>
              </w:rPr>
            </w:pPr>
            <w:r w:rsidRPr="005B2991">
              <w:rPr>
                <w:rFonts w:ascii="Times New Roman" w:hAnsi="Times New Roman" w:cs="Times New Roman"/>
                <w:color w:val="333333"/>
              </w:rPr>
              <w:t>3.</w:t>
            </w:r>
            <w:r w:rsidR="007A648D" w:rsidRPr="005B2991">
              <w:rPr>
                <w:rFonts w:ascii="Times New Roman" w:hAnsi="Times New Roman" w:cs="Times New Roman"/>
                <w:color w:val="333333"/>
              </w:rPr>
              <w:t>Волейбол</w:t>
            </w:r>
          </w:p>
        </w:tc>
        <w:tc>
          <w:tcPr>
            <w:tcW w:w="762" w:type="pct"/>
          </w:tcPr>
          <w:p w:rsidR="007A648D" w:rsidRPr="005B2991" w:rsidRDefault="007A648D" w:rsidP="00A42CCF">
            <w:pPr>
              <w:ind w:firstLine="211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2.11.19</w:t>
            </w:r>
          </w:p>
        </w:tc>
        <w:tc>
          <w:tcPr>
            <w:tcW w:w="507" w:type="pct"/>
            <w:vAlign w:val="center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88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59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B2991">
              <w:rPr>
                <w:rFonts w:ascii="Times New Roman" w:hAnsi="Times New Roman" w:cs="Times New Roman"/>
                <w:color w:val="333333"/>
              </w:rPr>
              <w:t>Якимов Л.В.</w:t>
            </w:r>
          </w:p>
          <w:p w:rsidR="00A42CCF" w:rsidRPr="005B2991" w:rsidRDefault="00A42CCF" w:rsidP="00A42C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B2991">
              <w:rPr>
                <w:rFonts w:ascii="Times New Roman" w:hAnsi="Times New Roman" w:cs="Times New Roman"/>
                <w:color w:val="333333"/>
              </w:rPr>
              <w:t>258501</w:t>
            </w:r>
          </w:p>
        </w:tc>
      </w:tr>
      <w:tr w:rsidR="008E039A" w:rsidRPr="005B2991" w:rsidTr="003669DB">
        <w:tc>
          <w:tcPr>
            <w:tcW w:w="1193" w:type="pct"/>
          </w:tcPr>
          <w:p w:rsidR="007A648D" w:rsidRPr="005B2991" w:rsidRDefault="00A42CCF" w:rsidP="00A42CCF">
            <w:pPr>
              <w:pStyle w:val="a5"/>
              <w:ind w:left="0"/>
              <w:rPr>
                <w:rFonts w:ascii="Times New Roman" w:hAnsi="Times New Roman" w:cs="Times New Roman"/>
                <w:color w:val="333333"/>
              </w:rPr>
            </w:pPr>
            <w:r w:rsidRPr="005B2991">
              <w:rPr>
                <w:rFonts w:ascii="Times New Roman" w:hAnsi="Times New Roman" w:cs="Times New Roman"/>
                <w:color w:val="333333"/>
              </w:rPr>
              <w:t>4.</w:t>
            </w:r>
            <w:r w:rsidR="007A648D" w:rsidRPr="005B2991">
              <w:rPr>
                <w:rFonts w:ascii="Times New Roman" w:hAnsi="Times New Roman" w:cs="Times New Roman"/>
                <w:color w:val="333333"/>
              </w:rPr>
              <w:t>Футбол</w:t>
            </w:r>
          </w:p>
        </w:tc>
        <w:tc>
          <w:tcPr>
            <w:tcW w:w="762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1.11.19</w:t>
            </w:r>
          </w:p>
        </w:tc>
        <w:tc>
          <w:tcPr>
            <w:tcW w:w="507" w:type="pct"/>
            <w:vAlign w:val="center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88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59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B2991">
              <w:rPr>
                <w:rFonts w:ascii="Times New Roman" w:hAnsi="Times New Roman" w:cs="Times New Roman"/>
                <w:color w:val="333333"/>
              </w:rPr>
              <w:t>Парфенов Е.В.</w:t>
            </w:r>
          </w:p>
          <w:p w:rsidR="00A42CCF" w:rsidRPr="005B2991" w:rsidRDefault="00A42CCF" w:rsidP="00A42CC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B2991">
              <w:rPr>
                <w:rFonts w:ascii="Times New Roman" w:hAnsi="Times New Roman" w:cs="Times New Roman"/>
                <w:color w:val="333333"/>
              </w:rPr>
              <w:t>258501</w:t>
            </w:r>
          </w:p>
        </w:tc>
      </w:tr>
      <w:tr w:rsidR="008E039A" w:rsidRPr="005B2991" w:rsidTr="003669DB">
        <w:tc>
          <w:tcPr>
            <w:tcW w:w="1193" w:type="pct"/>
            <w:vAlign w:val="center"/>
          </w:tcPr>
          <w:p w:rsidR="007A648D" w:rsidRPr="005B2991" w:rsidRDefault="007A648D" w:rsidP="00CA362D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5. Спортивный игры</w:t>
            </w:r>
          </w:p>
        </w:tc>
        <w:tc>
          <w:tcPr>
            <w:tcW w:w="762" w:type="pct"/>
            <w:vAlign w:val="center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8.10.19</w:t>
            </w:r>
          </w:p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88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559" w:type="pct"/>
          </w:tcPr>
          <w:p w:rsidR="007A648D" w:rsidRPr="005B2991" w:rsidRDefault="007A648D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pct"/>
            <w:vAlign w:val="center"/>
          </w:tcPr>
          <w:p w:rsidR="007A648D" w:rsidRPr="005B2991" w:rsidRDefault="007A648D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еменова Л.И.</w:t>
            </w:r>
          </w:p>
          <w:p w:rsidR="00A42CCF" w:rsidRPr="005B2991" w:rsidRDefault="00A42CCF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8E039A" w:rsidRPr="005B2991" w:rsidTr="003669DB">
        <w:tc>
          <w:tcPr>
            <w:tcW w:w="1193" w:type="pct"/>
            <w:vAlign w:val="center"/>
          </w:tcPr>
          <w:p w:rsidR="007A648D" w:rsidRPr="005B2991" w:rsidRDefault="00925723" w:rsidP="00CA362D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6. ЮИД</w:t>
            </w:r>
          </w:p>
        </w:tc>
        <w:tc>
          <w:tcPr>
            <w:tcW w:w="762" w:type="pct"/>
            <w:vAlign w:val="center"/>
          </w:tcPr>
          <w:p w:rsidR="007A648D" w:rsidRPr="005B2991" w:rsidRDefault="00925723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1.10.19</w:t>
            </w:r>
          </w:p>
        </w:tc>
        <w:tc>
          <w:tcPr>
            <w:tcW w:w="507" w:type="pct"/>
            <w:vAlign w:val="center"/>
          </w:tcPr>
          <w:p w:rsidR="007A648D" w:rsidRPr="005B2991" w:rsidRDefault="00925723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88" w:type="pct"/>
          </w:tcPr>
          <w:p w:rsidR="007A648D" w:rsidRPr="005B2991" w:rsidRDefault="008F4DB9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каб.</w:t>
            </w:r>
            <w:r w:rsidR="00925723" w:rsidRPr="005B299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59" w:type="pct"/>
          </w:tcPr>
          <w:p w:rsidR="007A648D" w:rsidRPr="005B2991" w:rsidRDefault="00925723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pct"/>
            <w:vAlign w:val="center"/>
          </w:tcPr>
          <w:p w:rsidR="007A648D" w:rsidRPr="005B2991" w:rsidRDefault="00925723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ордеева Е.Д.</w:t>
            </w:r>
          </w:p>
          <w:p w:rsidR="00A42CCF" w:rsidRPr="005B2991" w:rsidRDefault="00A42CCF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8E039A" w:rsidRPr="005B2991" w:rsidTr="003669DB">
        <w:tc>
          <w:tcPr>
            <w:tcW w:w="1193" w:type="pct"/>
          </w:tcPr>
          <w:p w:rsidR="008F4DB9" w:rsidRPr="005B2991" w:rsidRDefault="008F4DB9" w:rsidP="008F4DB9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7. ТО «Мой город»</w:t>
            </w:r>
          </w:p>
        </w:tc>
        <w:tc>
          <w:tcPr>
            <w:tcW w:w="762" w:type="pct"/>
          </w:tcPr>
          <w:p w:rsidR="008F4DB9" w:rsidRPr="005B2991" w:rsidRDefault="007A2C81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507" w:type="pct"/>
          </w:tcPr>
          <w:p w:rsidR="008F4DB9" w:rsidRPr="005B2991" w:rsidRDefault="008F4DB9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88" w:type="pct"/>
          </w:tcPr>
          <w:p w:rsidR="008F4DB9" w:rsidRPr="005B2991" w:rsidRDefault="008F4DB9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каб.312</w:t>
            </w:r>
          </w:p>
        </w:tc>
        <w:tc>
          <w:tcPr>
            <w:tcW w:w="559" w:type="pct"/>
          </w:tcPr>
          <w:p w:rsidR="008F4DB9" w:rsidRPr="005B2991" w:rsidRDefault="008F4DB9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pct"/>
          </w:tcPr>
          <w:p w:rsidR="008F4DB9" w:rsidRPr="005B2991" w:rsidRDefault="008F4DB9" w:rsidP="00A4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Пустошинская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О.В.</w:t>
            </w:r>
          </w:p>
          <w:p w:rsidR="00A42CCF" w:rsidRPr="005B2991" w:rsidRDefault="00A42CCF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8F4DB9" w:rsidRPr="005B2991" w:rsidTr="003669DB">
        <w:tc>
          <w:tcPr>
            <w:tcW w:w="1193" w:type="pct"/>
          </w:tcPr>
          <w:p w:rsidR="008F4DB9" w:rsidRPr="005B2991" w:rsidRDefault="008F4DB9" w:rsidP="008F4DB9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8. ТО «Мой город»</w:t>
            </w:r>
          </w:p>
        </w:tc>
        <w:tc>
          <w:tcPr>
            <w:tcW w:w="762" w:type="pct"/>
          </w:tcPr>
          <w:p w:rsidR="008F4DB9" w:rsidRPr="005B2991" w:rsidRDefault="008F4DB9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1</w:t>
            </w:r>
            <w:r w:rsidR="007A2C81" w:rsidRPr="005B2991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507" w:type="pct"/>
          </w:tcPr>
          <w:p w:rsidR="008F4DB9" w:rsidRPr="005B2991" w:rsidRDefault="008F4DB9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88" w:type="pct"/>
          </w:tcPr>
          <w:p w:rsidR="008F4DB9" w:rsidRPr="005B2991" w:rsidRDefault="008F4DB9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каб.312</w:t>
            </w:r>
          </w:p>
        </w:tc>
        <w:tc>
          <w:tcPr>
            <w:tcW w:w="559" w:type="pct"/>
          </w:tcPr>
          <w:p w:rsidR="008F4DB9" w:rsidRPr="005B2991" w:rsidRDefault="008F4DB9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pct"/>
          </w:tcPr>
          <w:p w:rsidR="008F4DB9" w:rsidRPr="005B2991" w:rsidRDefault="008F4DB9" w:rsidP="00A4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Пустошинская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О.В.</w:t>
            </w:r>
          </w:p>
          <w:p w:rsidR="00A42CCF" w:rsidRPr="005B2991" w:rsidRDefault="00A42CCF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747B91" w:rsidRPr="005B2991" w:rsidTr="003669DB">
        <w:tc>
          <w:tcPr>
            <w:tcW w:w="1193" w:type="pct"/>
            <w:vAlign w:val="center"/>
          </w:tcPr>
          <w:p w:rsidR="00747B91" w:rsidRPr="005B2991" w:rsidRDefault="00483A78" w:rsidP="004F3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1506F" w:rsidRPr="005B2991">
              <w:rPr>
                <w:rFonts w:ascii="Times New Roman" w:hAnsi="Times New Roman" w:cs="Times New Roman"/>
              </w:rPr>
              <w:t>. Юный физиолог</w:t>
            </w:r>
          </w:p>
        </w:tc>
        <w:tc>
          <w:tcPr>
            <w:tcW w:w="762" w:type="pct"/>
            <w:vAlign w:val="center"/>
          </w:tcPr>
          <w:p w:rsidR="00747B91" w:rsidRPr="005B2991" w:rsidRDefault="00F1506F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1.10.19</w:t>
            </w:r>
          </w:p>
        </w:tc>
        <w:tc>
          <w:tcPr>
            <w:tcW w:w="507" w:type="pct"/>
            <w:vAlign w:val="center"/>
          </w:tcPr>
          <w:p w:rsidR="00747B91" w:rsidRPr="005B2991" w:rsidRDefault="00F1506F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88" w:type="pct"/>
          </w:tcPr>
          <w:p w:rsidR="00747B91" w:rsidRPr="005B2991" w:rsidRDefault="00F1506F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каб.218</w:t>
            </w:r>
          </w:p>
        </w:tc>
        <w:tc>
          <w:tcPr>
            <w:tcW w:w="559" w:type="pct"/>
          </w:tcPr>
          <w:p w:rsidR="00747B91" w:rsidRPr="005B2991" w:rsidRDefault="00F1506F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" w:type="pct"/>
            <w:vAlign w:val="center"/>
          </w:tcPr>
          <w:p w:rsidR="00747B91" w:rsidRPr="005B2991" w:rsidRDefault="00F1506F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Мокер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Т.П.</w:t>
            </w:r>
          </w:p>
          <w:p w:rsidR="00A42CCF" w:rsidRPr="005B2991" w:rsidRDefault="00A42CCF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916198" w:rsidRPr="005B2991" w:rsidTr="008E039A">
        <w:trPr>
          <w:trHeight w:val="259"/>
        </w:trPr>
        <w:tc>
          <w:tcPr>
            <w:tcW w:w="5000" w:type="pct"/>
            <w:gridSpan w:val="6"/>
            <w:vAlign w:val="center"/>
          </w:tcPr>
          <w:p w:rsidR="00916198" w:rsidRPr="005B2991" w:rsidRDefault="00916198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>2. Внеклассные культурно-</w:t>
            </w:r>
            <w:proofErr w:type="gramStart"/>
            <w:r w:rsidRPr="005B2991">
              <w:rPr>
                <w:rFonts w:ascii="Times New Roman" w:hAnsi="Times New Roman" w:cs="Times New Roman"/>
                <w:b/>
              </w:rPr>
              <w:t>досуговые  мероприятия</w:t>
            </w:r>
            <w:proofErr w:type="gramEnd"/>
            <w:r w:rsidR="00076358" w:rsidRPr="005B2991">
              <w:rPr>
                <w:rFonts w:ascii="Times New Roman" w:hAnsi="Times New Roman" w:cs="Times New Roman"/>
                <w:b/>
              </w:rPr>
              <w:t xml:space="preserve"> </w:t>
            </w:r>
            <w:r w:rsidR="00076358" w:rsidRPr="005B2991">
              <w:rPr>
                <w:rFonts w:ascii="Times New Roman" w:hAnsi="Times New Roman" w:cs="Times New Roman"/>
                <w:b/>
                <w:i/>
              </w:rPr>
              <w:t>(в школе и за ее пределами)</w:t>
            </w:r>
          </w:p>
        </w:tc>
      </w:tr>
      <w:tr w:rsidR="008E039A" w:rsidRPr="005B2991" w:rsidTr="003669DB">
        <w:tc>
          <w:tcPr>
            <w:tcW w:w="1193" w:type="pct"/>
            <w:vAlign w:val="center"/>
          </w:tcPr>
          <w:p w:rsidR="00916198" w:rsidRPr="005B2991" w:rsidRDefault="00F1506F" w:rsidP="00483A78">
            <w:pPr>
              <w:jc w:val="both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="00925723" w:rsidRPr="005B29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петиция мини-спектакля с учащимися 3Б класса </w:t>
            </w:r>
          </w:p>
        </w:tc>
        <w:tc>
          <w:tcPr>
            <w:tcW w:w="762" w:type="pct"/>
            <w:vAlign w:val="center"/>
          </w:tcPr>
          <w:p w:rsidR="00925723" w:rsidRPr="005B2991" w:rsidRDefault="00925723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9.10.19</w:t>
            </w:r>
          </w:p>
          <w:p w:rsidR="00916198" w:rsidRPr="005B2991" w:rsidRDefault="00916198" w:rsidP="00A42CCF">
            <w:pPr>
              <w:ind w:left="-73" w:right="4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916198" w:rsidRPr="005B2991" w:rsidRDefault="00925723" w:rsidP="00A42C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2991">
              <w:rPr>
                <w:rFonts w:ascii="Times New Roman" w:hAnsi="Times New Roman" w:cs="Times New Roman"/>
                <w:lang w:val="en-US"/>
              </w:rPr>
              <w:t>11.00</w:t>
            </w:r>
          </w:p>
        </w:tc>
        <w:tc>
          <w:tcPr>
            <w:tcW w:w="888" w:type="pct"/>
            <w:vAlign w:val="center"/>
          </w:tcPr>
          <w:p w:rsidR="00916198" w:rsidRPr="005B2991" w:rsidRDefault="00925723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559" w:type="pct"/>
            <w:vAlign w:val="center"/>
          </w:tcPr>
          <w:p w:rsidR="00916198" w:rsidRPr="005B2991" w:rsidRDefault="00925723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pct"/>
            <w:vAlign w:val="center"/>
          </w:tcPr>
          <w:p w:rsidR="00916198" w:rsidRPr="005B2991" w:rsidRDefault="00925723" w:rsidP="00A4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Бахрутдин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С.П.</w:t>
            </w:r>
          </w:p>
          <w:p w:rsidR="00A42CCF" w:rsidRPr="005B2991" w:rsidRDefault="00A42CCF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4F3B7D" w:rsidRPr="005B2991" w:rsidTr="004F3B7D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3A78" w:rsidRDefault="004F3B7D" w:rsidP="004F3B7D">
            <w:pPr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Посещение кинотеатра "Три пингвина" (7г, 8и)</w:t>
            </w:r>
          </w:p>
          <w:p w:rsidR="00483A78" w:rsidRPr="005B2991" w:rsidRDefault="00483A78" w:rsidP="004F3B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B7D" w:rsidRDefault="004F3B7D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01.11.19</w:t>
            </w:r>
          </w:p>
          <w:p w:rsidR="00483A78" w:rsidRDefault="00483A78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3A78" w:rsidRPr="005B2991" w:rsidRDefault="00483A78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B7D" w:rsidRDefault="004F3B7D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10.30</w:t>
            </w:r>
          </w:p>
          <w:p w:rsidR="00483A78" w:rsidRDefault="00483A78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3A78" w:rsidRDefault="00483A78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3A78" w:rsidRPr="005B2991" w:rsidRDefault="00483A78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F3B7D" w:rsidRDefault="004F3B7D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Посещение кинотеатра "Три пингвина"</w:t>
            </w:r>
          </w:p>
          <w:p w:rsidR="00483A78" w:rsidRPr="005B2991" w:rsidRDefault="00483A78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B7D" w:rsidRDefault="004F3B7D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483A78" w:rsidRDefault="00483A78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3A78" w:rsidRDefault="00483A78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3A78" w:rsidRPr="005B2991" w:rsidRDefault="00483A78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Маркова И.А.</w:t>
            </w:r>
          </w:p>
          <w:p w:rsidR="004F3B7D" w:rsidRDefault="004F3B7D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258501</w:t>
            </w:r>
          </w:p>
          <w:p w:rsidR="00483A78" w:rsidRDefault="00483A78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3A78" w:rsidRPr="005B2991" w:rsidRDefault="00483A78" w:rsidP="004F3B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3B7D" w:rsidRPr="005B2991" w:rsidTr="004F3B7D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7D" w:rsidRPr="005B2991" w:rsidRDefault="004F3B7D" w:rsidP="004F3B7D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ход в кинотеатр "Три пингвина" на сеанс мультфильма (1а,1в,1г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0.10.2019</w:t>
            </w:r>
          </w:p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1.10.2019</w:t>
            </w:r>
          </w:p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9.10.2019</w:t>
            </w:r>
          </w:p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B7D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</w:t>
            </w:r>
          </w:p>
          <w:p w:rsidR="00483A78" w:rsidRDefault="00483A78" w:rsidP="004F3B7D">
            <w:pPr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4F3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Кинотеатр "Три пингвина"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5</w:t>
            </w:r>
          </w:p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8</w:t>
            </w:r>
          </w:p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0</w:t>
            </w:r>
          </w:p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Алексеева Г.П.,</w:t>
            </w:r>
          </w:p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Васильева А.Б.</w:t>
            </w:r>
          </w:p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Трепне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Т.В. 258501</w:t>
            </w:r>
          </w:p>
        </w:tc>
      </w:tr>
      <w:tr w:rsidR="004F3B7D" w:rsidRPr="005B2991" w:rsidTr="004F3B7D">
        <w:tc>
          <w:tcPr>
            <w:tcW w:w="1193" w:type="pct"/>
          </w:tcPr>
          <w:p w:rsidR="004F3B7D" w:rsidRPr="005B2991" w:rsidRDefault="004F3B7D" w:rsidP="004F3B7D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 w:rsidRPr="005B2991">
              <w:rPr>
                <w:rFonts w:ascii="Times New Roman" w:hAnsi="Times New Roman" w:cs="Times New Roman"/>
              </w:rPr>
              <w:t>Лазертаг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B2991">
              <w:rPr>
                <w:rFonts w:ascii="Times New Roman" w:hAnsi="Times New Roman" w:cs="Times New Roman"/>
              </w:rPr>
              <w:t>Банзай</w:t>
            </w:r>
            <w:proofErr w:type="spellEnd"/>
            <w:r w:rsidRPr="005B2991">
              <w:rPr>
                <w:rFonts w:ascii="Times New Roman" w:hAnsi="Times New Roman" w:cs="Times New Roman"/>
              </w:rPr>
              <w:t>"(8м</w:t>
            </w:r>
            <w:r w:rsidR="00BE15B9" w:rsidRPr="005B2991">
              <w:rPr>
                <w:rFonts w:ascii="Times New Roman" w:hAnsi="Times New Roman" w:cs="Times New Roman"/>
              </w:rPr>
              <w:t>,</w:t>
            </w:r>
            <w:r w:rsidRPr="005B29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2" w:type="pct"/>
          </w:tcPr>
          <w:p w:rsidR="004F3B7D" w:rsidRPr="005B2991" w:rsidRDefault="00BE15B9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507" w:type="pct"/>
          </w:tcPr>
          <w:p w:rsidR="004F3B7D" w:rsidRPr="005B2991" w:rsidRDefault="004F3B7D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88" w:type="pct"/>
          </w:tcPr>
          <w:p w:rsidR="004F3B7D" w:rsidRPr="005B2991" w:rsidRDefault="004F3B7D" w:rsidP="004F3B7D">
            <w:pPr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Лазертаг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B2991">
              <w:rPr>
                <w:rFonts w:ascii="Times New Roman" w:hAnsi="Times New Roman" w:cs="Times New Roman"/>
              </w:rPr>
              <w:t>Банзай</w:t>
            </w:r>
            <w:proofErr w:type="spellEnd"/>
            <w:r w:rsidRPr="005B299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59" w:type="pct"/>
          </w:tcPr>
          <w:p w:rsidR="004F3B7D" w:rsidRPr="005B2991" w:rsidRDefault="004F3B7D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1" w:type="pct"/>
          </w:tcPr>
          <w:p w:rsidR="004F3B7D" w:rsidRPr="005B2991" w:rsidRDefault="004F3B7D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Дворянская Н.С. 258501</w:t>
            </w:r>
          </w:p>
        </w:tc>
      </w:tr>
      <w:tr w:rsidR="004F3B7D" w:rsidRPr="005B2991" w:rsidTr="004F3B7D">
        <w:tc>
          <w:tcPr>
            <w:tcW w:w="1193" w:type="pct"/>
          </w:tcPr>
          <w:p w:rsidR="004F3B7D" w:rsidRPr="005B2991" w:rsidRDefault="004F3B7D" w:rsidP="004F3B7D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сещение музея «Сделано в СССР» (3 г</w:t>
            </w:r>
            <w:r w:rsidR="00BE15B9" w:rsidRPr="005B2991">
              <w:rPr>
                <w:rFonts w:ascii="Times New Roman" w:hAnsi="Times New Roman" w:cs="Times New Roman"/>
              </w:rPr>
              <w:t>,3</w:t>
            </w:r>
            <w:proofErr w:type="gramStart"/>
            <w:r w:rsidR="00BE15B9" w:rsidRPr="005B2991">
              <w:rPr>
                <w:rFonts w:ascii="Times New Roman" w:hAnsi="Times New Roman" w:cs="Times New Roman"/>
              </w:rPr>
              <w:t xml:space="preserve">а </w:t>
            </w:r>
            <w:r w:rsidRPr="005B299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762" w:type="pct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0.10.2019</w:t>
            </w:r>
          </w:p>
          <w:p w:rsidR="00BE15B9" w:rsidRPr="005B2991" w:rsidRDefault="00BE15B9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507" w:type="pct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88" w:type="pct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559" w:type="pct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0</w:t>
            </w:r>
          </w:p>
          <w:p w:rsidR="00BE15B9" w:rsidRPr="005B2991" w:rsidRDefault="00BE15B9" w:rsidP="004F3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 xml:space="preserve">Дурова </w:t>
            </w:r>
            <w:proofErr w:type="gramStart"/>
            <w:r w:rsidRPr="005B2991">
              <w:rPr>
                <w:rFonts w:ascii="Times New Roman" w:hAnsi="Times New Roman" w:cs="Times New Roman"/>
              </w:rPr>
              <w:t>Н.В.</w:t>
            </w:r>
            <w:r w:rsidR="00BE15B9" w:rsidRPr="005B299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E15B9" w:rsidRPr="005B2991" w:rsidRDefault="00BE15B9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лякова Н.С.</w:t>
            </w:r>
          </w:p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4F3B7D" w:rsidRPr="005B2991" w:rsidTr="004F3B7D">
        <w:tc>
          <w:tcPr>
            <w:tcW w:w="1193" w:type="pct"/>
          </w:tcPr>
          <w:p w:rsidR="004F3B7D" w:rsidRPr="005B2991" w:rsidRDefault="004F3B7D" w:rsidP="004F3B7D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рогулка в Кадетском парке (1б</w:t>
            </w:r>
            <w:r w:rsidR="00BE15B9" w:rsidRPr="005B2991">
              <w:rPr>
                <w:rFonts w:ascii="Times New Roman" w:hAnsi="Times New Roman" w:cs="Times New Roman"/>
              </w:rPr>
              <w:t>, 3д, 3в</w:t>
            </w:r>
            <w:r w:rsidRPr="005B29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2" w:type="pct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0.10.19</w:t>
            </w:r>
          </w:p>
          <w:p w:rsidR="00BE15B9" w:rsidRPr="005B2991" w:rsidRDefault="00BE15B9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1.10.19</w:t>
            </w:r>
          </w:p>
          <w:p w:rsidR="00BE15B9" w:rsidRPr="005B2991" w:rsidRDefault="00BE15B9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1.11.19</w:t>
            </w:r>
          </w:p>
        </w:tc>
        <w:tc>
          <w:tcPr>
            <w:tcW w:w="507" w:type="pct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88" w:type="pct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Кадетский парк</w:t>
            </w:r>
          </w:p>
        </w:tc>
        <w:tc>
          <w:tcPr>
            <w:tcW w:w="559" w:type="pct"/>
            <w:vAlign w:val="center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2</w:t>
            </w:r>
          </w:p>
          <w:p w:rsidR="00BE15B9" w:rsidRPr="005B2991" w:rsidRDefault="00BE15B9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1" w:type="pct"/>
            <w:vAlign w:val="center"/>
          </w:tcPr>
          <w:p w:rsidR="004F3B7D" w:rsidRPr="005B2991" w:rsidRDefault="004F3B7D" w:rsidP="004F3B7D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Мокер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Т.П.</w:t>
            </w:r>
            <w:r w:rsidR="00BE15B9" w:rsidRPr="005B2991">
              <w:rPr>
                <w:rFonts w:ascii="Times New Roman" w:hAnsi="Times New Roman" w:cs="Times New Roman"/>
              </w:rPr>
              <w:t>,</w:t>
            </w:r>
          </w:p>
          <w:p w:rsidR="00BE15B9" w:rsidRPr="005B2991" w:rsidRDefault="00BE15B9" w:rsidP="004F3B7D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урьева Е.Н.,</w:t>
            </w:r>
          </w:p>
          <w:p w:rsidR="00BE15B9" w:rsidRPr="005B2991" w:rsidRDefault="00BE15B9" w:rsidP="004F3B7D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ригорьева Е.И.</w:t>
            </w:r>
          </w:p>
          <w:p w:rsidR="004F3B7D" w:rsidRPr="005B2991" w:rsidRDefault="004F3B7D" w:rsidP="004F3B7D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2D0B90" w:rsidRPr="005B2991" w:rsidTr="005B2991">
        <w:trPr>
          <w:trHeight w:val="1818"/>
        </w:trPr>
        <w:tc>
          <w:tcPr>
            <w:tcW w:w="1193" w:type="pct"/>
          </w:tcPr>
          <w:p w:rsidR="002D0B90" w:rsidRPr="005B2991" w:rsidRDefault="002D0B90" w:rsidP="00BE15B9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lastRenderedPageBreak/>
              <w:t>Выезд учащихся 9</w:t>
            </w:r>
            <w:proofErr w:type="gramStart"/>
            <w:r w:rsidRPr="005B2991">
              <w:rPr>
                <w:rFonts w:ascii="Times New Roman" w:hAnsi="Times New Roman" w:cs="Times New Roman"/>
              </w:rPr>
              <w:t xml:space="preserve">э </w:t>
            </w:r>
            <w:r w:rsidR="00BE15B9" w:rsidRPr="005B2991">
              <w:rPr>
                <w:rFonts w:ascii="Times New Roman" w:hAnsi="Times New Roman" w:cs="Times New Roman"/>
              </w:rPr>
              <w:t>,</w:t>
            </w:r>
            <w:proofErr w:type="gramEnd"/>
            <w:r w:rsidR="00BE15B9" w:rsidRPr="005B2991">
              <w:rPr>
                <w:rFonts w:ascii="Times New Roman" w:hAnsi="Times New Roman" w:cs="Times New Roman"/>
              </w:rPr>
              <w:t xml:space="preserve"> </w:t>
            </w:r>
            <w:r w:rsidR="00251E1E" w:rsidRPr="005B2991">
              <w:rPr>
                <w:rFonts w:ascii="Times New Roman" w:hAnsi="Times New Roman" w:cs="Times New Roman"/>
              </w:rPr>
              <w:t xml:space="preserve">, </w:t>
            </w:r>
            <w:r w:rsidR="00BE15B9" w:rsidRPr="005B2991">
              <w:rPr>
                <w:rFonts w:ascii="Times New Roman" w:hAnsi="Times New Roman" w:cs="Times New Roman"/>
              </w:rPr>
              <w:t>классов</w:t>
            </w:r>
            <w:r w:rsidRPr="005B2991">
              <w:rPr>
                <w:rFonts w:ascii="Times New Roman" w:hAnsi="Times New Roman" w:cs="Times New Roman"/>
              </w:rPr>
              <w:t xml:space="preserve"> на изучение экосистемы памятника природы «Роща </w:t>
            </w:r>
            <w:proofErr w:type="spellStart"/>
            <w:r w:rsidRPr="005B2991">
              <w:rPr>
                <w:rFonts w:ascii="Times New Roman" w:hAnsi="Times New Roman" w:cs="Times New Roman"/>
              </w:rPr>
              <w:t>Гузовского</w:t>
            </w:r>
            <w:proofErr w:type="spellEnd"/>
            <w:r w:rsidRPr="005B2991">
              <w:rPr>
                <w:rFonts w:ascii="Times New Roman" w:hAnsi="Times New Roman" w:cs="Times New Roman"/>
              </w:rPr>
              <w:t>» в рамках проекта «Живые уроки»</w:t>
            </w:r>
            <w:r w:rsidRPr="005B2991">
              <w:rPr>
                <w:rFonts w:ascii="Times New Roman" w:hAnsi="Times New Roman" w:cs="Times New Roman"/>
              </w:rPr>
              <w:tab/>
            </w:r>
            <w:r w:rsidRPr="005B2991">
              <w:rPr>
                <w:rFonts w:ascii="Times New Roman" w:hAnsi="Times New Roman" w:cs="Times New Roman"/>
              </w:rPr>
              <w:tab/>
            </w:r>
            <w:r w:rsidRPr="005B299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62" w:type="pct"/>
          </w:tcPr>
          <w:p w:rsidR="002D0B90" w:rsidRPr="005B2991" w:rsidRDefault="002D0B90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1.10.2019</w:t>
            </w:r>
          </w:p>
          <w:p w:rsidR="00BE15B9" w:rsidRPr="005B2991" w:rsidRDefault="00BE15B9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2.11.2019</w:t>
            </w:r>
          </w:p>
          <w:p w:rsidR="00BE15B9" w:rsidRPr="005B2991" w:rsidRDefault="00BE15B9" w:rsidP="00BE15B9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507" w:type="pct"/>
          </w:tcPr>
          <w:p w:rsidR="00BE15B9" w:rsidRPr="005B2991" w:rsidRDefault="002D0B90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  <w:r w:rsidR="00BE15B9" w:rsidRPr="005B2991">
              <w:rPr>
                <w:rFonts w:ascii="Times New Roman" w:hAnsi="Times New Roman" w:cs="Times New Roman"/>
              </w:rPr>
              <w:t>0.00</w:t>
            </w:r>
          </w:p>
          <w:p w:rsidR="002D0B90" w:rsidRPr="005B2991" w:rsidRDefault="00BE15B9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2.</w:t>
            </w:r>
            <w:r w:rsidR="002D0B90" w:rsidRPr="005B2991">
              <w:rPr>
                <w:rFonts w:ascii="Times New Roman" w:hAnsi="Times New Roman" w:cs="Times New Roman"/>
              </w:rPr>
              <w:t>00</w:t>
            </w:r>
          </w:p>
          <w:p w:rsidR="00BE15B9" w:rsidRPr="005B2991" w:rsidRDefault="00BE15B9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88" w:type="pct"/>
          </w:tcPr>
          <w:p w:rsidR="002D0B90" w:rsidRPr="005B2991" w:rsidRDefault="002D0B90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 xml:space="preserve">Роща </w:t>
            </w:r>
            <w:proofErr w:type="spellStart"/>
            <w:r w:rsidRPr="005B2991">
              <w:rPr>
                <w:rFonts w:ascii="Times New Roman" w:hAnsi="Times New Roman" w:cs="Times New Roman"/>
              </w:rPr>
              <w:t>Гузовского</w:t>
            </w:r>
            <w:proofErr w:type="spellEnd"/>
            <w:r w:rsidRPr="005B2991">
              <w:rPr>
                <w:rFonts w:ascii="Times New Roman" w:hAnsi="Times New Roman" w:cs="Times New Roman"/>
              </w:rPr>
              <w:t>, г.Чебоксары</w:t>
            </w:r>
          </w:p>
        </w:tc>
        <w:tc>
          <w:tcPr>
            <w:tcW w:w="559" w:type="pct"/>
            <w:vAlign w:val="center"/>
          </w:tcPr>
          <w:p w:rsidR="002D0B90" w:rsidRPr="005B2991" w:rsidRDefault="002D0B90" w:rsidP="005B2991">
            <w:pPr>
              <w:ind w:right="-104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5</w:t>
            </w:r>
          </w:p>
          <w:p w:rsidR="00BE15B9" w:rsidRPr="005B2991" w:rsidRDefault="00BE15B9" w:rsidP="005B2991">
            <w:pPr>
              <w:ind w:right="-104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8</w:t>
            </w:r>
          </w:p>
          <w:p w:rsidR="00BE15B9" w:rsidRPr="005B2991" w:rsidRDefault="00BE15B9" w:rsidP="005B2991">
            <w:pPr>
              <w:ind w:right="-104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7</w:t>
            </w:r>
          </w:p>
          <w:p w:rsidR="002D0B90" w:rsidRPr="005B2991" w:rsidRDefault="002D0B90" w:rsidP="005B2991">
            <w:pPr>
              <w:ind w:right="-104"/>
              <w:jc w:val="center"/>
              <w:rPr>
                <w:rFonts w:ascii="Times New Roman" w:hAnsi="Times New Roman" w:cs="Times New Roman"/>
              </w:rPr>
            </w:pPr>
          </w:p>
          <w:p w:rsidR="002D0B90" w:rsidRPr="005B2991" w:rsidRDefault="002D0B90" w:rsidP="005B2991">
            <w:pPr>
              <w:ind w:right="-104"/>
              <w:jc w:val="center"/>
              <w:rPr>
                <w:rFonts w:ascii="Times New Roman" w:hAnsi="Times New Roman" w:cs="Times New Roman"/>
              </w:rPr>
            </w:pPr>
          </w:p>
          <w:p w:rsidR="002D0B90" w:rsidRPr="005B2991" w:rsidRDefault="002D0B90" w:rsidP="005B2991">
            <w:pPr>
              <w:ind w:right="-104"/>
              <w:rPr>
                <w:rFonts w:ascii="Times New Roman" w:hAnsi="Times New Roman" w:cs="Times New Roman"/>
              </w:rPr>
            </w:pPr>
          </w:p>
          <w:p w:rsidR="002D0B90" w:rsidRPr="005B2991" w:rsidRDefault="002D0B90" w:rsidP="005B2991">
            <w:pPr>
              <w:ind w:right="-10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BE15B9" w:rsidRPr="005B2991" w:rsidRDefault="00483A78" w:rsidP="00483A78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  <w:p w:rsidR="002D0B90" w:rsidRPr="005B2991" w:rsidRDefault="002D0B90" w:rsidP="005B2991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  <w:p w:rsidR="002D0B90" w:rsidRPr="005B2991" w:rsidRDefault="002D0B90" w:rsidP="005B2991">
            <w:pPr>
              <w:ind w:right="177"/>
              <w:jc w:val="center"/>
              <w:rPr>
                <w:rFonts w:ascii="Times New Roman" w:hAnsi="Times New Roman" w:cs="Times New Roman"/>
              </w:rPr>
            </w:pPr>
          </w:p>
          <w:p w:rsidR="002D0B90" w:rsidRPr="005B2991" w:rsidRDefault="002D0B90" w:rsidP="005B2991">
            <w:pPr>
              <w:ind w:right="177"/>
              <w:jc w:val="center"/>
              <w:rPr>
                <w:rFonts w:ascii="Times New Roman" w:hAnsi="Times New Roman" w:cs="Times New Roman"/>
              </w:rPr>
            </w:pPr>
          </w:p>
          <w:p w:rsidR="002D0B90" w:rsidRPr="005B2991" w:rsidRDefault="002D0B90" w:rsidP="005B2991">
            <w:pPr>
              <w:ind w:right="177"/>
              <w:rPr>
                <w:rFonts w:ascii="Times New Roman" w:hAnsi="Times New Roman" w:cs="Times New Roman"/>
              </w:rPr>
            </w:pPr>
          </w:p>
          <w:p w:rsidR="002D0B90" w:rsidRPr="005B2991" w:rsidRDefault="002D0B90" w:rsidP="005B2991">
            <w:pPr>
              <w:ind w:right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641" w:rsidRPr="005B2991" w:rsidTr="005B2991">
        <w:tc>
          <w:tcPr>
            <w:tcW w:w="1193" w:type="pct"/>
          </w:tcPr>
          <w:p w:rsidR="00986641" w:rsidRPr="005B2991" w:rsidRDefault="00986641" w:rsidP="0098664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ход в пришкольный музей (7и, 7 ил)</w:t>
            </w:r>
          </w:p>
        </w:tc>
        <w:tc>
          <w:tcPr>
            <w:tcW w:w="762" w:type="pct"/>
          </w:tcPr>
          <w:p w:rsidR="00986641" w:rsidRPr="005B2991" w:rsidRDefault="00986641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8.10.19</w:t>
            </w:r>
          </w:p>
        </w:tc>
        <w:tc>
          <w:tcPr>
            <w:tcW w:w="507" w:type="pct"/>
          </w:tcPr>
          <w:p w:rsidR="00986641" w:rsidRPr="005B2991" w:rsidRDefault="00986641" w:rsidP="0098664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9.10.19</w:t>
            </w:r>
          </w:p>
        </w:tc>
        <w:tc>
          <w:tcPr>
            <w:tcW w:w="888" w:type="pct"/>
          </w:tcPr>
          <w:p w:rsidR="00986641" w:rsidRPr="005B2991" w:rsidRDefault="00986641" w:rsidP="0098664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ришкольный музей МАОУ «СОШ №40»: Военно-патриотический музей «Сыны Отечества»</w:t>
            </w:r>
          </w:p>
        </w:tc>
        <w:tc>
          <w:tcPr>
            <w:tcW w:w="559" w:type="pct"/>
          </w:tcPr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4</w:t>
            </w:r>
          </w:p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1" w:type="pct"/>
          </w:tcPr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Исаева И.А.</w:t>
            </w:r>
          </w:p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Федорова Л.Б.</w:t>
            </w:r>
          </w:p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BE15B9" w:rsidRPr="005B2991" w:rsidTr="005B2991">
        <w:tc>
          <w:tcPr>
            <w:tcW w:w="1193" w:type="pct"/>
          </w:tcPr>
          <w:p w:rsidR="00BE15B9" w:rsidRPr="005B2991" w:rsidRDefault="00BE15B9" w:rsidP="00BE15B9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рогулка в парк</w:t>
            </w:r>
            <w:r w:rsidR="00251E1E" w:rsidRPr="005B2991">
              <w:rPr>
                <w:rFonts w:ascii="Times New Roman" w:hAnsi="Times New Roman" w:cs="Times New Roman"/>
              </w:rPr>
              <w:t xml:space="preserve"> (2-е классы)</w:t>
            </w:r>
          </w:p>
        </w:tc>
        <w:tc>
          <w:tcPr>
            <w:tcW w:w="762" w:type="pct"/>
          </w:tcPr>
          <w:p w:rsidR="00251E1E" w:rsidRPr="005B2991" w:rsidRDefault="00251E1E" w:rsidP="00251E1E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1.10.19</w:t>
            </w:r>
          </w:p>
          <w:p w:rsidR="00251E1E" w:rsidRPr="005B2991" w:rsidRDefault="00251E1E" w:rsidP="00251E1E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1.10.2019</w:t>
            </w:r>
          </w:p>
          <w:p w:rsidR="00251E1E" w:rsidRPr="005B2991" w:rsidRDefault="00251E1E" w:rsidP="00251E1E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2.11.2019</w:t>
            </w:r>
          </w:p>
          <w:p w:rsidR="00BE15B9" w:rsidRPr="005B2991" w:rsidRDefault="00251E1E" w:rsidP="00251E1E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507" w:type="pct"/>
          </w:tcPr>
          <w:p w:rsidR="00BE15B9" w:rsidRPr="005B2991" w:rsidRDefault="00BE15B9" w:rsidP="00BE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</w:tcPr>
          <w:p w:rsidR="00BE15B9" w:rsidRPr="005B2991" w:rsidRDefault="00251E1E" w:rsidP="00BE15B9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 xml:space="preserve">МАУК Детский парк им. </w:t>
            </w:r>
            <w:proofErr w:type="spellStart"/>
            <w:r w:rsidRPr="005B2991">
              <w:rPr>
                <w:rFonts w:ascii="Times New Roman" w:hAnsi="Times New Roman" w:cs="Times New Roman"/>
              </w:rPr>
              <w:t>А.Г.Николае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59" w:type="pct"/>
          </w:tcPr>
          <w:p w:rsidR="00BE15B9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4</w:t>
            </w:r>
          </w:p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8</w:t>
            </w:r>
          </w:p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0</w:t>
            </w:r>
          </w:p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pct"/>
          </w:tcPr>
          <w:p w:rsidR="00BE15B9" w:rsidRPr="005B2991" w:rsidRDefault="00BE15B9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мирнова Н.Я.</w:t>
            </w:r>
            <w:r w:rsidR="00986641" w:rsidRPr="005B2991">
              <w:rPr>
                <w:rFonts w:ascii="Times New Roman" w:hAnsi="Times New Roman" w:cs="Times New Roman"/>
              </w:rPr>
              <w:t>,</w:t>
            </w:r>
          </w:p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ордеева Е.Д.,</w:t>
            </w:r>
          </w:p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Филиппова С.Ю.</w:t>
            </w:r>
          </w:p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2D0B90" w:rsidRPr="005B2991" w:rsidTr="003669DB">
        <w:tc>
          <w:tcPr>
            <w:tcW w:w="1193" w:type="pct"/>
            <w:vAlign w:val="center"/>
          </w:tcPr>
          <w:p w:rsidR="00925723" w:rsidRDefault="00925723" w:rsidP="002D0B90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Подготовка к ЕГЭ</w:t>
            </w:r>
            <w:r w:rsidR="002D0B90" w:rsidRPr="005B2991">
              <w:rPr>
                <w:rFonts w:ascii="Times New Roman" w:hAnsi="Times New Roman" w:cs="Times New Roman"/>
                <w:color w:val="0D0D0D" w:themeColor="text1" w:themeTint="F2"/>
              </w:rPr>
              <w:t>, ОГЭ (консультации)</w:t>
            </w:r>
          </w:p>
          <w:p w:rsidR="00483A78" w:rsidRDefault="00483A78" w:rsidP="002D0B90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83A78" w:rsidRPr="005B2991" w:rsidRDefault="00483A78" w:rsidP="002D0B90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2" w:type="pct"/>
            <w:vAlign w:val="center"/>
          </w:tcPr>
          <w:p w:rsidR="00925723" w:rsidRDefault="00251E1E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1.10.19</w:t>
            </w:r>
          </w:p>
          <w:p w:rsidR="00483A78" w:rsidRDefault="00483A78" w:rsidP="00A42CCF">
            <w:pPr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A42C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507" w:type="pct"/>
            <w:vAlign w:val="center"/>
          </w:tcPr>
          <w:p w:rsidR="00925723" w:rsidRPr="005B2991" w:rsidRDefault="002D0B90" w:rsidP="00A42C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09.</w:t>
            </w:r>
            <w:r w:rsidR="00925723" w:rsidRPr="005B2991">
              <w:rPr>
                <w:rFonts w:ascii="Times New Roman" w:hAnsi="Times New Roman" w:cs="Times New Roman"/>
                <w:color w:val="0D0D0D" w:themeColor="text1" w:themeTint="F2"/>
              </w:rPr>
              <w:t>00</w:t>
            </w:r>
          </w:p>
          <w:p w:rsidR="002D0B90" w:rsidRDefault="002D0B90" w:rsidP="002D0B9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-12.00</w:t>
            </w:r>
          </w:p>
          <w:p w:rsidR="00483A78" w:rsidRDefault="00483A78" w:rsidP="002D0B9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83A78" w:rsidRPr="005B2991" w:rsidRDefault="00483A78" w:rsidP="002D0B9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88" w:type="pct"/>
            <w:vAlign w:val="center"/>
          </w:tcPr>
          <w:p w:rsidR="00925723" w:rsidRPr="005B2991" w:rsidRDefault="002D0B90" w:rsidP="00A42C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МБОУ «Гимназия № 46» г. Чебоксары</w:t>
            </w:r>
          </w:p>
        </w:tc>
        <w:tc>
          <w:tcPr>
            <w:tcW w:w="559" w:type="pct"/>
            <w:vAlign w:val="center"/>
          </w:tcPr>
          <w:p w:rsidR="00925723" w:rsidRPr="005B2991" w:rsidRDefault="00925723" w:rsidP="00A42C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91" w:type="pct"/>
            <w:vAlign w:val="center"/>
          </w:tcPr>
          <w:p w:rsidR="00925723" w:rsidRPr="005B2991" w:rsidRDefault="002D0B90" w:rsidP="00A42C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учителя предметники</w:t>
            </w:r>
          </w:p>
          <w:p w:rsidR="00A42CCF" w:rsidRPr="005B2991" w:rsidRDefault="00A42CCF" w:rsidP="00A42C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258501</w:t>
            </w:r>
          </w:p>
        </w:tc>
      </w:tr>
      <w:tr w:rsidR="002D0B90" w:rsidRPr="005B2991" w:rsidTr="003669DB">
        <w:tc>
          <w:tcPr>
            <w:tcW w:w="1193" w:type="pct"/>
          </w:tcPr>
          <w:p w:rsidR="007D41D3" w:rsidRPr="005B2991" w:rsidRDefault="007D41D3" w:rsidP="007D41D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 xml:space="preserve">Подготовка </w:t>
            </w:r>
            <w:proofErr w:type="gramStart"/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к  муниципальному</w:t>
            </w:r>
            <w:proofErr w:type="gramEnd"/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 xml:space="preserve"> этапу олимпиады  по биологии</w:t>
            </w:r>
          </w:p>
        </w:tc>
        <w:tc>
          <w:tcPr>
            <w:tcW w:w="762" w:type="pct"/>
          </w:tcPr>
          <w:p w:rsidR="007D41D3" w:rsidRPr="005B2991" w:rsidRDefault="007D41D3" w:rsidP="00A42C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29.10.2019</w:t>
            </w:r>
          </w:p>
          <w:p w:rsidR="007D41D3" w:rsidRPr="005B2991" w:rsidRDefault="002D0B90" w:rsidP="00A42C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31</w:t>
            </w:r>
            <w:r w:rsidR="007D41D3" w:rsidRPr="005B2991">
              <w:rPr>
                <w:rFonts w:ascii="Times New Roman" w:hAnsi="Times New Roman" w:cs="Times New Roman"/>
                <w:color w:val="0D0D0D" w:themeColor="text1" w:themeTint="F2"/>
              </w:rPr>
              <w:t>.10.2019</w:t>
            </w:r>
          </w:p>
        </w:tc>
        <w:tc>
          <w:tcPr>
            <w:tcW w:w="507" w:type="pct"/>
          </w:tcPr>
          <w:p w:rsidR="002D0B90" w:rsidRPr="005B2991" w:rsidRDefault="002D0B90" w:rsidP="002D0B9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09.00</w:t>
            </w:r>
          </w:p>
          <w:p w:rsidR="007D41D3" w:rsidRPr="005B2991" w:rsidRDefault="002D0B90" w:rsidP="002D0B9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-12.00</w:t>
            </w:r>
          </w:p>
        </w:tc>
        <w:tc>
          <w:tcPr>
            <w:tcW w:w="888" w:type="pct"/>
          </w:tcPr>
          <w:p w:rsidR="007D41D3" w:rsidRPr="005B2991" w:rsidRDefault="002D0B90" w:rsidP="00A42C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МБОУ «Гимназия № 46» г. Чебоксары</w:t>
            </w:r>
          </w:p>
        </w:tc>
        <w:tc>
          <w:tcPr>
            <w:tcW w:w="559" w:type="pct"/>
          </w:tcPr>
          <w:p w:rsidR="007D41D3" w:rsidRPr="005B2991" w:rsidRDefault="007D41D3" w:rsidP="00A42CC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091" w:type="pct"/>
          </w:tcPr>
          <w:p w:rsidR="002D0B90" w:rsidRPr="005B2991" w:rsidRDefault="002D0B90" w:rsidP="00483A7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учителя предметники</w:t>
            </w:r>
          </w:p>
          <w:p w:rsidR="007D41D3" w:rsidRPr="005B2991" w:rsidRDefault="002D0B90" w:rsidP="00483A7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258501</w:t>
            </w:r>
          </w:p>
        </w:tc>
      </w:tr>
      <w:tr w:rsidR="00986641" w:rsidRPr="005B2991" w:rsidTr="003669DB">
        <w:tc>
          <w:tcPr>
            <w:tcW w:w="1193" w:type="pct"/>
          </w:tcPr>
          <w:p w:rsidR="00986641" w:rsidRPr="005B2991" w:rsidRDefault="00986641" w:rsidP="0098664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сещение мемориального комплекса (10 г, 10и)</w:t>
            </w:r>
          </w:p>
        </w:tc>
        <w:tc>
          <w:tcPr>
            <w:tcW w:w="762" w:type="pct"/>
          </w:tcPr>
          <w:p w:rsidR="00986641" w:rsidRPr="005B2991" w:rsidRDefault="00986641" w:rsidP="0098664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1.10.2019</w:t>
            </w:r>
          </w:p>
          <w:p w:rsidR="00986641" w:rsidRPr="005B2991" w:rsidRDefault="00986641" w:rsidP="0098664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2.11.2019</w:t>
            </w:r>
          </w:p>
          <w:p w:rsidR="00986641" w:rsidRPr="005B2991" w:rsidRDefault="00986641" w:rsidP="0098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</w:tcPr>
          <w:p w:rsidR="00986641" w:rsidRPr="005B2991" w:rsidRDefault="00986641" w:rsidP="0098664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1.00</w:t>
            </w:r>
          </w:p>
          <w:p w:rsidR="00986641" w:rsidRPr="005B2991" w:rsidRDefault="00986641" w:rsidP="0098664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88" w:type="pct"/>
          </w:tcPr>
          <w:p w:rsidR="00986641" w:rsidRPr="005B2991" w:rsidRDefault="00986641" w:rsidP="0098664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Мемориальный комплекс "Победа"</w:t>
            </w:r>
          </w:p>
        </w:tc>
        <w:tc>
          <w:tcPr>
            <w:tcW w:w="559" w:type="pct"/>
          </w:tcPr>
          <w:p w:rsidR="00986641" w:rsidRPr="005B2991" w:rsidRDefault="00986641" w:rsidP="00986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</w:tcPr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Зимина Е.Н.</w:t>
            </w:r>
          </w:p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Федорова О.П.</w:t>
            </w:r>
          </w:p>
          <w:p w:rsidR="00986641" w:rsidRPr="005B2991" w:rsidRDefault="00986641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7D41D3" w:rsidRPr="005B2991" w:rsidTr="008E039A">
        <w:trPr>
          <w:trHeight w:val="279"/>
        </w:trPr>
        <w:tc>
          <w:tcPr>
            <w:tcW w:w="5000" w:type="pct"/>
            <w:gridSpan w:val="6"/>
            <w:vAlign w:val="center"/>
          </w:tcPr>
          <w:p w:rsidR="007D41D3" w:rsidRPr="005B2991" w:rsidRDefault="007D41D3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 xml:space="preserve">3. Организация работы пришкольных лагерей </w:t>
            </w:r>
            <w:r w:rsidRPr="005B2991">
              <w:rPr>
                <w:rFonts w:ascii="Times New Roman" w:hAnsi="Times New Roman" w:cs="Times New Roman"/>
                <w:b/>
                <w:i/>
              </w:rPr>
              <w:t>(прописать направление работы)</w:t>
            </w:r>
          </w:p>
        </w:tc>
      </w:tr>
      <w:tr w:rsidR="008E039A" w:rsidRPr="005B2991" w:rsidTr="003669DB">
        <w:tc>
          <w:tcPr>
            <w:tcW w:w="1193" w:type="pct"/>
            <w:vAlign w:val="center"/>
          </w:tcPr>
          <w:p w:rsidR="005B2991" w:rsidRPr="005B2991" w:rsidRDefault="00CA362D" w:rsidP="007D41D3">
            <w:pPr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>Пришкольн</w:t>
            </w:r>
            <w:r w:rsidR="005B2991" w:rsidRPr="005B2991">
              <w:rPr>
                <w:rFonts w:ascii="Times New Roman" w:hAnsi="Times New Roman" w:cs="Times New Roman"/>
                <w:b/>
              </w:rPr>
              <w:t xml:space="preserve">ый лагерь «Умники и умницы» для (4-6 </w:t>
            </w:r>
            <w:proofErr w:type="spellStart"/>
            <w:r w:rsidR="005B2991" w:rsidRPr="005B2991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="005B2991" w:rsidRPr="005B2991">
              <w:rPr>
                <w:rFonts w:ascii="Times New Roman" w:hAnsi="Times New Roman" w:cs="Times New Roman"/>
                <w:b/>
              </w:rPr>
              <w:t>).</w:t>
            </w:r>
          </w:p>
          <w:p w:rsidR="007D41D3" w:rsidRPr="005B2991" w:rsidRDefault="005B2991" w:rsidP="007D41D3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  <w:b/>
              </w:rPr>
              <w:t>(интеллектуальное направление для общего развития)</w:t>
            </w:r>
          </w:p>
        </w:tc>
        <w:tc>
          <w:tcPr>
            <w:tcW w:w="762" w:type="pct"/>
            <w:vAlign w:val="center"/>
          </w:tcPr>
          <w:p w:rsidR="00CA362D" w:rsidRPr="005B2991" w:rsidRDefault="00CA362D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pct"/>
            <w:vAlign w:val="center"/>
          </w:tcPr>
          <w:p w:rsidR="007D41D3" w:rsidRPr="005B2991" w:rsidRDefault="007D41D3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pct"/>
            <w:vAlign w:val="center"/>
          </w:tcPr>
          <w:p w:rsidR="005B2991" w:rsidRPr="005B2991" w:rsidRDefault="005B2991" w:rsidP="005B2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1D3" w:rsidRPr="005B2991" w:rsidRDefault="007D41D3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  <w:vAlign w:val="center"/>
          </w:tcPr>
          <w:p w:rsidR="007D41D3" w:rsidRPr="005B2991" w:rsidRDefault="007D41D3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1" w:type="pct"/>
            <w:vAlign w:val="center"/>
          </w:tcPr>
          <w:p w:rsidR="00CA362D" w:rsidRPr="005B2991" w:rsidRDefault="00CA362D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15B9" w:rsidRPr="005B2991" w:rsidTr="00251E1E">
        <w:trPr>
          <w:trHeight w:val="872"/>
        </w:trPr>
        <w:tc>
          <w:tcPr>
            <w:tcW w:w="1193" w:type="pct"/>
            <w:vAlign w:val="center"/>
          </w:tcPr>
          <w:p w:rsidR="00BE15B9" w:rsidRPr="005B2991" w:rsidRDefault="00BE15B9" w:rsidP="005B2991">
            <w:pPr>
              <w:jc w:val="both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«Математический бой»</w:t>
            </w:r>
          </w:p>
          <w:p w:rsidR="00BE15B9" w:rsidRPr="005B2991" w:rsidRDefault="00BE15B9" w:rsidP="005B2991">
            <w:pPr>
              <w:jc w:val="both"/>
              <w:rPr>
                <w:rFonts w:ascii="Times New Roman" w:hAnsi="Times New Roman" w:cs="Times New Roman"/>
              </w:rPr>
            </w:pPr>
          </w:p>
          <w:p w:rsidR="00BE15B9" w:rsidRPr="005B2991" w:rsidRDefault="00BE15B9" w:rsidP="005B2991">
            <w:pPr>
              <w:jc w:val="both"/>
              <w:rPr>
                <w:rFonts w:ascii="Times New Roman" w:hAnsi="Times New Roman" w:cs="Times New Roman"/>
              </w:rPr>
            </w:pPr>
          </w:p>
          <w:p w:rsidR="00BE15B9" w:rsidRPr="005B2991" w:rsidRDefault="00BE15B9" w:rsidP="005B29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Align w:val="center"/>
          </w:tcPr>
          <w:p w:rsidR="00BE15B9" w:rsidRPr="005B2991" w:rsidRDefault="00BE15B9" w:rsidP="00BE15B9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8.10.2019</w:t>
            </w:r>
          </w:p>
          <w:p w:rsidR="00BE15B9" w:rsidRPr="005B2991" w:rsidRDefault="00BE15B9" w:rsidP="00BE15B9">
            <w:pPr>
              <w:jc w:val="center"/>
              <w:rPr>
                <w:rFonts w:ascii="Times New Roman" w:hAnsi="Times New Roman" w:cs="Times New Roman"/>
              </w:rPr>
            </w:pPr>
          </w:p>
          <w:p w:rsidR="00BE15B9" w:rsidRPr="005B2991" w:rsidRDefault="00BE15B9" w:rsidP="00BE15B9">
            <w:pPr>
              <w:jc w:val="center"/>
              <w:rPr>
                <w:rFonts w:ascii="Times New Roman" w:hAnsi="Times New Roman" w:cs="Times New Roman"/>
              </w:rPr>
            </w:pPr>
          </w:p>
          <w:p w:rsidR="00BE15B9" w:rsidRPr="005B2991" w:rsidRDefault="00BE15B9" w:rsidP="00BE1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BE15B9" w:rsidRPr="005B2991" w:rsidRDefault="00BE15B9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</w:t>
            </w:r>
          </w:p>
          <w:p w:rsidR="00BE15B9" w:rsidRPr="005B2991" w:rsidRDefault="00BE15B9" w:rsidP="005B2991">
            <w:pPr>
              <w:jc w:val="center"/>
              <w:rPr>
                <w:rFonts w:ascii="Times New Roman" w:hAnsi="Times New Roman" w:cs="Times New Roman"/>
              </w:rPr>
            </w:pPr>
          </w:p>
          <w:p w:rsidR="00BE15B9" w:rsidRPr="005B2991" w:rsidRDefault="00BE15B9" w:rsidP="005B2991">
            <w:pPr>
              <w:jc w:val="center"/>
              <w:rPr>
                <w:rFonts w:ascii="Times New Roman" w:hAnsi="Times New Roman" w:cs="Times New Roman"/>
              </w:rPr>
            </w:pPr>
          </w:p>
          <w:p w:rsidR="00BE15B9" w:rsidRPr="005B2991" w:rsidRDefault="00BE15B9" w:rsidP="005B2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BE15B9" w:rsidRPr="005B2991" w:rsidRDefault="00BE15B9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каб.316</w:t>
            </w:r>
          </w:p>
          <w:p w:rsidR="00BE15B9" w:rsidRPr="005B2991" w:rsidRDefault="00BE15B9" w:rsidP="005B2991">
            <w:pPr>
              <w:jc w:val="center"/>
              <w:rPr>
                <w:rFonts w:ascii="Times New Roman" w:hAnsi="Times New Roman" w:cs="Times New Roman"/>
              </w:rPr>
            </w:pPr>
          </w:p>
          <w:p w:rsidR="00BE15B9" w:rsidRPr="005B2991" w:rsidRDefault="00BE15B9" w:rsidP="005B2991">
            <w:pPr>
              <w:jc w:val="center"/>
              <w:rPr>
                <w:rFonts w:ascii="Times New Roman" w:hAnsi="Times New Roman" w:cs="Times New Roman"/>
              </w:rPr>
            </w:pPr>
          </w:p>
          <w:p w:rsidR="00BE15B9" w:rsidRPr="005B2991" w:rsidRDefault="00BE15B9" w:rsidP="005B2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BE15B9" w:rsidRPr="005B2991" w:rsidRDefault="00BE15B9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</w:t>
            </w:r>
          </w:p>
          <w:p w:rsidR="00BE15B9" w:rsidRPr="005B2991" w:rsidRDefault="00BE15B9" w:rsidP="00BE15B9">
            <w:pPr>
              <w:rPr>
                <w:rFonts w:ascii="Times New Roman" w:hAnsi="Times New Roman" w:cs="Times New Roman"/>
              </w:rPr>
            </w:pPr>
          </w:p>
          <w:p w:rsidR="00BE15B9" w:rsidRPr="005B2991" w:rsidRDefault="00BE15B9" w:rsidP="00BE15B9">
            <w:pPr>
              <w:rPr>
                <w:rFonts w:ascii="Times New Roman" w:hAnsi="Times New Roman" w:cs="Times New Roman"/>
              </w:rPr>
            </w:pPr>
          </w:p>
          <w:p w:rsidR="00BE15B9" w:rsidRPr="005B2991" w:rsidRDefault="00BE15B9" w:rsidP="00BE1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BE15B9" w:rsidRPr="005B2991" w:rsidRDefault="00BE15B9" w:rsidP="00483A78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Фалин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А.А.</w:t>
            </w:r>
          </w:p>
          <w:p w:rsidR="00BE15B9" w:rsidRPr="005B2991" w:rsidRDefault="00BE15B9" w:rsidP="00483A78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ухова М.В.</w:t>
            </w:r>
          </w:p>
          <w:p w:rsidR="00BE15B9" w:rsidRPr="005B2991" w:rsidRDefault="00BE15B9" w:rsidP="00483A78">
            <w:pPr>
              <w:ind w:right="76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251E1E" w:rsidRPr="005B2991" w:rsidTr="005B2991">
        <w:tc>
          <w:tcPr>
            <w:tcW w:w="1193" w:type="pct"/>
          </w:tcPr>
          <w:p w:rsidR="00251E1E" w:rsidRPr="005B2991" w:rsidRDefault="00251E1E" w:rsidP="005B299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Интеллектуальная игра</w:t>
            </w:r>
          </w:p>
          <w:p w:rsidR="00251E1E" w:rsidRPr="005B2991" w:rsidRDefault="00251E1E" w:rsidP="005B299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(4б,4г, 4д)</w:t>
            </w:r>
          </w:p>
        </w:tc>
        <w:tc>
          <w:tcPr>
            <w:tcW w:w="762" w:type="pct"/>
          </w:tcPr>
          <w:p w:rsidR="00251E1E" w:rsidRPr="005B2991" w:rsidRDefault="00251E1E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9.10.2019</w:t>
            </w:r>
          </w:p>
        </w:tc>
        <w:tc>
          <w:tcPr>
            <w:tcW w:w="507" w:type="pct"/>
          </w:tcPr>
          <w:p w:rsidR="00251E1E" w:rsidRPr="005B2991" w:rsidRDefault="00251E1E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88" w:type="pct"/>
          </w:tcPr>
          <w:p w:rsidR="00251E1E" w:rsidRPr="005B2991" w:rsidRDefault="00251E1E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559" w:type="pct"/>
            <w:vAlign w:val="center"/>
          </w:tcPr>
          <w:p w:rsidR="00251E1E" w:rsidRPr="005B2991" w:rsidRDefault="005B2991" w:rsidP="005B2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1" w:type="pct"/>
            <w:vAlign w:val="center"/>
          </w:tcPr>
          <w:p w:rsidR="00251E1E" w:rsidRPr="005B2991" w:rsidRDefault="00251E1E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мирнова Н.Я.</w:t>
            </w:r>
          </w:p>
          <w:p w:rsidR="00251E1E" w:rsidRPr="005B2991" w:rsidRDefault="00251E1E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Туркина Т.И.</w:t>
            </w:r>
          </w:p>
          <w:p w:rsidR="00251E1E" w:rsidRPr="005B2991" w:rsidRDefault="00251E1E" w:rsidP="00483A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Савонюк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В.И.</w:t>
            </w:r>
          </w:p>
          <w:p w:rsidR="00251E1E" w:rsidRPr="005B2991" w:rsidRDefault="00251E1E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BE15B9" w:rsidRPr="005B2991" w:rsidTr="003669DB">
        <w:tc>
          <w:tcPr>
            <w:tcW w:w="1193" w:type="pct"/>
            <w:vAlign w:val="center"/>
          </w:tcPr>
          <w:p w:rsidR="00BE15B9" w:rsidRPr="005B2991" w:rsidRDefault="00251E1E" w:rsidP="007D41D3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Живой урок «Изучение исторических мест г. Чебоксары»</w:t>
            </w:r>
          </w:p>
        </w:tc>
        <w:tc>
          <w:tcPr>
            <w:tcW w:w="762" w:type="pct"/>
            <w:vAlign w:val="center"/>
          </w:tcPr>
          <w:p w:rsidR="00BE15B9" w:rsidRPr="005B2991" w:rsidRDefault="00251E1E" w:rsidP="00251E1E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0.10.19</w:t>
            </w:r>
          </w:p>
          <w:p w:rsidR="00251E1E" w:rsidRPr="005B2991" w:rsidRDefault="00251E1E" w:rsidP="00251E1E">
            <w:pPr>
              <w:jc w:val="center"/>
              <w:rPr>
                <w:rFonts w:ascii="Times New Roman" w:hAnsi="Times New Roman" w:cs="Times New Roman"/>
              </w:rPr>
            </w:pPr>
          </w:p>
          <w:p w:rsidR="00251E1E" w:rsidRPr="005B2991" w:rsidRDefault="00251E1E" w:rsidP="00251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BE15B9" w:rsidRPr="005B2991" w:rsidRDefault="00251E1E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</w:t>
            </w:r>
          </w:p>
          <w:p w:rsidR="00251E1E" w:rsidRPr="005B2991" w:rsidRDefault="00251E1E" w:rsidP="00A42CCF">
            <w:pPr>
              <w:jc w:val="center"/>
              <w:rPr>
                <w:rFonts w:ascii="Times New Roman" w:hAnsi="Times New Roman" w:cs="Times New Roman"/>
              </w:rPr>
            </w:pPr>
          </w:p>
          <w:p w:rsidR="00251E1E" w:rsidRPr="005B2991" w:rsidRDefault="00251E1E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BE15B9" w:rsidRPr="005B2991" w:rsidRDefault="00251E1E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залив г. Чебоксары</w:t>
            </w:r>
          </w:p>
          <w:p w:rsidR="00251E1E" w:rsidRPr="005B2991" w:rsidRDefault="00251E1E" w:rsidP="00A42CCF">
            <w:pPr>
              <w:jc w:val="center"/>
              <w:rPr>
                <w:rFonts w:ascii="Times New Roman" w:hAnsi="Times New Roman" w:cs="Times New Roman"/>
              </w:rPr>
            </w:pPr>
          </w:p>
          <w:p w:rsidR="00251E1E" w:rsidRPr="005B2991" w:rsidRDefault="00251E1E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BE15B9" w:rsidRPr="005B2991" w:rsidRDefault="00251E1E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</w:t>
            </w:r>
          </w:p>
          <w:p w:rsidR="00251E1E" w:rsidRPr="005B2991" w:rsidRDefault="00251E1E" w:rsidP="00A42CCF">
            <w:pPr>
              <w:jc w:val="center"/>
              <w:rPr>
                <w:rFonts w:ascii="Times New Roman" w:hAnsi="Times New Roman" w:cs="Times New Roman"/>
              </w:rPr>
            </w:pPr>
          </w:p>
          <w:p w:rsidR="00251E1E" w:rsidRPr="005B2991" w:rsidRDefault="00251E1E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BE15B9" w:rsidRPr="005B2991" w:rsidRDefault="00251E1E" w:rsidP="00A4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Кошельняк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Е.В.</w:t>
            </w:r>
          </w:p>
          <w:p w:rsidR="00986641" w:rsidRPr="005B2991" w:rsidRDefault="00986641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251E1E" w:rsidRPr="005B2991" w:rsidTr="005B2991">
        <w:tc>
          <w:tcPr>
            <w:tcW w:w="1193" w:type="pct"/>
          </w:tcPr>
          <w:p w:rsidR="00251E1E" w:rsidRPr="005B2991" w:rsidRDefault="00251E1E" w:rsidP="005B299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Юный художник.</w:t>
            </w:r>
          </w:p>
          <w:p w:rsidR="00251E1E" w:rsidRPr="005B2991" w:rsidRDefault="00251E1E" w:rsidP="005B299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 xml:space="preserve"> «Дизайн школы»</w:t>
            </w:r>
          </w:p>
        </w:tc>
        <w:tc>
          <w:tcPr>
            <w:tcW w:w="762" w:type="pct"/>
          </w:tcPr>
          <w:p w:rsidR="00251E1E" w:rsidRPr="005B2991" w:rsidRDefault="00251E1E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1.10.19</w:t>
            </w:r>
          </w:p>
        </w:tc>
        <w:tc>
          <w:tcPr>
            <w:tcW w:w="507" w:type="pct"/>
          </w:tcPr>
          <w:p w:rsidR="00251E1E" w:rsidRPr="005B2991" w:rsidRDefault="00251E1E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88" w:type="pct"/>
          </w:tcPr>
          <w:p w:rsidR="00251E1E" w:rsidRPr="005B2991" w:rsidRDefault="00251E1E" w:rsidP="005B2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каб</w:t>
            </w:r>
            <w:proofErr w:type="spellEnd"/>
            <w:r w:rsidRPr="005B2991">
              <w:rPr>
                <w:rFonts w:ascii="Times New Roman" w:hAnsi="Times New Roman" w:cs="Times New Roman"/>
              </w:rPr>
              <w:t>. 112</w:t>
            </w:r>
          </w:p>
        </w:tc>
        <w:tc>
          <w:tcPr>
            <w:tcW w:w="559" w:type="pct"/>
          </w:tcPr>
          <w:p w:rsidR="00251E1E" w:rsidRPr="005B2991" w:rsidRDefault="005B2991" w:rsidP="005B2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1" w:type="pct"/>
          </w:tcPr>
          <w:p w:rsidR="00251E1E" w:rsidRPr="005B2991" w:rsidRDefault="00251E1E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Яковлева Ю.В.</w:t>
            </w:r>
          </w:p>
          <w:p w:rsidR="00251E1E" w:rsidRPr="005B2991" w:rsidRDefault="00251E1E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5B2991" w:rsidRPr="005B2991" w:rsidTr="005B2991">
        <w:tc>
          <w:tcPr>
            <w:tcW w:w="1193" w:type="pct"/>
          </w:tcPr>
          <w:p w:rsidR="005B2991" w:rsidRPr="005B2991" w:rsidRDefault="005B2991" w:rsidP="005B299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Робототехника</w:t>
            </w:r>
            <w:r>
              <w:rPr>
                <w:rFonts w:ascii="Times New Roman" w:hAnsi="Times New Roman" w:cs="Times New Roman"/>
              </w:rPr>
              <w:t xml:space="preserve"> «Этот удивительный мир роботов»</w:t>
            </w:r>
          </w:p>
        </w:tc>
        <w:tc>
          <w:tcPr>
            <w:tcW w:w="762" w:type="pct"/>
          </w:tcPr>
          <w:p w:rsidR="005B2991" w:rsidRPr="005B2991" w:rsidRDefault="005B2991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507" w:type="pct"/>
          </w:tcPr>
          <w:p w:rsidR="005B2991" w:rsidRPr="005B2991" w:rsidRDefault="005B2991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88" w:type="pct"/>
          </w:tcPr>
          <w:p w:rsidR="005B2991" w:rsidRPr="005B2991" w:rsidRDefault="005B2991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каб.311</w:t>
            </w:r>
          </w:p>
        </w:tc>
        <w:tc>
          <w:tcPr>
            <w:tcW w:w="559" w:type="pct"/>
          </w:tcPr>
          <w:p w:rsidR="005B2991" w:rsidRPr="005B2991" w:rsidRDefault="005B2991" w:rsidP="005B2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1" w:type="pct"/>
          </w:tcPr>
          <w:p w:rsidR="005B2991" w:rsidRDefault="005B2991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Яковлев Э.С.</w:t>
            </w:r>
          </w:p>
          <w:p w:rsidR="005B2991" w:rsidRPr="005B2991" w:rsidRDefault="005B2991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7D41D3" w:rsidRPr="005B2991" w:rsidTr="008E039A">
        <w:trPr>
          <w:trHeight w:val="299"/>
        </w:trPr>
        <w:tc>
          <w:tcPr>
            <w:tcW w:w="5000" w:type="pct"/>
            <w:gridSpan w:val="6"/>
            <w:vAlign w:val="center"/>
          </w:tcPr>
          <w:p w:rsidR="007D41D3" w:rsidRPr="005B2991" w:rsidRDefault="007D41D3" w:rsidP="00A42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>4. Организация работы с обучающимися, состоящими на проф. учете; находящимися в СОП</w:t>
            </w:r>
          </w:p>
        </w:tc>
      </w:tr>
      <w:tr w:rsidR="008E039A" w:rsidRPr="005B2991" w:rsidTr="003669DB">
        <w:trPr>
          <w:trHeight w:val="966"/>
        </w:trPr>
        <w:tc>
          <w:tcPr>
            <w:tcW w:w="1193" w:type="pct"/>
            <w:vAlign w:val="center"/>
          </w:tcPr>
          <w:p w:rsidR="007D41D3" w:rsidRPr="005B2991" w:rsidRDefault="007D41D3" w:rsidP="00EE2C5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B2991">
              <w:rPr>
                <w:rFonts w:ascii="Times New Roman" w:hAnsi="Times New Roman" w:cs="Times New Roman"/>
              </w:rPr>
              <w:t xml:space="preserve">1. </w:t>
            </w:r>
            <w:r w:rsidRPr="005B2991">
              <w:rPr>
                <w:rFonts w:ascii="Times New Roman" w:hAnsi="Times New Roman" w:cs="Times New Roman"/>
                <w:b/>
                <w:i/>
              </w:rPr>
              <w:t>Посещение на дому (указать конкретные даты).</w:t>
            </w:r>
          </w:p>
        </w:tc>
        <w:tc>
          <w:tcPr>
            <w:tcW w:w="762" w:type="pct"/>
            <w:vAlign w:val="center"/>
          </w:tcPr>
          <w:p w:rsidR="00121668" w:rsidRPr="005B2991" w:rsidRDefault="00121668" w:rsidP="00A42CCF">
            <w:pPr>
              <w:ind w:right="-27"/>
              <w:jc w:val="center"/>
              <w:rPr>
                <w:rFonts w:ascii="Times New Roman" w:hAnsi="Times New Roman" w:cs="Times New Roman"/>
              </w:rPr>
            </w:pPr>
          </w:p>
          <w:p w:rsidR="007D41D3" w:rsidRPr="005B2991" w:rsidRDefault="007D41D3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121668" w:rsidRPr="005B2991" w:rsidRDefault="00121668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7A6503" w:rsidRPr="005B2991" w:rsidRDefault="007A6503" w:rsidP="00A42CC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  <w:p w:rsidR="007A6503" w:rsidRPr="005B2991" w:rsidRDefault="007A6503" w:rsidP="00A42CC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  <w:p w:rsidR="007A6503" w:rsidRPr="005B2991" w:rsidRDefault="007A6503" w:rsidP="00A42CC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  <w:p w:rsidR="007D41D3" w:rsidRPr="005B2991" w:rsidRDefault="007D41D3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7D41D3" w:rsidRPr="005B2991" w:rsidRDefault="007D41D3" w:rsidP="00A42CC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EE2C55" w:rsidRPr="005B2991" w:rsidRDefault="00EE2C55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C55" w:rsidRPr="005B2991" w:rsidTr="003669DB">
        <w:trPr>
          <w:trHeight w:val="622"/>
        </w:trPr>
        <w:tc>
          <w:tcPr>
            <w:tcW w:w="1193" w:type="pct"/>
            <w:vAlign w:val="center"/>
          </w:tcPr>
          <w:p w:rsidR="00EE2C55" w:rsidRDefault="00EE2C55" w:rsidP="00EE2C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lastRenderedPageBreak/>
              <w:t>Ятманов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Д. (9э)</w:t>
            </w:r>
          </w:p>
          <w:p w:rsidR="00483A78" w:rsidRDefault="00483A78" w:rsidP="00EE2C55">
            <w:pPr>
              <w:jc w:val="both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EE2C5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E2C55" w:rsidRPr="005B2991" w:rsidRDefault="00EE2C55" w:rsidP="007D4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Align w:val="center"/>
          </w:tcPr>
          <w:p w:rsidR="00EE2C55" w:rsidRDefault="00C47CFF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согласованию</w:t>
            </w:r>
          </w:p>
          <w:p w:rsidR="00483A78" w:rsidRDefault="00483A78" w:rsidP="00A42CCF">
            <w:pPr>
              <w:jc w:val="center"/>
              <w:rPr>
                <w:rFonts w:ascii="Times New Roman" w:hAnsi="Times New Roman" w:cs="Times New Roman"/>
              </w:rPr>
            </w:pPr>
          </w:p>
          <w:p w:rsidR="00483A78" w:rsidRDefault="00483A78" w:rsidP="00A42CCF">
            <w:pPr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EE2C55" w:rsidRDefault="00C47CFF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согласованию</w:t>
            </w:r>
          </w:p>
          <w:p w:rsidR="00483A78" w:rsidRPr="005B2991" w:rsidRDefault="00483A78" w:rsidP="00483A78">
            <w:pPr>
              <w:rPr>
                <w:rFonts w:ascii="Times New Roman" w:hAnsi="Times New Roman" w:cs="Times New Roman"/>
              </w:rPr>
            </w:pPr>
          </w:p>
          <w:p w:rsidR="00EE2C55" w:rsidRPr="005B2991" w:rsidRDefault="00EE2C55" w:rsidP="00A42CC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EE2C55" w:rsidRDefault="00EE2C55" w:rsidP="00A42C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Пр.Тракторостроителей</w:t>
            </w:r>
            <w:proofErr w:type="spellEnd"/>
            <w:r w:rsidRPr="005B2991">
              <w:rPr>
                <w:rFonts w:ascii="Times New Roman" w:hAnsi="Times New Roman" w:cs="Times New Roman"/>
              </w:rPr>
              <w:t>, 81</w:t>
            </w:r>
          </w:p>
          <w:p w:rsidR="00483A78" w:rsidRDefault="00483A78" w:rsidP="00A42CCF">
            <w:pPr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EE2C55" w:rsidRDefault="00F1506F" w:rsidP="00A42CCF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  <w:p w:rsidR="00483A78" w:rsidRDefault="00483A78" w:rsidP="00A42CC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  <w:p w:rsidR="00483A78" w:rsidRDefault="00483A78" w:rsidP="00A42CC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A42CC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5B2991" w:rsidRDefault="00EE2C55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Каринкин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М.В.</w:t>
            </w:r>
            <w:r w:rsidR="00F1506F" w:rsidRPr="005B2991">
              <w:rPr>
                <w:rFonts w:ascii="Times New Roman" w:hAnsi="Times New Roman" w:cs="Times New Roman"/>
              </w:rPr>
              <w:t xml:space="preserve"> </w:t>
            </w:r>
          </w:p>
          <w:p w:rsidR="005B2991" w:rsidRPr="005B2991" w:rsidRDefault="005B2991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еменова Э.Л.</w:t>
            </w:r>
          </w:p>
          <w:p w:rsidR="005B2991" w:rsidRPr="005B2991" w:rsidRDefault="005B2991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Кужик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Н.М.</w:t>
            </w:r>
            <w:r>
              <w:rPr>
                <w:rFonts w:ascii="Times New Roman" w:hAnsi="Times New Roman" w:cs="Times New Roman"/>
              </w:rPr>
              <w:t xml:space="preserve"> Филиппова С.Ю.</w:t>
            </w:r>
          </w:p>
          <w:p w:rsidR="00EE2C55" w:rsidRPr="005B2991" w:rsidRDefault="00F1506F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C47CFF" w:rsidRPr="005B2991" w:rsidTr="003669DB">
        <w:trPr>
          <w:trHeight w:val="924"/>
        </w:trPr>
        <w:tc>
          <w:tcPr>
            <w:tcW w:w="1193" w:type="pct"/>
            <w:vAlign w:val="center"/>
          </w:tcPr>
          <w:p w:rsidR="00C47CFF" w:rsidRDefault="00C47CFF" w:rsidP="00C47CFF">
            <w:pPr>
              <w:jc w:val="both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 xml:space="preserve"> Ильин Б. (9э)</w:t>
            </w:r>
          </w:p>
          <w:p w:rsidR="00483A78" w:rsidRDefault="00483A78" w:rsidP="00C47CFF">
            <w:pPr>
              <w:jc w:val="both"/>
              <w:rPr>
                <w:rFonts w:ascii="Times New Roman" w:hAnsi="Times New Roman" w:cs="Times New Roman"/>
              </w:rPr>
            </w:pPr>
          </w:p>
          <w:p w:rsidR="00483A78" w:rsidRDefault="00483A78" w:rsidP="00C47CFF">
            <w:pPr>
              <w:jc w:val="both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C47CF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2" w:type="pct"/>
            <w:vAlign w:val="center"/>
          </w:tcPr>
          <w:p w:rsidR="00C47CFF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согласованию</w:t>
            </w:r>
          </w:p>
          <w:p w:rsidR="00483A78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483A78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C47CFF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согласованию</w:t>
            </w:r>
          </w:p>
          <w:p w:rsidR="00483A78" w:rsidRPr="005B2991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C47CFF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ул.Ни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китина,7</w:t>
            </w:r>
          </w:p>
          <w:p w:rsidR="00483A78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483A78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C47CFF" w:rsidRDefault="00C47CFF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  <w:p w:rsidR="00483A78" w:rsidRDefault="00483A78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  <w:p w:rsidR="00483A78" w:rsidRDefault="00483A78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5B2991" w:rsidRPr="005B2991" w:rsidRDefault="00C47CFF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Каринкин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М.В. </w:t>
            </w:r>
            <w:r w:rsidR="005B2991" w:rsidRPr="005B2991">
              <w:rPr>
                <w:rFonts w:ascii="Times New Roman" w:hAnsi="Times New Roman" w:cs="Times New Roman"/>
              </w:rPr>
              <w:t>Семенова Э.Л.</w:t>
            </w:r>
          </w:p>
          <w:p w:rsidR="005B2991" w:rsidRDefault="005B2991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Кужик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Н.М.</w:t>
            </w:r>
          </w:p>
          <w:p w:rsidR="005B2991" w:rsidRPr="005B2991" w:rsidRDefault="005B2991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С.Ю.</w:t>
            </w:r>
          </w:p>
          <w:p w:rsidR="00C47CFF" w:rsidRPr="005B2991" w:rsidRDefault="00C47CFF" w:rsidP="00C47CFF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C47CFF" w:rsidRPr="005B2991" w:rsidTr="003669DB">
        <w:trPr>
          <w:trHeight w:val="924"/>
        </w:trPr>
        <w:tc>
          <w:tcPr>
            <w:tcW w:w="1193" w:type="pct"/>
            <w:vAlign w:val="center"/>
          </w:tcPr>
          <w:p w:rsidR="00C47CFF" w:rsidRDefault="00C47CFF" w:rsidP="00C47CF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B2991">
              <w:rPr>
                <w:rFonts w:ascii="Times New Roman" w:hAnsi="Times New Roman" w:cs="Times New Roman"/>
                <w:i/>
              </w:rPr>
              <w:t>Сорокин И.(</w:t>
            </w:r>
            <w:r w:rsidR="00AA3FC5" w:rsidRPr="005B2991">
              <w:rPr>
                <w:rFonts w:ascii="Times New Roman" w:hAnsi="Times New Roman" w:cs="Times New Roman"/>
                <w:i/>
              </w:rPr>
              <w:t>9г</w:t>
            </w:r>
            <w:r w:rsidRPr="005B2991">
              <w:rPr>
                <w:rFonts w:ascii="Times New Roman" w:hAnsi="Times New Roman" w:cs="Times New Roman"/>
                <w:i/>
              </w:rPr>
              <w:t>)</w:t>
            </w:r>
          </w:p>
          <w:p w:rsidR="00483A78" w:rsidRDefault="00483A78" w:rsidP="00C47CF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83A78" w:rsidRDefault="00483A78" w:rsidP="00C47CF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83A78" w:rsidRPr="005B2991" w:rsidRDefault="00483A78" w:rsidP="00C47CF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2" w:type="pct"/>
            <w:vAlign w:val="center"/>
          </w:tcPr>
          <w:p w:rsidR="00C47CFF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согласованию</w:t>
            </w:r>
          </w:p>
          <w:p w:rsidR="00483A78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C47CFF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согласованию</w:t>
            </w:r>
          </w:p>
          <w:p w:rsidR="00483A78" w:rsidRPr="005B2991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C47CFF" w:rsidRPr="005B2991" w:rsidRDefault="00C47CFF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.Чебоксары</w:t>
            </w:r>
          </w:p>
          <w:p w:rsidR="00C47CFF" w:rsidRDefault="00C47CFF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пр.Тракторостроителей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д.68, кв.92</w:t>
            </w:r>
          </w:p>
          <w:p w:rsidR="00483A78" w:rsidRPr="005B2991" w:rsidRDefault="00483A78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C47CFF" w:rsidRDefault="00C47CFF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  <w:p w:rsidR="00483A78" w:rsidRDefault="00483A78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  <w:p w:rsidR="00483A78" w:rsidRDefault="00483A78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C47CFF" w:rsidRPr="005B2991" w:rsidRDefault="00C47CFF" w:rsidP="00C47CFF">
            <w:pPr>
              <w:tabs>
                <w:tab w:val="left" w:pos="2169"/>
              </w:tabs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еменова Э.Л.</w:t>
            </w:r>
          </w:p>
          <w:p w:rsidR="005B2991" w:rsidRPr="005B2991" w:rsidRDefault="005B2991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еменова Э.Л.</w:t>
            </w:r>
          </w:p>
          <w:p w:rsidR="005B2991" w:rsidRDefault="005B2991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Кужик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Н.М.</w:t>
            </w:r>
          </w:p>
          <w:p w:rsidR="005B2991" w:rsidRPr="005B2991" w:rsidRDefault="005B2991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С.Ю.</w:t>
            </w:r>
          </w:p>
          <w:p w:rsidR="00C47CFF" w:rsidRPr="005B2991" w:rsidRDefault="00C47CFF" w:rsidP="00C47CFF">
            <w:pPr>
              <w:tabs>
                <w:tab w:val="left" w:pos="2169"/>
              </w:tabs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eastAsia="Times New Roman" w:hAnsi="Times New Roman" w:cs="Times New Roman"/>
                <w:color w:val="000000"/>
              </w:rPr>
              <w:t>258501</w:t>
            </w:r>
          </w:p>
        </w:tc>
      </w:tr>
      <w:tr w:rsidR="00C47CFF" w:rsidRPr="005B2991" w:rsidTr="003669DB">
        <w:trPr>
          <w:trHeight w:val="924"/>
        </w:trPr>
        <w:tc>
          <w:tcPr>
            <w:tcW w:w="1193" w:type="pct"/>
            <w:vAlign w:val="center"/>
          </w:tcPr>
          <w:p w:rsidR="00C47CFF" w:rsidRDefault="00C47CFF" w:rsidP="00C47CF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B2991">
              <w:rPr>
                <w:rFonts w:ascii="Times New Roman" w:hAnsi="Times New Roman" w:cs="Times New Roman"/>
                <w:i/>
              </w:rPr>
              <w:t>Белова А.(7и)</w:t>
            </w:r>
          </w:p>
          <w:p w:rsidR="00483A78" w:rsidRDefault="00483A78" w:rsidP="00C47CF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83A78" w:rsidRPr="005B2991" w:rsidRDefault="00483A78" w:rsidP="00C47CF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2" w:type="pct"/>
            <w:vAlign w:val="center"/>
          </w:tcPr>
          <w:p w:rsidR="00C47CFF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согласованию</w:t>
            </w:r>
          </w:p>
          <w:p w:rsidR="00483A78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C47CFF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согласованию</w:t>
            </w:r>
          </w:p>
          <w:p w:rsidR="00483A78" w:rsidRPr="005B2991" w:rsidRDefault="00483A78" w:rsidP="00483A78">
            <w:pPr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C47CFF" w:rsidRDefault="00C47CFF" w:rsidP="00C47CFF">
            <w:pPr>
              <w:ind w:left="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2991">
              <w:rPr>
                <w:rFonts w:ascii="Times New Roman" w:eastAsia="Times New Roman" w:hAnsi="Times New Roman" w:cs="Times New Roman"/>
                <w:color w:val="000000"/>
              </w:rPr>
              <w:t xml:space="preserve">г.Чебоксары, </w:t>
            </w:r>
            <w:proofErr w:type="spellStart"/>
            <w:r w:rsidRPr="005B2991">
              <w:rPr>
                <w:rFonts w:ascii="Times New Roman" w:eastAsia="Times New Roman" w:hAnsi="Times New Roman" w:cs="Times New Roman"/>
                <w:color w:val="000000"/>
              </w:rPr>
              <w:t>ул.Сапожникова</w:t>
            </w:r>
            <w:proofErr w:type="spellEnd"/>
            <w:r w:rsidRPr="005B2991">
              <w:rPr>
                <w:rFonts w:ascii="Times New Roman" w:eastAsia="Times New Roman" w:hAnsi="Times New Roman" w:cs="Times New Roman"/>
                <w:color w:val="000000"/>
              </w:rPr>
              <w:t>, д.4, кв.260 </w:t>
            </w:r>
          </w:p>
          <w:p w:rsidR="00483A78" w:rsidRPr="005B2991" w:rsidRDefault="00483A78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C47CFF" w:rsidRDefault="00C47CFF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  <w:p w:rsidR="00483A78" w:rsidRDefault="00483A78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C47CFF" w:rsidRPr="005B2991" w:rsidRDefault="00C47CFF" w:rsidP="00C47CFF">
            <w:pPr>
              <w:tabs>
                <w:tab w:val="left" w:pos="2169"/>
              </w:tabs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Маркова И.А.</w:t>
            </w:r>
          </w:p>
          <w:p w:rsidR="005B2991" w:rsidRPr="005B2991" w:rsidRDefault="005B2991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еменова Э.Л.</w:t>
            </w:r>
          </w:p>
          <w:p w:rsidR="005B2991" w:rsidRPr="005B2991" w:rsidRDefault="005B2991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Кужик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Н.М.</w:t>
            </w:r>
          </w:p>
          <w:p w:rsidR="00C47CFF" w:rsidRPr="005B2991" w:rsidRDefault="00C47CFF" w:rsidP="00C47CFF">
            <w:pPr>
              <w:tabs>
                <w:tab w:val="left" w:pos="2169"/>
              </w:tabs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eastAsia="Times New Roman" w:hAnsi="Times New Roman" w:cs="Times New Roman"/>
                <w:color w:val="000000"/>
              </w:rPr>
              <w:t>258501</w:t>
            </w:r>
          </w:p>
        </w:tc>
      </w:tr>
      <w:tr w:rsidR="00C47CFF" w:rsidRPr="005B2991" w:rsidTr="003669DB">
        <w:trPr>
          <w:trHeight w:val="758"/>
        </w:trPr>
        <w:tc>
          <w:tcPr>
            <w:tcW w:w="1193" w:type="pct"/>
            <w:vAlign w:val="center"/>
          </w:tcPr>
          <w:p w:rsidR="00C47CFF" w:rsidRDefault="00483A78" w:rsidP="00C47CFF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Ю (3г)</w:t>
            </w:r>
          </w:p>
          <w:p w:rsidR="00483A78" w:rsidRDefault="00483A78" w:rsidP="00C47CFF">
            <w:pPr>
              <w:rPr>
                <w:rFonts w:ascii="Times New Roman" w:hAnsi="Times New Roman" w:cs="Times New Roman"/>
                <w:i/>
              </w:rPr>
            </w:pPr>
          </w:p>
          <w:p w:rsidR="00483A78" w:rsidRPr="005B2991" w:rsidRDefault="00483A78" w:rsidP="00C47CF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2" w:type="pct"/>
            <w:vAlign w:val="center"/>
          </w:tcPr>
          <w:p w:rsidR="00C47CFF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согласованию</w:t>
            </w:r>
          </w:p>
          <w:p w:rsidR="00483A78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C47CFF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согласованию</w:t>
            </w:r>
          </w:p>
          <w:p w:rsidR="00483A78" w:rsidRPr="005B2991" w:rsidRDefault="00483A78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C47CFF" w:rsidRDefault="00C47CFF" w:rsidP="00C47CF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B2991">
              <w:rPr>
                <w:rFonts w:ascii="Times New Roman" w:hAnsi="Times New Roman" w:cs="Times New Roman"/>
                <w:color w:val="0D0D0D" w:themeColor="text1" w:themeTint="F2"/>
              </w:rPr>
              <w:t>Л. Комсомола, 64-10/ постоянно</w:t>
            </w:r>
          </w:p>
          <w:p w:rsidR="00483A78" w:rsidRPr="005B2991" w:rsidRDefault="00483A78" w:rsidP="00C47CF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47CFF" w:rsidRPr="005B2991" w:rsidRDefault="00C47CFF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C47CFF" w:rsidRDefault="00C47CFF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  <w:p w:rsidR="00483A78" w:rsidRDefault="00483A78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C47CFF">
            <w:pPr>
              <w:ind w:left="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C47CFF" w:rsidRPr="005B2991" w:rsidRDefault="00C47CFF" w:rsidP="00C47CFF">
            <w:pPr>
              <w:tabs>
                <w:tab w:val="left" w:pos="2169"/>
              </w:tabs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Дурова Н.В.</w:t>
            </w:r>
          </w:p>
          <w:p w:rsidR="005B2991" w:rsidRPr="005B2991" w:rsidRDefault="005B2991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еменова Э.Л.</w:t>
            </w:r>
          </w:p>
          <w:p w:rsidR="005B2991" w:rsidRDefault="005B2991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5B2991" w:rsidRPr="005B2991" w:rsidRDefault="005B2991" w:rsidP="005B2991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С.Ю.</w:t>
            </w:r>
          </w:p>
          <w:p w:rsidR="00C47CFF" w:rsidRPr="005B2991" w:rsidRDefault="00C47CFF" w:rsidP="00483A78">
            <w:pPr>
              <w:tabs>
                <w:tab w:val="left" w:pos="1872"/>
              </w:tabs>
              <w:ind w:left="94"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eastAsia="Times New Roman" w:hAnsi="Times New Roman" w:cs="Times New Roman"/>
                <w:color w:val="000000"/>
              </w:rPr>
              <w:t>258501</w:t>
            </w:r>
          </w:p>
        </w:tc>
      </w:tr>
      <w:tr w:rsidR="00121668" w:rsidRPr="005B2991" w:rsidTr="003669DB">
        <w:trPr>
          <w:trHeight w:val="1128"/>
        </w:trPr>
        <w:tc>
          <w:tcPr>
            <w:tcW w:w="1193" w:type="pct"/>
            <w:vAlign w:val="center"/>
          </w:tcPr>
          <w:p w:rsidR="00121668" w:rsidRPr="005B2991" w:rsidRDefault="00121668" w:rsidP="00121668">
            <w:pPr>
              <w:jc w:val="both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.</w:t>
            </w:r>
            <w:r w:rsidRPr="005B2991">
              <w:rPr>
                <w:rFonts w:ascii="Times New Roman" w:hAnsi="Times New Roman" w:cs="Times New Roman"/>
                <w:b/>
                <w:i/>
              </w:rPr>
              <w:t>Индивидуальные консультации (с учащимися, родителями):</w:t>
            </w:r>
          </w:p>
        </w:tc>
        <w:tc>
          <w:tcPr>
            <w:tcW w:w="762" w:type="pct"/>
            <w:vAlign w:val="center"/>
          </w:tcPr>
          <w:p w:rsidR="00121668" w:rsidRPr="005B2991" w:rsidRDefault="00121668" w:rsidP="00A42CCF">
            <w:pPr>
              <w:jc w:val="center"/>
              <w:rPr>
                <w:rFonts w:ascii="Times New Roman" w:hAnsi="Times New Roman" w:cs="Times New Roman"/>
              </w:rPr>
            </w:pPr>
          </w:p>
          <w:p w:rsidR="00121668" w:rsidRPr="005B2991" w:rsidRDefault="00121668" w:rsidP="00A42C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121668" w:rsidRPr="005B2991" w:rsidRDefault="00121668" w:rsidP="00A42C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121668" w:rsidRPr="005B2991" w:rsidRDefault="00121668" w:rsidP="00A42C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121668" w:rsidRPr="005B2991" w:rsidRDefault="00121668" w:rsidP="00A42C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121668" w:rsidRPr="005B2991" w:rsidRDefault="00121668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06F" w:rsidRPr="005B2991" w:rsidTr="003669DB">
        <w:trPr>
          <w:trHeight w:val="1046"/>
        </w:trPr>
        <w:tc>
          <w:tcPr>
            <w:tcW w:w="1193" w:type="pct"/>
            <w:vAlign w:val="center"/>
          </w:tcPr>
          <w:p w:rsidR="005B2991" w:rsidRDefault="00F1506F" w:rsidP="00C47CFF">
            <w:pPr>
              <w:pStyle w:val="a5"/>
              <w:ind w:left="6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Шерстобит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Юля</w:t>
            </w:r>
            <w:r w:rsidR="005B2991">
              <w:rPr>
                <w:rFonts w:ascii="Times New Roman" w:hAnsi="Times New Roman" w:cs="Times New Roman"/>
              </w:rPr>
              <w:t xml:space="preserve"> (3г)</w:t>
            </w:r>
            <w:r w:rsidRPr="005B2991">
              <w:rPr>
                <w:rFonts w:ascii="Times New Roman" w:hAnsi="Times New Roman" w:cs="Times New Roman"/>
              </w:rPr>
              <w:t>,</w:t>
            </w:r>
            <w:r w:rsidR="005B2991">
              <w:rPr>
                <w:rFonts w:ascii="Times New Roman" w:hAnsi="Times New Roman" w:cs="Times New Roman"/>
              </w:rPr>
              <w:t xml:space="preserve"> </w:t>
            </w:r>
          </w:p>
          <w:p w:rsidR="00F1506F" w:rsidRPr="005B2991" w:rsidRDefault="005B2991" w:rsidP="00C47CFF">
            <w:pPr>
              <w:pStyle w:val="a5"/>
              <w:ind w:left="6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мама </w:t>
            </w:r>
            <w:proofErr w:type="spellStart"/>
            <w:r>
              <w:rPr>
                <w:rFonts w:ascii="Times New Roman" w:hAnsi="Times New Roman" w:cs="Times New Roman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я Николаевна </w:t>
            </w:r>
          </w:p>
        </w:tc>
        <w:tc>
          <w:tcPr>
            <w:tcW w:w="762" w:type="pct"/>
            <w:vAlign w:val="center"/>
          </w:tcPr>
          <w:p w:rsidR="00F1506F" w:rsidRPr="005B2991" w:rsidRDefault="00C47CFF" w:rsidP="00483A78">
            <w:pPr>
              <w:ind w:left="55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C47CFF" w:rsidRPr="005B2991" w:rsidRDefault="00C47CFF" w:rsidP="00483A78">
            <w:pPr>
              <w:ind w:left="55"/>
              <w:jc w:val="center"/>
              <w:rPr>
                <w:rFonts w:ascii="Times New Roman" w:hAnsi="Times New Roman" w:cs="Times New Roman"/>
              </w:rPr>
            </w:pPr>
          </w:p>
          <w:p w:rsidR="00F1506F" w:rsidRPr="005B2991" w:rsidRDefault="00F1506F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C47CFF" w:rsidRPr="005B2991" w:rsidRDefault="00C47CFF" w:rsidP="00986641">
            <w:pPr>
              <w:ind w:left="-73"/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986641">
            <w:pPr>
              <w:ind w:lef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«Гимназия №46»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.Чебоксары</w:t>
            </w:r>
          </w:p>
          <w:p w:rsidR="00C47CFF" w:rsidRPr="005B2991" w:rsidRDefault="00C47CFF" w:rsidP="00986641">
            <w:pPr>
              <w:ind w:left="-108" w:firstLine="141"/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986641">
            <w:pPr>
              <w:ind w:left="-108" w:firstLine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F1506F" w:rsidRPr="005B2991" w:rsidRDefault="00F1506F" w:rsidP="00986641">
            <w:pPr>
              <w:ind w:left="76" w:hanging="142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  <w:p w:rsidR="00C47CFF" w:rsidRPr="005B2991" w:rsidRDefault="00C47CFF" w:rsidP="00986641">
            <w:pPr>
              <w:ind w:left="76" w:hanging="142"/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986641">
            <w:pPr>
              <w:ind w:left="76"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F1506F" w:rsidRPr="005B2991" w:rsidRDefault="00F1506F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Каринкин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М.В.</w:t>
            </w:r>
          </w:p>
          <w:p w:rsidR="00A42CCF" w:rsidRPr="005B2991" w:rsidRDefault="00A42CCF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  <w:p w:rsidR="00C47CFF" w:rsidRPr="005B2991" w:rsidRDefault="00C47CFF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A42CCF">
            <w:pPr>
              <w:ind w:right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CFF" w:rsidRPr="005B2991" w:rsidTr="003669DB">
        <w:trPr>
          <w:trHeight w:val="764"/>
        </w:trPr>
        <w:tc>
          <w:tcPr>
            <w:tcW w:w="1193" w:type="pct"/>
            <w:vAlign w:val="center"/>
          </w:tcPr>
          <w:p w:rsidR="00C47CFF" w:rsidRDefault="00C47CFF" w:rsidP="00C47CFF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5B2991">
              <w:rPr>
                <w:rFonts w:ascii="Times New Roman" w:hAnsi="Times New Roman" w:cs="Times New Roman"/>
                <w:i/>
              </w:rPr>
              <w:t>Ятмановой</w:t>
            </w:r>
            <w:proofErr w:type="spellEnd"/>
            <w:r w:rsidRPr="005B2991">
              <w:rPr>
                <w:rFonts w:ascii="Times New Roman" w:hAnsi="Times New Roman" w:cs="Times New Roman"/>
                <w:i/>
              </w:rPr>
              <w:t xml:space="preserve"> В.Н. и Ильиной Е.В (9э)</w:t>
            </w:r>
          </w:p>
          <w:p w:rsidR="00055C97" w:rsidRDefault="00055C97" w:rsidP="00C47CF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55C97" w:rsidRPr="005B2991" w:rsidRDefault="00055C97" w:rsidP="00C47CFF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2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«Гимназия №46»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.Чебоксары</w:t>
            </w:r>
          </w:p>
          <w:p w:rsidR="00C47CFF" w:rsidRPr="005B2991" w:rsidRDefault="00C47CFF" w:rsidP="00C47CFF">
            <w:pPr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C47CFF" w:rsidRDefault="00C47CFF" w:rsidP="00C47CFF">
            <w:pPr>
              <w:ind w:left="76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  <w:p w:rsidR="00055C97" w:rsidRDefault="00055C97" w:rsidP="00C47CFF">
            <w:pPr>
              <w:ind w:left="76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C47CFF">
            <w:pPr>
              <w:ind w:left="76"/>
              <w:jc w:val="center"/>
              <w:rPr>
                <w:rFonts w:ascii="Times New Roman" w:hAnsi="Times New Roman" w:cs="Times New Roman"/>
              </w:rPr>
            </w:pPr>
          </w:p>
          <w:p w:rsidR="00055C97" w:rsidRPr="005B2991" w:rsidRDefault="00055C97" w:rsidP="00C47CFF">
            <w:pPr>
              <w:ind w:left="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C47CFF" w:rsidRPr="005B2991" w:rsidRDefault="00C47CFF" w:rsidP="00C47CFF">
            <w:pPr>
              <w:ind w:left="30"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Каринкин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М.В.</w:t>
            </w:r>
          </w:p>
          <w:p w:rsidR="00C47CFF" w:rsidRPr="005B2991" w:rsidRDefault="00C47CFF" w:rsidP="00C47CFF">
            <w:pPr>
              <w:ind w:left="30"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C47CFF" w:rsidRPr="005B2991" w:rsidTr="005B2991">
        <w:trPr>
          <w:trHeight w:val="550"/>
        </w:trPr>
        <w:tc>
          <w:tcPr>
            <w:tcW w:w="1193" w:type="pct"/>
          </w:tcPr>
          <w:p w:rsidR="00C47CFF" w:rsidRPr="005B2991" w:rsidRDefault="00C47CFF" w:rsidP="00C47CFF">
            <w:pPr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Ятманов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Д.</w:t>
            </w:r>
            <w:r w:rsidR="00AA3FC5" w:rsidRPr="005B2991">
              <w:rPr>
                <w:rFonts w:ascii="Times New Roman" w:hAnsi="Times New Roman" w:cs="Times New Roman"/>
              </w:rPr>
              <w:t xml:space="preserve"> (9э)</w:t>
            </w:r>
          </w:p>
          <w:p w:rsidR="00C47CFF" w:rsidRPr="005B2991" w:rsidRDefault="00C47CFF" w:rsidP="00C47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«Гимназия №46»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.Чебоксары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СолдатоваМ.В</w:t>
            </w:r>
            <w:proofErr w:type="spellEnd"/>
            <w:r w:rsidRPr="005B2991">
              <w:rPr>
                <w:rFonts w:ascii="Times New Roman" w:hAnsi="Times New Roman" w:cs="Times New Roman"/>
              </w:rPr>
              <w:t>.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CFF" w:rsidRPr="005B2991" w:rsidTr="005B2991">
        <w:trPr>
          <w:trHeight w:val="702"/>
        </w:trPr>
        <w:tc>
          <w:tcPr>
            <w:tcW w:w="1193" w:type="pct"/>
          </w:tcPr>
          <w:p w:rsidR="00C47CFF" w:rsidRPr="005B2991" w:rsidRDefault="00C47CFF" w:rsidP="00C47CFF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Белова А.</w:t>
            </w:r>
            <w:r w:rsidR="00AA3FC5" w:rsidRPr="005B2991">
              <w:rPr>
                <w:rFonts w:ascii="Times New Roman" w:hAnsi="Times New Roman" w:cs="Times New Roman"/>
              </w:rPr>
              <w:t>(7и)</w:t>
            </w:r>
          </w:p>
        </w:tc>
        <w:tc>
          <w:tcPr>
            <w:tcW w:w="762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«Гимназия №46»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.Чебоксары</w:t>
            </w:r>
          </w:p>
        </w:tc>
        <w:tc>
          <w:tcPr>
            <w:tcW w:w="559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Маркова И.А.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C47CFF" w:rsidRPr="005B2991" w:rsidTr="005B2991">
        <w:trPr>
          <w:trHeight w:val="702"/>
        </w:trPr>
        <w:tc>
          <w:tcPr>
            <w:tcW w:w="1193" w:type="pct"/>
          </w:tcPr>
          <w:p w:rsidR="00C47CFF" w:rsidRPr="005B2991" w:rsidRDefault="00C47CFF" w:rsidP="00C47CFF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орокин И.</w:t>
            </w:r>
            <w:r w:rsidR="00AA3FC5" w:rsidRPr="005B2991">
              <w:rPr>
                <w:rFonts w:ascii="Times New Roman" w:hAnsi="Times New Roman" w:cs="Times New Roman"/>
              </w:rPr>
              <w:t>(9г)</w:t>
            </w:r>
          </w:p>
          <w:p w:rsidR="00C47CFF" w:rsidRPr="005B2991" w:rsidRDefault="00C47CFF" w:rsidP="00C47CFF">
            <w:pPr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«Гимназия №46»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.Чебоксары</w:t>
            </w:r>
          </w:p>
        </w:tc>
        <w:tc>
          <w:tcPr>
            <w:tcW w:w="559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еменова Э.Л.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CFF" w:rsidRPr="005B2991" w:rsidTr="005B2991">
        <w:trPr>
          <w:trHeight w:val="268"/>
        </w:trPr>
        <w:tc>
          <w:tcPr>
            <w:tcW w:w="1193" w:type="pct"/>
          </w:tcPr>
          <w:p w:rsidR="00C47CFF" w:rsidRPr="005B2991" w:rsidRDefault="00C47CFF" w:rsidP="00C47CFF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Ильин Б.</w:t>
            </w:r>
            <w:r w:rsidR="00AA3FC5" w:rsidRPr="005B2991">
              <w:rPr>
                <w:rFonts w:ascii="Times New Roman" w:hAnsi="Times New Roman" w:cs="Times New Roman"/>
              </w:rPr>
              <w:t xml:space="preserve"> (9э)</w:t>
            </w:r>
          </w:p>
          <w:p w:rsidR="00C47CFF" w:rsidRPr="005B2991" w:rsidRDefault="00C47CFF" w:rsidP="00C47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«Гимназия №46»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.Чебоксары</w:t>
            </w:r>
          </w:p>
        </w:tc>
        <w:tc>
          <w:tcPr>
            <w:tcW w:w="559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СолдатоваМ.В</w:t>
            </w:r>
            <w:proofErr w:type="spellEnd"/>
            <w:r w:rsidRPr="005B2991">
              <w:rPr>
                <w:rFonts w:ascii="Times New Roman" w:hAnsi="Times New Roman" w:cs="Times New Roman"/>
              </w:rPr>
              <w:t>.</w:t>
            </w:r>
          </w:p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9173DA" w:rsidRPr="005B2991" w:rsidTr="003669DB">
        <w:trPr>
          <w:trHeight w:val="802"/>
        </w:trPr>
        <w:tc>
          <w:tcPr>
            <w:tcW w:w="1193" w:type="pct"/>
          </w:tcPr>
          <w:p w:rsidR="009173DA" w:rsidRPr="005B2991" w:rsidRDefault="007D6707" w:rsidP="007D6707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lastRenderedPageBreak/>
              <w:t>Консул</w:t>
            </w:r>
            <w:r w:rsidR="008E039A" w:rsidRPr="005B2991">
              <w:rPr>
                <w:rFonts w:ascii="Times New Roman" w:hAnsi="Times New Roman" w:cs="Times New Roman"/>
              </w:rPr>
              <w:t>ьтация с родителями Сорокина И.</w:t>
            </w:r>
            <w:r w:rsidR="005B2991">
              <w:rPr>
                <w:rFonts w:ascii="Times New Roman" w:hAnsi="Times New Roman" w:cs="Times New Roman"/>
              </w:rPr>
              <w:t xml:space="preserve"> (9г)</w:t>
            </w:r>
          </w:p>
        </w:tc>
        <w:tc>
          <w:tcPr>
            <w:tcW w:w="762" w:type="pct"/>
          </w:tcPr>
          <w:p w:rsidR="007D6707" w:rsidRPr="005B2991" w:rsidRDefault="00C47CFF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9173DA" w:rsidRPr="005B2991" w:rsidRDefault="009173DA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</w:tcPr>
          <w:p w:rsidR="00C47CFF" w:rsidRPr="005B2991" w:rsidRDefault="00C47CFF" w:rsidP="00C47CF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договоренности</w:t>
            </w:r>
          </w:p>
          <w:p w:rsidR="009173DA" w:rsidRPr="005B2991" w:rsidRDefault="009173DA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</w:tcPr>
          <w:p w:rsidR="007D6707" w:rsidRPr="005B2991" w:rsidRDefault="007D6707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«Гимназия №46»</w:t>
            </w:r>
          </w:p>
          <w:p w:rsidR="009173DA" w:rsidRPr="005B2991" w:rsidRDefault="008E039A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.Чебоксары</w:t>
            </w:r>
          </w:p>
        </w:tc>
        <w:tc>
          <w:tcPr>
            <w:tcW w:w="559" w:type="pct"/>
          </w:tcPr>
          <w:p w:rsidR="009173DA" w:rsidRPr="005B2991" w:rsidRDefault="008E039A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pct"/>
          </w:tcPr>
          <w:p w:rsidR="007D6707" w:rsidRPr="005B2991" w:rsidRDefault="007D6707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еменова Э.Л.</w:t>
            </w:r>
          </w:p>
          <w:p w:rsidR="007D6707" w:rsidRPr="005B2991" w:rsidRDefault="007D6707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  <w:p w:rsidR="009173DA" w:rsidRPr="005B2991" w:rsidRDefault="009173DA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707" w:rsidRPr="005B2991" w:rsidTr="003669DB">
        <w:trPr>
          <w:trHeight w:val="974"/>
        </w:trPr>
        <w:tc>
          <w:tcPr>
            <w:tcW w:w="1193" w:type="pct"/>
          </w:tcPr>
          <w:p w:rsidR="007D6707" w:rsidRPr="005B2991" w:rsidRDefault="007D6707" w:rsidP="007D6707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 xml:space="preserve">Консультация с родителями </w:t>
            </w:r>
          </w:p>
          <w:p w:rsidR="007D6707" w:rsidRPr="005B2991" w:rsidRDefault="007D6707" w:rsidP="007D6707">
            <w:pPr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Ятман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Д.</w:t>
            </w:r>
            <w:r w:rsidR="005B2991">
              <w:rPr>
                <w:rFonts w:ascii="Times New Roman" w:hAnsi="Times New Roman" w:cs="Times New Roman"/>
              </w:rPr>
              <w:t>(9э)</w:t>
            </w:r>
          </w:p>
          <w:p w:rsidR="007D6707" w:rsidRPr="005B2991" w:rsidRDefault="007D6707" w:rsidP="007D6707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Ильина Б.</w:t>
            </w:r>
            <w:r w:rsidR="005B2991">
              <w:rPr>
                <w:rFonts w:ascii="Times New Roman" w:hAnsi="Times New Roman" w:cs="Times New Roman"/>
              </w:rPr>
              <w:t>(9э)</w:t>
            </w:r>
          </w:p>
        </w:tc>
        <w:tc>
          <w:tcPr>
            <w:tcW w:w="762" w:type="pct"/>
          </w:tcPr>
          <w:p w:rsidR="007D6707" w:rsidRPr="005B2991" w:rsidRDefault="007D6707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1.10.2019</w:t>
            </w:r>
          </w:p>
          <w:p w:rsidR="007D6707" w:rsidRPr="005B2991" w:rsidRDefault="007D6707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</w:tcPr>
          <w:p w:rsidR="007D6707" w:rsidRPr="005B2991" w:rsidRDefault="007D6707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888" w:type="pct"/>
          </w:tcPr>
          <w:p w:rsidR="007D6707" w:rsidRPr="005B2991" w:rsidRDefault="007D6707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«Гимназия №46»</w:t>
            </w:r>
          </w:p>
          <w:p w:rsidR="007D6707" w:rsidRPr="005B2991" w:rsidRDefault="007D6707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.Чебоксары</w:t>
            </w:r>
          </w:p>
          <w:p w:rsidR="007D6707" w:rsidRPr="005B2991" w:rsidRDefault="007D6707" w:rsidP="00A42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7D6707" w:rsidRPr="005B2991" w:rsidRDefault="008E039A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pct"/>
          </w:tcPr>
          <w:p w:rsidR="007D6707" w:rsidRPr="005B2991" w:rsidRDefault="007D6707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олдатова М.В.</w:t>
            </w:r>
          </w:p>
          <w:p w:rsidR="007D6707" w:rsidRPr="005B2991" w:rsidRDefault="007D6707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4F3B7D" w:rsidRPr="005B2991" w:rsidTr="004F3B7D">
        <w:tc>
          <w:tcPr>
            <w:tcW w:w="1193" w:type="pct"/>
          </w:tcPr>
          <w:p w:rsidR="004F3B7D" w:rsidRPr="005B2991" w:rsidRDefault="004F3B7D" w:rsidP="004F3B7D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Индивидуальные консультации психолога</w:t>
            </w:r>
          </w:p>
        </w:tc>
        <w:tc>
          <w:tcPr>
            <w:tcW w:w="762" w:type="pct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507" w:type="pct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9.00</w:t>
            </w:r>
            <w:r w:rsidR="005B2991"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888" w:type="pct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каб.110</w:t>
            </w:r>
          </w:p>
        </w:tc>
        <w:tc>
          <w:tcPr>
            <w:tcW w:w="559" w:type="pct"/>
            <w:vAlign w:val="center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pct"/>
            <w:vAlign w:val="center"/>
          </w:tcPr>
          <w:p w:rsidR="004F3B7D" w:rsidRPr="005B2991" w:rsidRDefault="004F3B7D" w:rsidP="004F3B7D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Филиппова С.Ю. 258501</w:t>
            </w:r>
          </w:p>
        </w:tc>
      </w:tr>
      <w:tr w:rsidR="00C47CFF" w:rsidRPr="005B2991" w:rsidTr="005B2991">
        <w:trPr>
          <w:trHeight w:val="918"/>
        </w:trPr>
        <w:tc>
          <w:tcPr>
            <w:tcW w:w="1193" w:type="pct"/>
          </w:tcPr>
          <w:p w:rsidR="00C47CFF" w:rsidRPr="005B2991" w:rsidRDefault="00C47CFF" w:rsidP="005B2991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Занятия с учащимися, имеющими проблемы в обучении</w:t>
            </w:r>
          </w:p>
        </w:tc>
        <w:tc>
          <w:tcPr>
            <w:tcW w:w="762" w:type="pct"/>
          </w:tcPr>
          <w:p w:rsidR="00C47CFF" w:rsidRDefault="00C47CFF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8.10.19</w:t>
            </w:r>
            <w:r w:rsidR="005B2991">
              <w:rPr>
                <w:rFonts w:ascii="Times New Roman" w:hAnsi="Times New Roman" w:cs="Times New Roman"/>
              </w:rPr>
              <w:t>-</w:t>
            </w:r>
          </w:p>
          <w:p w:rsidR="005B2991" w:rsidRPr="005B2991" w:rsidRDefault="005B2991" w:rsidP="005B2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</w:t>
            </w:r>
          </w:p>
        </w:tc>
        <w:tc>
          <w:tcPr>
            <w:tcW w:w="507" w:type="pct"/>
          </w:tcPr>
          <w:p w:rsidR="00C47CFF" w:rsidRPr="005B2991" w:rsidRDefault="00C47CFF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8.00-12.00</w:t>
            </w:r>
          </w:p>
        </w:tc>
        <w:tc>
          <w:tcPr>
            <w:tcW w:w="888" w:type="pct"/>
          </w:tcPr>
          <w:p w:rsidR="00C47CFF" w:rsidRPr="005B2991" w:rsidRDefault="00C47CFF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«Гимназия №46»</w:t>
            </w:r>
          </w:p>
          <w:p w:rsidR="00C47CFF" w:rsidRPr="005B2991" w:rsidRDefault="00C47CFF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.Чебоксары</w:t>
            </w:r>
          </w:p>
          <w:p w:rsidR="00C47CFF" w:rsidRPr="005B2991" w:rsidRDefault="00C47CFF" w:rsidP="005B2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C47CFF" w:rsidRPr="005B2991" w:rsidRDefault="00C47CFF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pct"/>
          </w:tcPr>
          <w:p w:rsidR="00C47CFF" w:rsidRPr="005B2991" w:rsidRDefault="00C47CFF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учителя гимназии</w:t>
            </w:r>
          </w:p>
          <w:p w:rsidR="00C47CFF" w:rsidRPr="005B2991" w:rsidRDefault="00C47CFF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  <w:p w:rsidR="00C47CFF" w:rsidRPr="005B2991" w:rsidRDefault="00C47CFF" w:rsidP="005B2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68" w:rsidRPr="005B2991" w:rsidTr="003669DB">
        <w:trPr>
          <w:trHeight w:val="930"/>
        </w:trPr>
        <w:tc>
          <w:tcPr>
            <w:tcW w:w="1193" w:type="pct"/>
            <w:vAlign w:val="center"/>
          </w:tcPr>
          <w:p w:rsidR="00121668" w:rsidRPr="005B2991" w:rsidRDefault="00121668" w:rsidP="00121668">
            <w:pPr>
              <w:rPr>
                <w:rFonts w:ascii="Times New Roman" w:hAnsi="Times New Roman" w:cs="Times New Roman"/>
                <w:i/>
              </w:rPr>
            </w:pPr>
            <w:r w:rsidRPr="005B2991">
              <w:rPr>
                <w:rFonts w:ascii="Times New Roman" w:hAnsi="Times New Roman" w:cs="Times New Roman"/>
              </w:rPr>
              <w:t>3</w:t>
            </w:r>
            <w:r w:rsidRPr="005B2991">
              <w:rPr>
                <w:rFonts w:ascii="Times New Roman" w:hAnsi="Times New Roman" w:cs="Times New Roman"/>
                <w:b/>
              </w:rPr>
              <w:t xml:space="preserve">. </w:t>
            </w:r>
            <w:r w:rsidRPr="005B2991">
              <w:rPr>
                <w:rFonts w:ascii="Times New Roman" w:hAnsi="Times New Roman" w:cs="Times New Roman"/>
                <w:b/>
                <w:i/>
              </w:rPr>
              <w:t>Заседания Совета профилактики (указать в случае проведения).</w:t>
            </w:r>
          </w:p>
        </w:tc>
        <w:tc>
          <w:tcPr>
            <w:tcW w:w="762" w:type="pct"/>
            <w:vAlign w:val="center"/>
          </w:tcPr>
          <w:p w:rsidR="00121668" w:rsidRPr="005B2991" w:rsidRDefault="00121668" w:rsidP="00A42C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121668" w:rsidRPr="005B2991" w:rsidRDefault="00121668" w:rsidP="00A42C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121668" w:rsidRPr="005B2991" w:rsidRDefault="00121668" w:rsidP="00A42C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121668" w:rsidRPr="005B2991" w:rsidRDefault="00121668" w:rsidP="00A42C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121668" w:rsidRPr="005B2991" w:rsidRDefault="00121668" w:rsidP="00A42CCF">
            <w:pPr>
              <w:ind w:left="360" w:right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39A" w:rsidRPr="005B2991" w:rsidTr="003669DB">
        <w:trPr>
          <w:trHeight w:val="930"/>
        </w:trPr>
        <w:tc>
          <w:tcPr>
            <w:tcW w:w="1193" w:type="pct"/>
            <w:vAlign w:val="center"/>
          </w:tcPr>
          <w:p w:rsidR="008E039A" w:rsidRPr="005B2991" w:rsidRDefault="008E039A" w:rsidP="00121668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8E039A" w:rsidRDefault="008E039A" w:rsidP="00121668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орокина И.</w:t>
            </w:r>
          </w:p>
          <w:p w:rsidR="00055C97" w:rsidRPr="005B2991" w:rsidRDefault="00055C97" w:rsidP="00121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Align w:val="center"/>
          </w:tcPr>
          <w:p w:rsidR="008E039A" w:rsidRDefault="008E039A" w:rsidP="00A42CCF">
            <w:pPr>
              <w:ind w:left="-29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1.10.2019</w:t>
            </w:r>
          </w:p>
          <w:p w:rsidR="00055C97" w:rsidRDefault="00055C97" w:rsidP="00A42CCF">
            <w:pPr>
              <w:ind w:left="-29"/>
              <w:jc w:val="center"/>
              <w:rPr>
                <w:rFonts w:ascii="Times New Roman" w:hAnsi="Times New Roman" w:cs="Times New Roman"/>
              </w:rPr>
            </w:pPr>
          </w:p>
          <w:p w:rsidR="00055C97" w:rsidRPr="005B2991" w:rsidRDefault="00055C97" w:rsidP="00A42CCF">
            <w:pPr>
              <w:ind w:lef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8E039A" w:rsidRDefault="008E039A" w:rsidP="005B2991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30</w:t>
            </w:r>
          </w:p>
          <w:p w:rsidR="00055C97" w:rsidRDefault="00055C97" w:rsidP="005B2991">
            <w:pPr>
              <w:jc w:val="center"/>
              <w:rPr>
                <w:rFonts w:ascii="Times New Roman" w:hAnsi="Times New Roman" w:cs="Times New Roman"/>
              </w:rPr>
            </w:pPr>
          </w:p>
          <w:p w:rsidR="00055C97" w:rsidRPr="005B2991" w:rsidRDefault="00055C97" w:rsidP="005B2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8E039A" w:rsidRPr="005B2991" w:rsidRDefault="008E039A" w:rsidP="00A42CCF">
            <w:pPr>
              <w:ind w:left="75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«Гимназия №46»</w:t>
            </w:r>
          </w:p>
          <w:p w:rsidR="008E039A" w:rsidRPr="005B2991" w:rsidRDefault="008E039A" w:rsidP="00A42CC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.Чебоксары</w:t>
            </w:r>
          </w:p>
        </w:tc>
        <w:tc>
          <w:tcPr>
            <w:tcW w:w="559" w:type="pct"/>
            <w:vAlign w:val="center"/>
          </w:tcPr>
          <w:p w:rsidR="008E039A" w:rsidRDefault="008E039A" w:rsidP="00A42CC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  <w:p w:rsidR="00055C97" w:rsidRDefault="00055C97" w:rsidP="00A42C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  <w:p w:rsidR="00055C97" w:rsidRPr="005B2991" w:rsidRDefault="00055C97" w:rsidP="00A42CC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8E039A" w:rsidRPr="005B2991" w:rsidRDefault="008E039A" w:rsidP="00A42CCF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еменова Э.Л.</w:t>
            </w:r>
          </w:p>
          <w:p w:rsidR="008E039A" w:rsidRPr="005B2991" w:rsidRDefault="008E039A" w:rsidP="00A42CCF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Кужик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Н.М.</w:t>
            </w:r>
          </w:p>
          <w:p w:rsidR="008E039A" w:rsidRPr="005B2991" w:rsidRDefault="008E039A" w:rsidP="00A42CCF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Желобан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В.М.</w:t>
            </w:r>
          </w:p>
          <w:p w:rsidR="008E039A" w:rsidRPr="005B2991" w:rsidRDefault="008E039A" w:rsidP="00A42CCF">
            <w:pPr>
              <w:ind w:left="171" w:right="177" w:hanging="141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121668" w:rsidRPr="005B2991" w:rsidTr="003669DB">
        <w:trPr>
          <w:trHeight w:val="3324"/>
        </w:trPr>
        <w:tc>
          <w:tcPr>
            <w:tcW w:w="1193" w:type="pct"/>
            <w:vAlign w:val="center"/>
          </w:tcPr>
          <w:p w:rsidR="00121668" w:rsidRPr="005B2991" w:rsidRDefault="00121668" w:rsidP="008E039A">
            <w:pPr>
              <w:ind w:left="60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  <w:i/>
              </w:rPr>
              <w:t xml:space="preserve">4. </w:t>
            </w:r>
            <w:r w:rsidRPr="005B2991">
              <w:rPr>
                <w:rFonts w:ascii="Times New Roman" w:hAnsi="Times New Roman" w:cs="Times New Roman"/>
                <w:b/>
                <w:i/>
              </w:rPr>
              <w:t xml:space="preserve">Организация досуга несовершеннолетних группы риска (бесплатное посещение учреждений </w:t>
            </w:r>
            <w:proofErr w:type="spellStart"/>
            <w:r w:rsidRPr="005B2991">
              <w:rPr>
                <w:rFonts w:ascii="Times New Roman" w:hAnsi="Times New Roman" w:cs="Times New Roman"/>
                <w:b/>
                <w:i/>
              </w:rPr>
              <w:t>физ.культуры</w:t>
            </w:r>
            <w:proofErr w:type="spellEnd"/>
            <w:r w:rsidRPr="005B2991">
              <w:rPr>
                <w:rFonts w:ascii="Times New Roman" w:hAnsi="Times New Roman" w:cs="Times New Roman"/>
                <w:b/>
                <w:i/>
              </w:rPr>
              <w:t xml:space="preserve"> и культуры, участие в мероприятиях, занятость в кружках и секциях)</w:t>
            </w:r>
          </w:p>
        </w:tc>
        <w:tc>
          <w:tcPr>
            <w:tcW w:w="762" w:type="pct"/>
            <w:vAlign w:val="center"/>
          </w:tcPr>
          <w:p w:rsidR="00121668" w:rsidRPr="005B2991" w:rsidRDefault="0012166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121668" w:rsidRPr="005B2991" w:rsidRDefault="0012166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121668" w:rsidRPr="005B2991" w:rsidRDefault="0012166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121668" w:rsidRPr="005B2991" w:rsidRDefault="0012166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121668" w:rsidRPr="005B2991" w:rsidRDefault="00121668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39A" w:rsidRPr="005B2991" w:rsidTr="003669DB">
        <w:trPr>
          <w:trHeight w:val="441"/>
        </w:trPr>
        <w:tc>
          <w:tcPr>
            <w:tcW w:w="1193" w:type="pct"/>
            <w:vAlign w:val="center"/>
          </w:tcPr>
          <w:p w:rsidR="008E039A" w:rsidRPr="005B2991" w:rsidRDefault="008E039A" w:rsidP="008E039A">
            <w:pPr>
              <w:ind w:left="60"/>
              <w:rPr>
                <w:rFonts w:ascii="Times New Roman" w:hAnsi="Times New Roman" w:cs="Times New Roman"/>
                <w:i/>
              </w:rPr>
            </w:pPr>
            <w:proofErr w:type="spellStart"/>
            <w:r w:rsidRPr="005B2991">
              <w:rPr>
                <w:rFonts w:ascii="Times New Roman" w:hAnsi="Times New Roman" w:cs="Times New Roman"/>
                <w:i/>
              </w:rPr>
              <w:t>Ятманов</w:t>
            </w:r>
            <w:proofErr w:type="spellEnd"/>
            <w:r w:rsidRPr="005B2991">
              <w:rPr>
                <w:rFonts w:ascii="Times New Roman" w:hAnsi="Times New Roman" w:cs="Times New Roman"/>
                <w:i/>
              </w:rPr>
              <w:t xml:space="preserve"> Д.</w:t>
            </w:r>
            <w:r w:rsidR="00483A78">
              <w:rPr>
                <w:rFonts w:ascii="Times New Roman" w:hAnsi="Times New Roman" w:cs="Times New Roman"/>
                <w:i/>
              </w:rPr>
              <w:t xml:space="preserve"> (9э)</w:t>
            </w:r>
          </w:p>
        </w:tc>
        <w:tc>
          <w:tcPr>
            <w:tcW w:w="762" w:type="pct"/>
            <w:vAlign w:val="center"/>
          </w:tcPr>
          <w:p w:rsidR="008E039A" w:rsidRPr="005B2991" w:rsidRDefault="008E039A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8.10.2019.</w:t>
            </w:r>
          </w:p>
          <w:p w:rsidR="008E039A" w:rsidRPr="005B2991" w:rsidRDefault="008E039A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0.10.2019.</w:t>
            </w:r>
          </w:p>
          <w:p w:rsidR="008E039A" w:rsidRPr="005B2991" w:rsidRDefault="008E039A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1.11.2019.</w:t>
            </w:r>
          </w:p>
          <w:p w:rsidR="008E039A" w:rsidRPr="005B2991" w:rsidRDefault="008E039A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(тренажерный зал)</w:t>
            </w:r>
          </w:p>
        </w:tc>
        <w:tc>
          <w:tcPr>
            <w:tcW w:w="507" w:type="pct"/>
            <w:vAlign w:val="center"/>
          </w:tcPr>
          <w:p w:rsidR="008E039A" w:rsidRPr="005B2991" w:rsidRDefault="008E039A" w:rsidP="00A42CCF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6.00</w:t>
            </w:r>
          </w:p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Спорт.школ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2991">
              <w:rPr>
                <w:rFonts w:ascii="Times New Roman" w:hAnsi="Times New Roman" w:cs="Times New Roman"/>
              </w:rPr>
              <w:t>им.В.Соколова</w:t>
            </w:r>
            <w:proofErr w:type="spellEnd"/>
          </w:p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2991">
              <w:rPr>
                <w:rFonts w:ascii="Times New Roman" w:hAnsi="Times New Roman" w:cs="Times New Roman"/>
              </w:rPr>
              <w:t>ул.</w:t>
            </w:r>
            <w:proofErr w:type="spellStart"/>
            <w:r w:rsidRPr="005B2991">
              <w:rPr>
                <w:rFonts w:ascii="Times New Roman" w:hAnsi="Times New Roman" w:cs="Times New Roman"/>
              </w:rPr>
              <w:t>Эгерск</w:t>
            </w:r>
            <w:proofErr w:type="spellEnd"/>
            <w:r w:rsidRPr="005B2991">
              <w:rPr>
                <w:rFonts w:ascii="Times New Roman" w:hAnsi="Times New Roman" w:cs="Times New Roman"/>
              </w:rPr>
              <w:t>.,</w:t>
            </w:r>
            <w:proofErr w:type="gramEnd"/>
            <w:r w:rsidRPr="005B2991">
              <w:rPr>
                <w:rFonts w:ascii="Times New Roman" w:hAnsi="Times New Roman" w:cs="Times New Roman"/>
              </w:rPr>
              <w:t>б-р</w:t>
            </w:r>
          </w:p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Д.40А</w:t>
            </w:r>
          </w:p>
        </w:tc>
        <w:tc>
          <w:tcPr>
            <w:tcW w:w="559" w:type="pct"/>
            <w:vAlign w:val="center"/>
          </w:tcPr>
          <w:p w:rsidR="008E039A" w:rsidRPr="005B2991" w:rsidRDefault="00A93F76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pct"/>
            <w:vAlign w:val="center"/>
          </w:tcPr>
          <w:p w:rsidR="008E039A" w:rsidRPr="005B2991" w:rsidRDefault="008E039A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Логунц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Анастасия</w:t>
            </w:r>
          </w:p>
          <w:p w:rsidR="008E039A" w:rsidRPr="005B2991" w:rsidRDefault="008E039A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(тренер)</w:t>
            </w:r>
          </w:p>
          <w:p w:rsidR="00466BA2" w:rsidRPr="005B2991" w:rsidRDefault="00466BA2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668" w:rsidRPr="005B2991" w:rsidTr="003669DB">
        <w:trPr>
          <w:trHeight w:val="547"/>
        </w:trPr>
        <w:tc>
          <w:tcPr>
            <w:tcW w:w="1193" w:type="pct"/>
            <w:vAlign w:val="center"/>
          </w:tcPr>
          <w:p w:rsidR="008E039A" w:rsidRPr="005B2991" w:rsidRDefault="008E039A" w:rsidP="008E039A">
            <w:pPr>
              <w:ind w:left="60"/>
              <w:rPr>
                <w:rFonts w:ascii="Times New Roman" w:hAnsi="Times New Roman" w:cs="Times New Roman"/>
                <w:i/>
              </w:rPr>
            </w:pPr>
          </w:p>
          <w:p w:rsidR="008E039A" w:rsidRDefault="008E039A" w:rsidP="008E039A">
            <w:pPr>
              <w:ind w:left="60"/>
              <w:rPr>
                <w:rFonts w:ascii="Times New Roman" w:hAnsi="Times New Roman" w:cs="Times New Roman"/>
                <w:i/>
              </w:rPr>
            </w:pPr>
            <w:r w:rsidRPr="005B2991">
              <w:rPr>
                <w:rFonts w:ascii="Times New Roman" w:hAnsi="Times New Roman" w:cs="Times New Roman"/>
                <w:i/>
              </w:rPr>
              <w:t>Ильин Б.</w:t>
            </w:r>
            <w:r w:rsidR="00483A78">
              <w:rPr>
                <w:rFonts w:ascii="Times New Roman" w:hAnsi="Times New Roman" w:cs="Times New Roman"/>
                <w:i/>
              </w:rPr>
              <w:t>(9э)</w:t>
            </w:r>
          </w:p>
          <w:p w:rsidR="00055C97" w:rsidRDefault="00055C97" w:rsidP="008E039A">
            <w:pPr>
              <w:ind w:left="60"/>
              <w:rPr>
                <w:rFonts w:ascii="Times New Roman" w:hAnsi="Times New Roman" w:cs="Times New Roman"/>
                <w:i/>
              </w:rPr>
            </w:pPr>
          </w:p>
          <w:p w:rsidR="00055C97" w:rsidRDefault="00055C97" w:rsidP="008E039A">
            <w:pPr>
              <w:ind w:left="60"/>
              <w:rPr>
                <w:rFonts w:ascii="Times New Roman" w:hAnsi="Times New Roman" w:cs="Times New Roman"/>
                <w:i/>
              </w:rPr>
            </w:pPr>
          </w:p>
          <w:p w:rsidR="00055C97" w:rsidRDefault="00055C97" w:rsidP="008E039A">
            <w:pPr>
              <w:ind w:left="60"/>
              <w:rPr>
                <w:rFonts w:ascii="Times New Roman" w:hAnsi="Times New Roman" w:cs="Times New Roman"/>
                <w:i/>
              </w:rPr>
            </w:pPr>
          </w:p>
          <w:p w:rsidR="00055C97" w:rsidRDefault="00055C97" w:rsidP="008E039A">
            <w:pPr>
              <w:ind w:left="60"/>
              <w:rPr>
                <w:rFonts w:ascii="Times New Roman" w:hAnsi="Times New Roman" w:cs="Times New Roman"/>
                <w:i/>
              </w:rPr>
            </w:pPr>
          </w:p>
          <w:p w:rsidR="00055C97" w:rsidRPr="005B2991" w:rsidRDefault="00055C97" w:rsidP="008E039A">
            <w:pPr>
              <w:ind w:left="60"/>
              <w:rPr>
                <w:rFonts w:ascii="Times New Roman" w:hAnsi="Times New Roman" w:cs="Times New Roman"/>
                <w:i/>
              </w:rPr>
            </w:pPr>
          </w:p>
          <w:p w:rsidR="00121668" w:rsidRPr="005B2991" w:rsidRDefault="00121668" w:rsidP="008E039A">
            <w:pPr>
              <w:ind w:left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2" w:type="pct"/>
            <w:vAlign w:val="center"/>
          </w:tcPr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1.11.2019.</w:t>
            </w:r>
          </w:p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(</w:t>
            </w:r>
            <w:proofErr w:type="spellStart"/>
            <w:r w:rsidRPr="005B2991">
              <w:rPr>
                <w:rFonts w:ascii="Times New Roman" w:hAnsi="Times New Roman" w:cs="Times New Roman"/>
              </w:rPr>
              <w:t>рус.яз</w:t>
            </w:r>
            <w:proofErr w:type="spellEnd"/>
            <w:r w:rsidRPr="005B2991">
              <w:rPr>
                <w:rFonts w:ascii="Times New Roman" w:hAnsi="Times New Roman" w:cs="Times New Roman"/>
              </w:rPr>
              <w:t>)</w:t>
            </w:r>
          </w:p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2.11.2019.</w:t>
            </w:r>
          </w:p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(физика)</w:t>
            </w:r>
          </w:p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30.11.2019.</w:t>
            </w:r>
          </w:p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(ИКТ)</w:t>
            </w:r>
          </w:p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3.11.2019.</w:t>
            </w:r>
          </w:p>
          <w:p w:rsidR="00121668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(</w:t>
            </w:r>
            <w:proofErr w:type="spellStart"/>
            <w:r w:rsidRPr="005B2991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5B299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7" w:type="pct"/>
            <w:vAlign w:val="center"/>
          </w:tcPr>
          <w:p w:rsidR="00121668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7.30</w:t>
            </w:r>
          </w:p>
          <w:p w:rsidR="00055C97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55C97" w:rsidRPr="005B2991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«Годограф»</w:t>
            </w:r>
          </w:p>
          <w:p w:rsidR="00121668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2991">
              <w:rPr>
                <w:rFonts w:ascii="Times New Roman" w:hAnsi="Times New Roman" w:cs="Times New Roman"/>
              </w:rPr>
              <w:t>Пр.Трактор.,</w:t>
            </w:r>
            <w:proofErr w:type="gramEnd"/>
            <w:r w:rsidRPr="005B2991">
              <w:rPr>
                <w:rFonts w:ascii="Times New Roman" w:hAnsi="Times New Roman" w:cs="Times New Roman"/>
              </w:rPr>
              <w:t>д.11</w:t>
            </w:r>
          </w:p>
          <w:p w:rsidR="00055C97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55C97" w:rsidRPr="005B2991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121668" w:rsidRDefault="00A93F76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  <w:p w:rsidR="00055C97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055C97" w:rsidRPr="005B2991" w:rsidRDefault="00055C9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A93F76" w:rsidRPr="005B2991" w:rsidRDefault="00A93F76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Ивашкин Д.А.</w:t>
            </w:r>
          </w:p>
          <w:p w:rsidR="00121668" w:rsidRDefault="00A93F76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(руководитель)</w:t>
            </w:r>
          </w:p>
          <w:p w:rsidR="00055C97" w:rsidRDefault="00055C97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</w:p>
          <w:p w:rsidR="00055C97" w:rsidRPr="005B2991" w:rsidRDefault="00055C97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</w:p>
          <w:p w:rsidR="00466BA2" w:rsidRPr="005B2991" w:rsidRDefault="00466BA2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39A" w:rsidRPr="005B2991" w:rsidTr="003669DB">
        <w:trPr>
          <w:trHeight w:val="275"/>
        </w:trPr>
        <w:tc>
          <w:tcPr>
            <w:tcW w:w="1193" w:type="pct"/>
            <w:vAlign w:val="center"/>
          </w:tcPr>
          <w:p w:rsidR="008E039A" w:rsidRPr="005B2991" w:rsidRDefault="008E039A" w:rsidP="008E039A">
            <w:pPr>
              <w:ind w:left="60"/>
              <w:rPr>
                <w:rFonts w:ascii="Times New Roman" w:hAnsi="Times New Roman" w:cs="Times New Roman"/>
                <w:i/>
              </w:rPr>
            </w:pPr>
            <w:r w:rsidRPr="005B2991">
              <w:rPr>
                <w:rFonts w:ascii="Times New Roman" w:hAnsi="Times New Roman" w:cs="Times New Roman"/>
                <w:i/>
              </w:rPr>
              <w:t>Сорокин И.</w:t>
            </w:r>
            <w:r w:rsidR="00483A78">
              <w:rPr>
                <w:rFonts w:ascii="Times New Roman" w:hAnsi="Times New Roman" w:cs="Times New Roman"/>
                <w:i/>
              </w:rPr>
              <w:t>(9г)</w:t>
            </w:r>
          </w:p>
          <w:p w:rsidR="008E039A" w:rsidRPr="005B2991" w:rsidRDefault="008E039A" w:rsidP="008E039A">
            <w:pPr>
              <w:ind w:left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2" w:type="pct"/>
            <w:vAlign w:val="center"/>
          </w:tcPr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8.10.-03.11</w:t>
            </w:r>
          </w:p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дома под присмотром мамы</w:t>
            </w:r>
          </w:p>
        </w:tc>
        <w:tc>
          <w:tcPr>
            <w:tcW w:w="507" w:type="pct"/>
            <w:vAlign w:val="center"/>
          </w:tcPr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целые сутки каждый день</w:t>
            </w:r>
          </w:p>
        </w:tc>
        <w:tc>
          <w:tcPr>
            <w:tcW w:w="888" w:type="pct"/>
            <w:vAlign w:val="center"/>
          </w:tcPr>
          <w:p w:rsidR="00483A78" w:rsidRPr="005B2991" w:rsidRDefault="00483A78" w:rsidP="00483A78">
            <w:pPr>
              <w:ind w:left="94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г.Чебоксары</w:t>
            </w:r>
          </w:p>
          <w:p w:rsidR="008E039A" w:rsidRPr="005B2991" w:rsidRDefault="00483A78" w:rsidP="00483A78">
            <w:pPr>
              <w:ind w:lef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пр.Тракторостроителей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д.68, кв.92</w:t>
            </w:r>
          </w:p>
        </w:tc>
        <w:tc>
          <w:tcPr>
            <w:tcW w:w="559" w:type="pct"/>
            <w:vAlign w:val="center"/>
          </w:tcPr>
          <w:p w:rsidR="008E039A" w:rsidRPr="005B2991" w:rsidRDefault="00A93F76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pct"/>
            <w:vAlign w:val="center"/>
          </w:tcPr>
          <w:p w:rsidR="008E039A" w:rsidRPr="005B2991" w:rsidRDefault="00483A78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М.А. (мама)</w:t>
            </w:r>
          </w:p>
        </w:tc>
      </w:tr>
      <w:tr w:rsidR="008E039A" w:rsidRPr="005B2991" w:rsidTr="00055C97">
        <w:trPr>
          <w:trHeight w:val="410"/>
        </w:trPr>
        <w:tc>
          <w:tcPr>
            <w:tcW w:w="1193" w:type="pct"/>
            <w:vAlign w:val="center"/>
          </w:tcPr>
          <w:p w:rsidR="008E039A" w:rsidRPr="005B2991" w:rsidRDefault="008E039A" w:rsidP="008E039A">
            <w:pPr>
              <w:ind w:left="60"/>
              <w:rPr>
                <w:rFonts w:ascii="Times New Roman" w:hAnsi="Times New Roman" w:cs="Times New Roman"/>
                <w:i/>
              </w:rPr>
            </w:pPr>
            <w:r w:rsidRPr="005B2991">
              <w:rPr>
                <w:rFonts w:ascii="Times New Roman" w:hAnsi="Times New Roman" w:cs="Times New Roman"/>
                <w:i/>
              </w:rPr>
              <w:t>Белова А.</w:t>
            </w:r>
            <w:r w:rsidR="00483A78">
              <w:rPr>
                <w:rFonts w:ascii="Times New Roman" w:hAnsi="Times New Roman" w:cs="Times New Roman"/>
                <w:i/>
              </w:rPr>
              <w:t>(7и)</w:t>
            </w:r>
          </w:p>
        </w:tc>
        <w:tc>
          <w:tcPr>
            <w:tcW w:w="762" w:type="pct"/>
            <w:vAlign w:val="center"/>
          </w:tcPr>
          <w:p w:rsidR="008E039A" w:rsidRPr="005B2991" w:rsidRDefault="008E039A" w:rsidP="001C1878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8.10-0</w:t>
            </w:r>
            <w:r w:rsidR="001C1878">
              <w:rPr>
                <w:rFonts w:ascii="Times New Roman" w:hAnsi="Times New Roman" w:cs="Times New Roman"/>
              </w:rPr>
              <w:t>3</w:t>
            </w:r>
            <w:r w:rsidRPr="005B2991">
              <w:rPr>
                <w:rFonts w:ascii="Times New Roman" w:hAnsi="Times New Roman" w:cs="Times New Roman"/>
              </w:rPr>
              <w:t xml:space="preserve">.11 </w:t>
            </w:r>
            <w:r w:rsidR="001C1878">
              <w:rPr>
                <w:rFonts w:ascii="Times New Roman" w:hAnsi="Times New Roman" w:cs="Times New Roman"/>
              </w:rPr>
              <w:t xml:space="preserve">Профильный лагерь </w:t>
            </w:r>
            <w:r w:rsidRPr="005B2991">
              <w:rPr>
                <w:rFonts w:ascii="Times New Roman" w:hAnsi="Times New Roman" w:cs="Times New Roman"/>
              </w:rPr>
              <w:t xml:space="preserve"> </w:t>
            </w:r>
            <w:r w:rsidR="001C1878">
              <w:rPr>
                <w:rFonts w:ascii="Times New Roman" w:hAnsi="Times New Roman" w:cs="Times New Roman"/>
              </w:rPr>
              <w:t xml:space="preserve">«Звездный» </w:t>
            </w:r>
          </w:p>
        </w:tc>
        <w:tc>
          <w:tcPr>
            <w:tcW w:w="507" w:type="pct"/>
            <w:vAlign w:val="center"/>
          </w:tcPr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целые сутки каждый день</w:t>
            </w:r>
          </w:p>
        </w:tc>
        <w:tc>
          <w:tcPr>
            <w:tcW w:w="888" w:type="pct"/>
            <w:vAlign w:val="center"/>
          </w:tcPr>
          <w:p w:rsidR="00A93F76" w:rsidRPr="005B2991" w:rsidRDefault="00A93F76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Чувашская Республика,</w:t>
            </w:r>
          </w:p>
          <w:p w:rsidR="008E039A" w:rsidRPr="005B2991" w:rsidRDefault="00A93F76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Ядринский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район д. </w:t>
            </w:r>
            <w:proofErr w:type="spellStart"/>
            <w:r w:rsidRPr="005B2991">
              <w:rPr>
                <w:rFonts w:ascii="Times New Roman" w:hAnsi="Times New Roman" w:cs="Times New Roman"/>
              </w:rPr>
              <w:t>Ямоз</w:t>
            </w:r>
            <w:proofErr w:type="spellEnd"/>
          </w:p>
        </w:tc>
        <w:tc>
          <w:tcPr>
            <w:tcW w:w="559" w:type="pct"/>
            <w:vAlign w:val="center"/>
          </w:tcPr>
          <w:p w:rsidR="008E039A" w:rsidRPr="005B2991" w:rsidRDefault="00A93F76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pct"/>
            <w:vAlign w:val="center"/>
          </w:tcPr>
          <w:p w:rsidR="008E039A" w:rsidRDefault="00A93F76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Иванова Е.И.</w:t>
            </w:r>
          </w:p>
          <w:p w:rsidR="00483A78" w:rsidRPr="005B2991" w:rsidRDefault="00483A78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39A" w:rsidRPr="005B2991" w:rsidTr="003669DB">
        <w:trPr>
          <w:trHeight w:val="684"/>
        </w:trPr>
        <w:tc>
          <w:tcPr>
            <w:tcW w:w="1193" w:type="pct"/>
            <w:vAlign w:val="center"/>
          </w:tcPr>
          <w:p w:rsidR="008E039A" w:rsidRDefault="008E039A" w:rsidP="008E039A">
            <w:pPr>
              <w:ind w:left="60"/>
              <w:rPr>
                <w:rFonts w:ascii="Times New Roman" w:hAnsi="Times New Roman" w:cs="Times New Roman"/>
                <w:i/>
              </w:rPr>
            </w:pPr>
            <w:proofErr w:type="spellStart"/>
            <w:r w:rsidRPr="005B2991">
              <w:rPr>
                <w:rFonts w:ascii="Times New Roman" w:hAnsi="Times New Roman" w:cs="Times New Roman"/>
                <w:i/>
              </w:rPr>
              <w:t>Шерстобитова</w:t>
            </w:r>
            <w:proofErr w:type="spellEnd"/>
            <w:r w:rsidRPr="005B2991">
              <w:rPr>
                <w:rFonts w:ascii="Times New Roman" w:hAnsi="Times New Roman" w:cs="Times New Roman"/>
                <w:i/>
              </w:rPr>
              <w:t xml:space="preserve"> Ю.</w:t>
            </w:r>
            <w:r w:rsidR="00055C97">
              <w:rPr>
                <w:rFonts w:ascii="Times New Roman" w:hAnsi="Times New Roman" w:cs="Times New Roman"/>
                <w:i/>
              </w:rPr>
              <w:t>(3г)</w:t>
            </w:r>
          </w:p>
          <w:p w:rsidR="00055C97" w:rsidRDefault="00055C97" w:rsidP="008E039A">
            <w:pPr>
              <w:ind w:left="60"/>
              <w:rPr>
                <w:rFonts w:ascii="Times New Roman" w:hAnsi="Times New Roman" w:cs="Times New Roman"/>
                <w:i/>
              </w:rPr>
            </w:pPr>
          </w:p>
          <w:p w:rsidR="00055C97" w:rsidRDefault="00055C97" w:rsidP="008E039A">
            <w:pPr>
              <w:ind w:left="60"/>
              <w:rPr>
                <w:rFonts w:ascii="Times New Roman" w:hAnsi="Times New Roman" w:cs="Times New Roman"/>
                <w:i/>
              </w:rPr>
            </w:pPr>
          </w:p>
          <w:p w:rsidR="00055C97" w:rsidRDefault="00055C97" w:rsidP="008E039A">
            <w:pPr>
              <w:ind w:left="60"/>
              <w:rPr>
                <w:rFonts w:ascii="Times New Roman" w:hAnsi="Times New Roman" w:cs="Times New Roman"/>
                <w:i/>
              </w:rPr>
            </w:pPr>
          </w:p>
          <w:p w:rsidR="00055C97" w:rsidRPr="005B2991" w:rsidRDefault="00055C97" w:rsidP="008E039A">
            <w:pPr>
              <w:ind w:left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2" w:type="pct"/>
            <w:vAlign w:val="center"/>
          </w:tcPr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lastRenderedPageBreak/>
              <w:t>С 26.10- 04.11</w:t>
            </w:r>
          </w:p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lastRenderedPageBreak/>
              <w:t xml:space="preserve">В деревне </w:t>
            </w:r>
            <w:proofErr w:type="spellStart"/>
            <w:r w:rsidRPr="005B2991">
              <w:rPr>
                <w:rFonts w:ascii="Times New Roman" w:hAnsi="Times New Roman" w:cs="Times New Roman"/>
              </w:rPr>
              <w:t>Оженары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д.7 </w:t>
            </w:r>
            <w:proofErr w:type="spellStart"/>
            <w:r w:rsidRPr="005B2991">
              <w:rPr>
                <w:rFonts w:ascii="Times New Roman" w:hAnsi="Times New Roman" w:cs="Times New Roman"/>
              </w:rPr>
              <w:t>Канашского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р-на ЧР</w:t>
            </w:r>
          </w:p>
        </w:tc>
        <w:tc>
          <w:tcPr>
            <w:tcW w:w="507" w:type="pct"/>
            <w:vAlign w:val="center"/>
          </w:tcPr>
          <w:p w:rsidR="008E039A" w:rsidRPr="005B2991" w:rsidRDefault="008E039A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lastRenderedPageBreak/>
              <w:t xml:space="preserve">целые сутки </w:t>
            </w:r>
            <w:r w:rsidRPr="005B2991">
              <w:rPr>
                <w:rFonts w:ascii="Times New Roman" w:hAnsi="Times New Roman" w:cs="Times New Roman"/>
              </w:rPr>
              <w:lastRenderedPageBreak/>
              <w:t>каждый день</w:t>
            </w:r>
          </w:p>
        </w:tc>
        <w:tc>
          <w:tcPr>
            <w:tcW w:w="888" w:type="pct"/>
            <w:vAlign w:val="center"/>
          </w:tcPr>
          <w:p w:rsidR="00A93F76" w:rsidRPr="005B2991" w:rsidRDefault="00A93F76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lastRenderedPageBreak/>
              <w:t>Чувашская Республика,</w:t>
            </w:r>
          </w:p>
          <w:p w:rsidR="008E039A" w:rsidRPr="005B2991" w:rsidRDefault="00A93F76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lastRenderedPageBreak/>
              <w:t>Канашский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район,</w:t>
            </w:r>
          </w:p>
          <w:p w:rsidR="00A93F76" w:rsidRPr="005B2991" w:rsidRDefault="00A93F76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B2991">
              <w:rPr>
                <w:rFonts w:ascii="Times New Roman" w:hAnsi="Times New Roman" w:cs="Times New Roman"/>
              </w:rPr>
              <w:t>Оженары</w:t>
            </w:r>
            <w:proofErr w:type="spellEnd"/>
            <w:r w:rsidRPr="005B2991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559" w:type="pct"/>
            <w:vAlign w:val="center"/>
          </w:tcPr>
          <w:p w:rsidR="008E039A" w:rsidRPr="005B2991" w:rsidRDefault="00A93F76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1" w:type="pct"/>
            <w:vAlign w:val="center"/>
          </w:tcPr>
          <w:p w:rsidR="008E039A" w:rsidRDefault="00A93F76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Шерстобитова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О.А.</w:t>
            </w:r>
          </w:p>
          <w:p w:rsidR="00055C97" w:rsidRDefault="00055C97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</w:p>
          <w:p w:rsidR="00055C97" w:rsidRDefault="00055C97" w:rsidP="00A42CCF">
            <w:pPr>
              <w:ind w:left="60" w:right="177"/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483A78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1D3" w:rsidRPr="005B2991" w:rsidTr="008E039A">
        <w:trPr>
          <w:trHeight w:val="289"/>
        </w:trPr>
        <w:tc>
          <w:tcPr>
            <w:tcW w:w="5000" w:type="pct"/>
            <w:gridSpan w:val="6"/>
            <w:vAlign w:val="center"/>
          </w:tcPr>
          <w:p w:rsidR="007D41D3" w:rsidRPr="005B2991" w:rsidRDefault="007D41D3" w:rsidP="00A42CCF">
            <w:pPr>
              <w:ind w:left="60"/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lastRenderedPageBreak/>
              <w:t>5. Выезды групп учащихся за пределы города (</w:t>
            </w:r>
            <w:r w:rsidRPr="005B2991">
              <w:rPr>
                <w:rFonts w:ascii="Times New Roman" w:hAnsi="Times New Roman" w:cs="Times New Roman"/>
                <w:b/>
                <w:i/>
              </w:rPr>
              <w:t>просим соблюдать сроки предоставления уведомлений о поездке в контрольно-надзорные органы)</w:t>
            </w:r>
          </w:p>
        </w:tc>
      </w:tr>
      <w:tr w:rsidR="008E039A" w:rsidRPr="005B2991" w:rsidTr="003669DB">
        <w:tc>
          <w:tcPr>
            <w:tcW w:w="1193" w:type="pct"/>
            <w:vAlign w:val="center"/>
          </w:tcPr>
          <w:p w:rsidR="003669DB" w:rsidRPr="005B2991" w:rsidRDefault="003669DB" w:rsidP="003669DB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-</w:t>
            </w:r>
          </w:p>
          <w:p w:rsidR="007D41D3" w:rsidRPr="005B2991" w:rsidRDefault="003669DB" w:rsidP="008E039A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pct"/>
            <w:vAlign w:val="center"/>
          </w:tcPr>
          <w:p w:rsidR="007D41D3" w:rsidRPr="005B2991" w:rsidRDefault="003669DB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7" w:type="pct"/>
            <w:vAlign w:val="center"/>
          </w:tcPr>
          <w:p w:rsidR="007D41D3" w:rsidRPr="005B2991" w:rsidRDefault="003669DB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8" w:type="pct"/>
            <w:vAlign w:val="center"/>
          </w:tcPr>
          <w:p w:rsidR="007D41D3" w:rsidRPr="005B2991" w:rsidRDefault="003669DB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9" w:type="pct"/>
            <w:vAlign w:val="center"/>
          </w:tcPr>
          <w:p w:rsidR="007D41D3" w:rsidRPr="005B2991" w:rsidRDefault="00483A7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pct"/>
            <w:vAlign w:val="center"/>
          </w:tcPr>
          <w:p w:rsidR="007D41D3" w:rsidRPr="005B2991" w:rsidRDefault="003669DB" w:rsidP="00A42CCF">
            <w:pPr>
              <w:ind w:left="60" w:right="636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-</w:t>
            </w:r>
          </w:p>
        </w:tc>
      </w:tr>
      <w:tr w:rsidR="007D41D3" w:rsidRPr="005B2991" w:rsidTr="00483A78">
        <w:trPr>
          <w:trHeight w:val="554"/>
        </w:trPr>
        <w:tc>
          <w:tcPr>
            <w:tcW w:w="5000" w:type="pct"/>
            <w:gridSpan w:val="6"/>
            <w:vAlign w:val="center"/>
          </w:tcPr>
          <w:p w:rsidR="007D41D3" w:rsidRPr="005B2991" w:rsidRDefault="007D41D3" w:rsidP="00A42CCF">
            <w:pPr>
              <w:ind w:left="60" w:right="636"/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>6. Спортивно-оздоровительные мероприятия</w:t>
            </w:r>
          </w:p>
        </w:tc>
      </w:tr>
      <w:tr w:rsidR="007D41D3" w:rsidRPr="005B2991" w:rsidTr="003669DB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3A78" w:rsidRDefault="007D41D3" w:rsidP="008E039A">
            <w:pPr>
              <w:ind w:left="60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Посещение катка "Чебоксары-Арена"</w:t>
            </w:r>
          </w:p>
          <w:p w:rsidR="007D41D3" w:rsidRPr="005B2991" w:rsidRDefault="007D41D3" w:rsidP="008E039A">
            <w:pPr>
              <w:ind w:left="60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 xml:space="preserve"> (7 г)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1D3" w:rsidRDefault="00483A78" w:rsidP="00A42CCF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.2019</w:t>
            </w:r>
          </w:p>
          <w:p w:rsidR="00483A78" w:rsidRDefault="00483A78" w:rsidP="00A42CCF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3A78" w:rsidRPr="005B2991" w:rsidRDefault="00483A78" w:rsidP="00A42CCF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1D3" w:rsidRDefault="007D41D3" w:rsidP="00483A78">
            <w:pPr>
              <w:ind w:left="-81" w:firstLine="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12.00-13.00</w:t>
            </w:r>
          </w:p>
          <w:p w:rsidR="00483A78" w:rsidRPr="005B2991" w:rsidRDefault="00483A78" w:rsidP="00A42CCF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41D3" w:rsidRPr="005B2991" w:rsidRDefault="007D41D3" w:rsidP="00483A78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каток "Чебоксары-Арена"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1D3" w:rsidRDefault="007D41D3" w:rsidP="00483A78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483A78" w:rsidRDefault="00483A78" w:rsidP="00483A78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3A78" w:rsidRPr="005B2991" w:rsidRDefault="00483A78" w:rsidP="00483A78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1D3" w:rsidRPr="005B2991" w:rsidRDefault="007D41D3" w:rsidP="00A42CCF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Маркова И.А.</w:t>
            </w:r>
          </w:p>
          <w:p w:rsidR="00466BA2" w:rsidRDefault="00466BA2" w:rsidP="00A42CCF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258501</w:t>
            </w:r>
          </w:p>
          <w:p w:rsidR="00483A78" w:rsidRPr="005B2991" w:rsidRDefault="00483A78" w:rsidP="00A42CCF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1E1E" w:rsidRPr="005B2991" w:rsidTr="005B2991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E1E" w:rsidRPr="005B2991" w:rsidRDefault="00251E1E" w:rsidP="00483A78">
            <w:pPr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Лесная прогулка</w:t>
            </w:r>
            <w:r w:rsidR="00483A78">
              <w:rPr>
                <w:rFonts w:ascii="Times New Roman" w:hAnsi="Times New Roman" w:cs="Times New Roman"/>
              </w:rPr>
              <w:t xml:space="preserve"> (11 и)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E1E" w:rsidRPr="005B2991" w:rsidRDefault="00483A78" w:rsidP="0025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E1E" w:rsidRPr="005B2991" w:rsidRDefault="00483A78" w:rsidP="00483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51E1E" w:rsidRPr="005B2991" w:rsidRDefault="00251E1E" w:rsidP="00483A78">
            <w:pPr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ЦПКиО «</w:t>
            </w:r>
            <w:proofErr w:type="spellStart"/>
            <w:r w:rsidRPr="005B2991">
              <w:rPr>
                <w:rFonts w:ascii="Times New Roman" w:hAnsi="Times New Roman" w:cs="Times New Roman"/>
              </w:rPr>
              <w:t>Лакреевский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лес»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E1E" w:rsidRPr="005B2991" w:rsidRDefault="00483A78" w:rsidP="00483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E1E" w:rsidRDefault="00483A78" w:rsidP="0025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Л.А.</w:t>
            </w:r>
          </w:p>
          <w:p w:rsidR="00483A78" w:rsidRDefault="00483A78" w:rsidP="00483A78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258501</w:t>
            </w:r>
          </w:p>
          <w:p w:rsidR="00483A78" w:rsidRPr="005B2991" w:rsidRDefault="00483A78" w:rsidP="00251E1E">
            <w:pPr>
              <w:rPr>
                <w:rFonts w:ascii="Times New Roman" w:hAnsi="Times New Roman" w:cs="Times New Roman"/>
              </w:rPr>
            </w:pPr>
          </w:p>
        </w:tc>
      </w:tr>
      <w:tr w:rsidR="00986641" w:rsidRPr="005B2991" w:rsidTr="005B2991"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41" w:rsidRPr="005B2991" w:rsidRDefault="00483A78" w:rsidP="0025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тренажерного зала (11г)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41" w:rsidRPr="005B2991" w:rsidRDefault="00483A78" w:rsidP="00251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41" w:rsidRPr="005B2991" w:rsidRDefault="00483A78" w:rsidP="00483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86641" w:rsidRPr="005B2991" w:rsidRDefault="00483A78" w:rsidP="00483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 цент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41" w:rsidRPr="005B2991" w:rsidRDefault="00483A78" w:rsidP="00483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41" w:rsidRDefault="00483A78" w:rsidP="00251E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ш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483A78" w:rsidRDefault="00483A78" w:rsidP="00483A78">
            <w:pPr>
              <w:ind w:lef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2991">
              <w:rPr>
                <w:rFonts w:ascii="Times New Roman" w:hAnsi="Times New Roman" w:cs="Times New Roman"/>
                <w:color w:val="000000"/>
              </w:rPr>
              <w:t>258501</w:t>
            </w:r>
          </w:p>
          <w:p w:rsidR="00483A78" w:rsidRPr="005B2991" w:rsidRDefault="00483A78" w:rsidP="00251E1E">
            <w:pPr>
              <w:rPr>
                <w:rFonts w:ascii="Times New Roman" w:hAnsi="Times New Roman" w:cs="Times New Roman"/>
              </w:rPr>
            </w:pPr>
          </w:p>
        </w:tc>
      </w:tr>
      <w:tr w:rsidR="007D41D3" w:rsidRPr="005B2991" w:rsidTr="003669DB">
        <w:trPr>
          <w:trHeight w:val="912"/>
        </w:trPr>
        <w:tc>
          <w:tcPr>
            <w:tcW w:w="5000" w:type="pct"/>
            <w:gridSpan w:val="6"/>
            <w:vAlign w:val="center"/>
          </w:tcPr>
          <w:p w:rsidR="007D41D3" w:rsidRPr="005B2991" w:rsidRDefault="007D41D3" w:rsidP="00A42CCF">
            <w:pPr>
              <w:ind w:left="60" w:right="636"/>
              <w:jc w:val="center"/>
              <w:rPr>
                <w:rFonts w:ascii="Times New Roman" w:hAnsi="Times New Roman" w:cs="Times New Roman"/>
                <w:b/>
              </w:rPr>
            </w:pPr>
            <w:r w:rsidRPr="005B2991">
              <w:rPr>
                <w:rFonts w:ascii="Times New Roman" w:hAnsi="Times New Roman" w:cs="Times New Roman"/>
                <w:b/>
              </w:rPr>
              <w:t>7. Организация работы спортивного зала, бассейна (</w:t>
            </w:r>
            <w:r w:rsidRPr="005B2991">
              <w:rPr>
                <w:rFonts w:ascii="Times New Roman" w:hAnsi="Times New Roman" w:cs="Times New Roman"/>
                <w:b/>
                <w:i/>
              </w:rPr>
              <w:t>организовать ежедневную работу спортзала с 10.00 часов, кроме выходных дней; прописать занятость спортивного зала и бассейна в вечернее время)</w:t>
            </w:r>
          </w:p>
        </w:tc>
      </w:tr>
      <w:tr w:rsidR="008E039A" w:rsidRPr="005B2991" w:rsidTr="003669DB">
        <w:tc>
          <w:tcPr>
            <w:tcW w:w="1193" w:type="pct"/>
            <w:vAlign w:val="center"/>
          </w:tcPr>
          <w:p w:rsidR="00CA362D" w:rsidRDefault="00CA362D" w:rsidP="00483A78">
            <w:pPr>
              <w:jc w:val="both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портивный за</w:t>
            </w:r>
            <w:r w:rsidR="00483A78">
              <w:rPr>
                <w:rFonts w:ascii="Times New Roman" w:hAnsi="Times New Roman" w:cs="Times New Roman"/>
              </w:rPr>
              <w:t>л</w:t>
            </w:r>
          </w:p>
          <w:p w:rsidR="00483A78" w:rsidRDefault="00483A78" w:rsidP="00483A78">
            <w:pPr>
              <w:jc w:val="both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483A78">
            <w:pPr>
              <w:jc w:val="both"/>
              <w:rPr>
                <w:rFonts w:ascii="Times New Roman" w:hAnsi="Times New Roman" w:cs="Times New Roman"/>
              </w:rPr>
            </w:pPr>
          </w:p>
          <w:p w:rsidR="007D41D3" w:rsidRPr="005B2991" w:rsidRDefault="007D41D3" w:rsidP="008E039A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Align w:val="center"/>
          </w:tcPr>
          <w:p w:rsidR="007D41D3" w:rsidRPr="005B2991" w:rsidRDefault="003669DB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8.10.19</w:t>
            </w:r>
            <w:r w:rsidR="00CA362D" w:rsidRPr="005B2991">
              <w:rPr>
                <w:rFonts w:ascii="Times New Roman" w:hAnsi="Times New Roman" w:cs="Times New Roman"/>
              </w:rPr>
              <w:t>-</w:t>
            </w:r>
          </w:p>
          <w:p w:rsidR="00CA362D" w:rsidRDefault="00CA362D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02.11.19</w:t>
            </w:r>
          </w:p>
          <w:p w:rsidR="00483A78" w:rsidRDefault="00483A7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7D41D3" w:rsidRDefault="00CA362D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0.00-13.00</w:t>
            </w:r>
          </w:p>
          <w:p w:rsidR="00483A78" w:rsidRDefault="00483A7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CA362D" w:rsidRPr="005B2991" w:rsidRDefault="00CA362D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портивный</w:t>
            </w:r>
          </w:p>
          <w:p w:rsidR="007D41D3" w:rsidRDefault="00CA362D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зал</w:t>
            </w:r>
          </w:p>
          <w:p w:rsidR="00483A78" w:rsidRDefault="00483A7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7D41D3" w:rsidRDefault="00CA362D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-</w:t>
            </w:r>
          </w:p>
          <w:p w:rsidR="00483A78" w:rsidRDefault="00483A7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483A78" w:rsidRPr="005B2991" w:rsidRDefault="00483A78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pct"/>
            <w:vAlign w:val="center"/>
          </w:tcPr>
          <w:p w:rsidR="007D41D3" w:rsidRPr="005B2991" w:rsidRDefault="00CA362D" w:rsidP="00A42CCF">
            <w:pPr>
              <w:ind w:left="60" w:right="636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Белков А.А.,</w:t>
            </w:r>
          </w:p>
          <w:p w:rsidR="00CA362D" w:rsidRPr="005B2991" w:rsidRDefault="00CA362D" w:rsidP="00A42CCF">
            <w:pPr>
              <w:ind w:left="60" w:right="636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Якимов Л.В.</w:t>
            </w:r>
          </w:p>
          <w:p w:rsidR="00CA362D" w:rsidRPr="005B2991" w:rsidRDefault="00CA362D" w:rsidP="00A42CCF">
            <w:pPr>
              <w:ind w:left="60" w:right="19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991">
              <w:rPr>
                <w:rFonts w:ascii="Times New Roman" w:hAnsi="Times New Roman" w:cs="Times New Roman"/>
              </w:rPr>
              <w:t>Понферов</w:t>
            </w:r>
            <w:proofErr w:type="spellEnd"/>
            <w:r w:rsidRPr="005B2991">
              <w:rPr>
                <w:rFonts w:ascii="Times New Roman" w:hAnsi="Times New Roman" w:cs="Times New Roman"/>
              </w:rPr>
              <w:t xml:space="preserve"> Е.В.</w:t>
            </w:r>
          </w:p>
          <w:p w:rsidR="00CA362D" w:rsidRPr="005B2991" w:rsidRDefault="00CA362D" w:rsidP="00A42CCF">
            <w:pPr>
              <w:ind w:left="60" w:right="198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Семенова Л.И.</w:t>
            </w:r>
          </w:p>
          <w:p w:rsidR="00466BA2" w:rsidRPr="005B2991" w:rsidRDefault="00466BA2" w:rsidP="00A42CCF">
            <w:pPr>
              <w:ind w:left="60" w:right="198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  <w:tr w:rsidR="00CA362D" w:rsidRPr="005B2991" w:rsidTr="003669DB">
        <w:tc>
          <w:tcPr>
            <w:tcW w:w="1193" w:type="pct"/>
            <w:vAlign w:val="center"/>
          </w:tcPr>
          <w:p w:rsidR="00CA362D" w:rsidRDefault="00CA362D" w:rsidP="008E039A">
            <w:pPr>
              <w:ind w:left="60"/>
              <w:jc w:val="both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Бассейн</w:t>
            </w:r>
          </w:p>
          <w:p w:rsidR="007A7327" w:rsidRDefault="007A7327" w:rsidP="008E039A">
            <w:pPr>
              <w:ind w:left="60"/>
              <w:jc w:val="both"/>
              <w:rPr>
                <w:rFonts w:ascii="Times New Roman" w:hAnsi="Times New Roman" w:cs="Times New Roman"/>
              </w:rPr>
            </w:pPr>
          </w:p>
          <w:p w:rsidR="007A7327" w:rsidRDefault="007A7327" w:rsidP="008E039A">
            <w:pPr>
              <w:ind w:left="60"/>
              <w:jc w:val="both"/>
              <w:rPr>
                <w:rFonts w:ascii="Times New Roman" w:hAnsi="Times New Roman" w:cs="Times New Roman"/>
              </w:rPr>
            </w:pPr>
          </w:p>
          <w:p w:rsidR="007A7327" w:rsidRDefault="007A7327" w:rsidP="008E039A">
            <w:pPr>
              <w:ind w:left="60"/>
              <w:jc w:val="both"/>
              <w:rPr>
                <w:rFonts w:ascii="Times New Roman" w:hAnsi="Times New Roman" w:cs="Times New Roman"/>
              </w:rPr>
            </w:pPr>
          </w:p>
          <w:p w:rsidR="007A7327" w:rsidRPr="005B2991" w:rsidRDefault="007A7327" w:rsidP="008E039A">
            <w:pPr>
              <w:ind w:left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Align w:val="center"/>
          </w:tcPr>
          <w:p w:rsidR="00CA362D" w:rsidRDefault="00CA362D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9.10.19</w:t>
            </w:r>
          </w:p>
          <w:p w:rsidR="007A7327" w:rsidRDefault="007A732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7A7327" w:rsidRDefault="007A732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9</w:t>
            </w:r>
          </w:p>
          <w:p w:rsidR="007A7327" w:rsidRPr="005B2991" w:rsidRDefault="007A732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CA362D" w:rsidRDefault="007A732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19</w:t>
            </w:r>
          </w:p>
          <w:p w:rsidR="007A7327" w:rsidRDefault="007A732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7A7327" w:rsidRPr="005B2991" w:rsidRDefault="007A7327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  <w:p w:rsidR="00CA362D" w:rsidRPr="005B2991" w:rsidRDefault="00CA362D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vAlign w:val="center"/>
          </w:tcPr>
          <w:p w:rsidR="00CA362D" w:rsidRDefault="00CA362D" w:rsidP="00FD0DD7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1</w:t>
            </w:r>
            <w:r w:rsidR="00FD0DD7">
              <w:rPr>
                <w:rFonts w:ascii="Times New Roman" w:hAnsi="Times New Roman" w:cs="Times New Roman"/>
              </w:rPr>
              <w:t>0.00-12</w:t>
            </w:r>
            <w:r w:rsidRPr="005B2991">
              <w:rPr>
                <w:rFonts w:ascii="Times New Roman" w:hAnsi="Times New Roman" w:cs="Times New Roman"/>
              </w:rPr>
              <w:t>.00</w:t>
            </w:r>
          </w:p>
          <w:p w:rsidR="007A7327" w:rsidRDefault="007A7327" w:rsidP="00FD0DD7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00</w:t>
            </w:r>
          </w:p>
          <w:p w:rsidR="007A7327" w:rsidRDefault="007A7327" w:rsidP="007A7327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00</w:t>
            </w:r>
            <w:bookmarkStart w:id="0" w:name="_GoBack"/>
            <w:bookmarkEnd w:id="0"/>
          </w:p>
          <w:p w:rsidR="007A7327" w:rsidRPr="005B2991" w:rsidRDefault="007A7327" w:rsidP="00FD0DD7">
            <w:pPr>
              <w:ind w:lef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pct"/>
            <w:vAlign w:val="center"/>
          </w:tcPr>
          <w:p w:rsidR="00CA362D" w:rsidRPr="005B2991" w:rsidRDefault="00CA362D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бассейн</w:t>
            </w:r>
          </w:p>
        </w:tc>
        <w:tc>
          <w:tcPr>
            <w:tcW w:w="559" w:type="pct"/>
            <w:vAlign w:val="center"/>
          </w:tcPr>
          <w:p w:rsidR="00CA362D" w:rsidRPr="005B2991" w:rsidRDefault="00CA362D" w:rsidP="00A42CCF">
            <w:pPr>
              <w:ind w:left="60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pct"/>
            <w:vAlign w:val="center"/>
          </w:tcPr>
          <w:p w:rsidR="00CA362D" w:rsidRDefault="00CA362D" w:rsidP="00A42CCF">
            <w:pPr>
              <w:ind w:left="60" w:right="636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Белков А.А.</w:t>
            </w:r>
            <w:r w:rsidR="007A7327">
              <w:rPr>
                <w:rFonts w:ascii="Times New Roman" w:hAnsi="Times New Roman" w:cs="Times New Roman"/>
              </w:rPr>
              <w:t>,</w:t>
            </w:r>
          </w:p>
          <w:p w:rsidR="007A7327" w:rsidRPr="005B2991" w:rsidRDefault="007A7327" w:rsidP="00A42CCF">
            <w:pPr>
              <w:ind w:left="60" w:right="6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 А.А.</w:t>
            </w:r>
          </w:p>
          <w:p w:rsidR="00466BA2" w:rsidRPr="005B2991" w:rsidRDefault="00466BA2" w:rsidP="00A42CCF">
            <w:pPr>
              <w:ind w:left="60" w:right="636"/>
              <w:jc w:val="center"/>
              <w:rPr>
                <w:rFonts w:ascii="Times New Roman" w:hAnsi="Times New Roman" w:cs="Times New Roman"/>
              </w:rPr>
            </w:pPr>
            <w:r w:rsidRPr="005B2991">
              <w:rPr>
                <w:rFonts w:ascii="Times New Roman" w:hAnsi="Times New Roman" w:cs="Times New Roman"/>
              </w:rPr>
              <w:t>258501</w:t>
            </w:r>
          </w:p>
        </w:tc>
      </w:tr>
    </w:tbl>
    <w:p w:rsidR="00A7404F" w:rsidRPr="005B2991" w:rsidRDefault="00A7404F" w:rsidP="008E039A">
      <w:pPr>
        <w:spacing w:after="0"/>
        <w:jc w:val="both"/>
        <w:rPr>
          <w:rFonts w:ascii="Times New Roman" w:hAnsi="Times New Roman" w:cs="Times New Roman"/>
        </w:rPr>
      </w:pPr>
    </w:p>
    <w:p w:rsidR="00974D9B" w:rsidRPr="005B2991" w:rsidRDefault="00974D9B" w:rsidP="008E039A">
      <w:pPr>
        <w:spacing w:after="0"/>
        <w:jc w:val="both"/>
        <w:rPr>
          <w:rFonts w:ascii="Times New Roman" w:hAnsi="Times New Roman" w:cs="Times New Roman"/>
        </w:rPr>
      </w:pPr>
    </w:p>
    <w:p w:rsidR="003F1E07" w:rsidRPr="005B2991" w:rsidRDefault="003F1E07" w:rsidP="008E039A">
      <w:pPr>
        <w:spacing w:after="0"/>
        <w:jc w:val="both"/>
        <w:rPr>
          <w:rFonts w:ascii="Times New Roman" w:hAnsi="Times New Roman" w:cs="Times New Roman"/>
        </w:rPr>
      </w:pPr>
    </w:p>
    <w:p w:rsidR="003F1E07" w:rsidRPr="005B2991" w:rsidRDefault="003F1E07" w:rsidP="00867FD3">
      <w:pPr>
        <w:spacing w:after="0"/>
        <w:jc w:val="both"/>
        <w:rPr>
          <w:rFonts w:ascii="Times New Roman" w:hAnsi="Times New Roman" w:cs="Times New Roman"/>
        </w:rPr>
      </w:pPr>
    </w:p>
    <w:p w:rsidR="00466BA2" w:rsidRPr="005B2991" w:rsidRDefault="00466BA2" w:rsidP="003F1E07">
      <w:pPr>
        <w:spacing w:after="0"/>
        <w:rPr>
          <w:rFonts w:ascii="Times New Roman" w:hAnsi="Times New Roman" w:cs="Times New Roman"/>
        </w:rPr>
      </w:pPr>
      <w:r w:rsidRPr="005B2991">
        <w:rPr>
          <w:rFonts w:ascii="Times New Roman" w:hAnsi="Times New Roman" w:cs="Times New Roman"/>
        </w:rPr>
        <w:t xml:space="preserve">Н.М. </w:t>
      </w:r>
      <w:proofErr w:type="spellStart"/>
      <w:r w:rsidRPr="005B2991">
        <w:rPr>
          <w:rFonts w:ascii="Times New Roman" w:hAnsi="Times New Roman" w:cs="Times New Roman"/>
        </w:rPr>
        <w:t>Кужикова</w:t>
      </w:r>
      <w:proofErr w:type="spellEnd"/>
      <w:r w:rsidRPr="005B2991">
        <w:rPr>
          <w:rFonts w:ascii="Times New Roman" w:hAnsi="Times New Roman" w:cs="Times New Roman"/>
        </w:rPr>
        <w:t xml:space="preserve"> </w:t>
      </w:r>
    </w:p>
    <w:p w:rsidR="003F1E07" w:rsidRPr="005B2991" w:rsidRDefault="00466BA2" w:rsidP="003F1E07">
      <w:pPr>
        <w:spacing w:after="0"/>
        <w:rPr>
          <w:rFonts w:ascii="Times New Roman" w:hAnsi="Times New Roman" w:cs="Times New Roman"/>
        </w:rPr>
      </w:pPr>
      <w:r w:rsidRPr="005B2991">
        <w:rPr>
          <w:rFonts w:ascii="Times New Roman" w:hAnsi="Times New Roman" w:cs="Times New Roman"/>
        </w:rPr>
        <w:t>25-85-01</w:t>
      </w:r>
      <w:r w:rsidR="003F1E07" w:rsidRPr="005B2991">
        <w:rPr>
          <w:rFonts w:ascii="Times New Roman" w:hAnsi="Times New Roman" w:cs="Times New Roman"/>
        </w:rPr>
        <w:t xml:space="preserve">  </w:t>
      </w:r>
    </w:p>
    <w:p w:rsidR="003F1E07" w:rsidRPr="005B2991" w:rsidRDefault="003F1E07" w:rsidP="003F1E07">
      <w:pPr>
        <w:spacing w:after="0"/>
        <w:rPr>
          <w:rFonts w:ascii="Times New Roman" w:hAnsi="Times New Roman" w:cs="Times New Roman"/>
        </w:rPr>
      </w:pPr>
    </w:p>
    <w:p w:rsidR="003F1E07" w:rsidRPr="005B2991" w:rsidRDefault="003F1E07" w:rsidP="003F1E07">
      <w:pPr>
        <w:spacing w:after="0"/>
        <w:rPr>
          <w:rFonts w:ascii="Times New Roman" w:hAnsi="Times New Roman" w:cs="Times New Roman"/>
        </w:rPr>
      </w:pPr>
    </w:p>
    <w:sectPr w:rsidR="003F1E07" w:rsidRPr="005B2991" w:rsidSect="007A648D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01DA"/>
    <w:multiLevelType w:val="hybridMultilevel"/>
    <w:tmpl w:val="832222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167124C"/>
    <w:multiLevelType w:val="hybridMultilevel"/>
    <w:tmpl w:val="5902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2616C"/>
    <w:multiLevelType w:val="hybridMultilevel"/>
    <w:tmpl w:val="0262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6C08"/>
    <w:multiLevelType w:val="hybridMultilevel"/>
    <w:tmpl w:val="9E12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140A4"/>
    <w:multiLevelType w:val="hybridMultilevel"/>
    <w:tmpl w:val="39EA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C4F77"/>
    <w:multiLevelType w:val="hybridMultilevel"/>
    <w:tmpl w:val="050C14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3F57C7"/>
    <w:multiLevelType w:val="hybridMultilevel"/>
    <w:tmpl w:val="49C4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6644"/>
    <w:multiLevelType w:val="hybridMultilevel"/>
    <w:tmpl w:val="0ADA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C581D"/>
    <w:multiLevelType w:val="hybridMultilevel"/>
    <w:tmpl w:val="2582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D7E40"/>
    <w:multiLevelType w:val="hybridMultilevel"/>
    <w:tmpl w:val="617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D7"/>
    <w:rsid w:val="00000360"/>
    <w:rsid w:val="000225E8"/>
    <w:rsid w:val="00044716"/>
    <w:rsid w:val="00055C97"/>
    <w:rsid w:val="00076358"/>
    <w:rsid w:val="000A29F7"/>
    <w:rsid w:val="0010325D"/>
    <w:rsid w:val="00110AC9"/>
    <w:rsid w:val="00116FFD"/>
    <w:rsid w:val="00121668"/>
    <w:rsid w:val="00131432"/>
    <w:rsid w:val="00176790"/>
    <w:rsid w:val="001B267F"/>
    <w:rsid w:val="001C1878"/>
    <w:rsid w:val="00242FA2"/>
    <w:rsid w:val="00251E1E"/>
    <w:rsid w:val="002D0B90"/>
    <w:rsid w:val="003669DB"/>
    <w:rsid w:val="003F1E07"/>
    <w:rsid w:val="00437C80"/>
    <w:rsid w:val="00466BA2"/>
    <w:rsid w:val="00483A78"/>
    <w:rsid w:val="004B380E"/>
    <w:rsid w:val="004F35EC"/>
    <w:rsid w:val="004F3B7D"/>
    <w:rsid w:val="005701EE"/>
    <w:rsid w:val="00575710"/>
    <w:rsid w:val="005B2991"/>
    <w:rsid w:val="005B5627"/>
    <w:rsid w:val="00663973"/>
    <w:rsid w:val="006D56AC"/>
    <w:rsid w:val="00733DD7"/>
    <w:rsid w:val="00747B91"/>
    <w:rsid w:val="00766995"/>
    <w:rsid w:val="00771671"/>
    <w:rsid w:val="00780768"/>
    <w:rsid w:val="00793A4E"/>
    <w:rsid w:val="007A2C81"/>
    <w:rsid w:val="007A648D"/>
    <w:rsid w:val="007A6503"/>
    <w:rsid w:val="007A6B9D"/>
    <w:rsid w:val="007A7327"/>
    <w:rsid w:val="007D41D3"/>
    <w:rsid w:val="007D6707"/>
    <w:rsid w:val="0081192A"/>
    <w:rsid w:val="008553F6"/>
    <w:rsid w:val="00867FD3"/>
    <w:rsid w:val="008E039A"/>
    <w:rsid w:val="008F4DB9"/>
    <w:rsid w:val="00916198"/>
    <w:rsid w:val="009173DA"/>
    <w:rsid w:val="00925723"/>
    <w:rsid w:val="009512BC"/>
    <w:rsid w:val="00974D9B"/>
    <w:rsid w:val="00986641"/>
    <w:rsid w:val="009C47BC"/>
    <w:rsid w:val="00A25696"/>
    <w:rsid w:val="00A42CCF"/>
    <w:rsid w:val="00A47477"/>
    <w:rsid w:val="00A7404F"/>
    <w:rsid w:val="00A93F76"/>
    <w:rsid w:val="00AA3FC5"/>
    <w:rsid w:val="00B441AC"/>
    <w:rsid w:val="00B90226"/>
    <w:rsid w:val="00BB64CB"/>
    <w:rsid w:val="00BE15B9"/>
    <w:rsid w:val="00C07621"/>
    <w:rsid w:val="00C2199A"/>
    <w:rsid w:val="00C47CFF"/>
    <w:rsid w:val="00C8669D"/>
    <w:rsid w:val="00CA362D"/>
    <w:rsid w:val="00CB018E"/>
    <w:rsid w:val="00D11EBA"/>
    <w:rsid w:val="00D67391"/>
    <w:rsid w:val="00D82F4F"/>
    <w:rsid w:val="00DC41C5"/>
    <w:rsid w:val="00EE2C55"/>
    <w:rsid w:val="00F1506F"/>
    <w:rsid w:val="00FD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D918D-F53C-4E2A-84FB-A3136000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  <w:style w:type="paragraph" w:styleId="a6">
    <w:name w:val="No Spacing"/>
    <w:uiPriority w:val="1"/>
    <w:qFormat/>
    <w:rsid w:val="0057571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F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B3A8-9740-4EB4-A17A-CF828B04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lena</cp:lastModifiedBy>
  <cp:revision>11</cp:revision>
  <cp:lastPrinted>2019-10-18T08:49:00Z</cp:lastPrinted>
  <dcterms:created xsi:type="dcterms:W3CDTF">2019-10-17T15:44:00Z</dcterms:created>
  <dcterms:modified xsi:type="dcterms:W3CDTF">2019-10-22T14:53:00Z</dcterms:modified>
</cp:coreProperties>
</file>